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55" w:rsidRDefault="00E33549" w:rsidP="00E33549">
      <w:pPr>
        <w:pageBreakBefore/>
        <w:tabs>
          <w:tab w:val="left" w:pos="3152"/>
          <w:tab w:val="center" w:pos="5090"/>
        </w:tabs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 w:rsidR="000B0555" w:rsidRPr="000B0555">
        <w:rPr>
          <w:rFonts w:ascii="NikoshBAN" w:hAnsi="NikoshBAN" w:cs="NikoshBAN"/>
          <w:sz w:val="30"/>
          <w:szCs w:val="28"/>
        </w:rPr>
        <w:t>গণপ্রজাতন্ত্রী বাংলাদেশ সরকার</w:t>
      </w:r>
      <w:r>
        <w:rPr>
          <w:rFonts w:ascii="NikoshBAN" w:hAnsi="NikoshBAN" w:cs="NikoshBAN"/>
          <w:sz w:val="30"/>
          <w:szCs w:val="28"/>
        </w:rPr>
        <w:t xml:space="preserve">                         </w:t>
      </w:r>
      <w:r w:rsidR="000B0555">
        <w:rPr>
          <w:rFonts w:cs="SutonnyMJ"/>
          <w:noProof/>
        </w:rPr>
        <w:drawing>
          <wp:inline distT="0" distB="0" distL="0" distR="0">
            <wp:extent cx="716915" cy="467995"/>
            <wp:effectExtent l="0" t="0" r="6985" b="8255"/>
            <wp:docPr id="5" name="Picture 5" descr="Description: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55" w:rsidRPr="000B0555" w:rsidRDefault="000B0555" w:rsidP="00EC512C">
      <w:pPr>
        <w:tabs>
          <w:tab w:val="left" w:pos="3152"/>
          <w:tab w:val="center" w:pos="5090"/>
        </w:tabs>
        <w:spacing w:after="0" w:line="240" w:lineRule="auto"/>
        <w:rPr>
          <w:rFonts w:ascii="SutonnyMJ" w:hAnsi="SutonnyMJ"/>
          <w:sz w:val="30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 w:rsidR="00E33549">
        <w:rPr>
          <w:rFonts w:ascii="NikoshBAN" w:hAnsi="NikoshBAN" w:cs="NikoshBAN"/>
          <w:sz w:val="28"/>
          <w:szCs w:val="28"/>
        </w:rPr>
        <w:t xml:space="preserve">    </w:t>
      </w:r>
      <w:r w:rsidR="00551A3A">
        <w:rPr>
          <w:rFonts w:ascii="NikoshBAN" w:hAnsi="NikoshBAN" w:cs="NikoshBAN"/>
          <w:sz w:val="28"/>
          <w:szCs w:val="28"/>
        </w:rPr>
        <w:t xml:space="preserve">   </w:t>
      </w:r>
      <w:r w:rsidR="00E33549">
        <w:rPr>
          <w:rFonts w:ascii="NikoshBAN" w:hAnsi="NikoshBAN" w:cs="NikoshBAN"/>
          <w:sz w:val="28"/>
          <w:szCs w:val="28"/>
        </w:rPr>
        <w:t xml:space="preserve">   </w:t>
      </w:r>
      <w:r w:rsidRPr="000B0555">
        <w:rPr>
          <w:rFonts w:ascii="NikoshBAN" w:hAnsi="NikoshBAN" w:cs="NikoshBAN"/>
          <w:sz w:val="30"/>
          <w:szCs w:val="28"/>
        </w:rPr>
        <w:t>উপজেলা সমবায় অফিস</w:t>
      </w:r>
      <w:r w:rsidRPr="000B0555">
        <w:rPr>
          <w:rFonts w:ascii="SutonnyMJ" w:hAnsi="SutonnyMJ"/>
          <w:sz w:val="30"/>
          <w:szCs w:val="28"/>
        </w:rPr>
        <w:tab/>
      </w:r>
      <w:r w:rsidRPr="000B0555">
        <w:rPr>
          <w:rFonts w:ascii="SutonnyMJ" w:hAnsi="SutonnyMJ"/>
          <w:sz w:val="30"/>
          <w:szCs w:val="28"/>
        </w:rPr>
        <w:tab/>
      </w:r>
      <w:r w:rsidRPr="000B0555">
        <w:rPr>
          <w:rFonts w:ascii="SutonnyMJ" w:hAnsi="SutonnyMJ"/>
          <w:sz w:val="30"/>
          <w:szCs w:val="28"/>
        </w:rPr>
        <w:tab/>
      </w:r>
      <w:r w:rsidR="00551A3A">
        <w:rPr>
          <w:rFonts w:ascii="SutonnyMJ" w:hAnsi="SutonnyMJ"/>
          <w:sz w:val="30"/>
          <w:szCs w:val="28"/>
        </w:rPr>
        <w:t xml:space="preserve">   </w:t>
      </w:r>
      <w:r w:rsidRPr="000B0555">
        <w:rPr>
          <w:rFonts w:ascii="NikoshBAN" w:eastAsia="Nikosh" w:hAnsi="NikoshBAN" w:cs="NikoshBAN"/>
          <w:b/>
          <w:sz w:val="24"/>
          <w:cs/>
          <w:lang w:bidi="bn-BD"/>
        </w:rPr>
        <w:t>বঙ্গবন্ধুর দর্শন</w:t>
      </w:r>
    </w:p>
    <w:p w:rsidR="000B0555" w:rsidRPr="000B0555" w:rsidRDefault="00E33549" w:rsidP="00EC512C">
      <w:pPr>
        <w:spacing w:after="0" w:line="240" w:lineRule="auto"/>
        <w:ind w:left="2880" w:firstLine="720"/>
        <w:rPr>
          <w:rFonts w:ascii="SutonnyMJ" w:hAnsi="SutonnyMJ"/>
          <w:sz w:val="30"/>
          <w:szCs w:val="28"/>
        </w:rPr>
      </w:pPr>
      <w:r>
        <w:rPr>
          <w:rFonts w:ascii="NikoshBAN" w:hAnsi="NikoshBAN" w:cs="NikoshBAN"/>
          <w:sz w:val="30"/>
          <w:szCs w:val="28"/>
        </w:rPr>
        <w:t xml:space="preserve">    </w:t>
      </w:r>
      <w:r w:rsidR="00551A3A">
        <w:rPr>
          <w:rFonts w:ascii="NikoshBAN" w:hAnsi="NikoshBAN" w:cs="NikoshBAN"/>
          <w:sz w:val="30"/>
          <w:szCs w:val="28"/>
        </w:rPr>
        <w:t xml:space="preserve">  </w:t>
      </w:r>
      <w:r w:rsidR="000B0555" w:rsidRPr="000B0555">
        <w:rPr>
          <w:rFonts w:ascii="NikoshBAN" w:hAnsi="NikoshBAN" w:cs="NikoshBAN"/>
          <w:sz w:val="30"/>
          <w:szCs w:val="28"/>
        </w:rPr>
        <w:t>ইটনা, কিশোরগঞ্জ।</w:t>
      </w:r>
      <w:r>
        <w:rPr>
          <w:rFonts w:ascii="NikoshBAN" w:hAnsi="NikoshBAN" w:cs="NikoshBAN"/>
          <w:sz w:val="30"/>
          <w:szCs w:val="28"/>
        </w:rPr>
        <w:t xml:space="preserve">                        </w:t>
      </w:r>
      <w:r w:rsidR="004A58EE">
        <w:rPr>
          <w:rFonts w:ascii="NikoshBAN" w:hAnsi="NikoshBAN" w:cs="NikoshBAN"/>
          <w:sz w:val="30"/>
          <w:szCs w:val="28"/>
        </w:rPr>
        <w:t xml:space="preserve"> </w:t>
      </w:r>
      <w:r>
        <w:rPr>
          <w:rFonts w:ascii="NikoshBAN" w:hAnsi="NikoshBAN" w:cs="NikoshBAN"/>
          <w:sz w:val="30"/>
          <w:szCs w:val="28"/>
        </w:rPr>
        <w:t xml:space="preserve">        </w:t>
      </w:r>
      <w:r w:rsidR="000B0555" w:rsidRPr="000B0555">
        <w:rPr>
          <w:rFonts w:ascii="NikoshBAN" w:eastAsia="Nikosh" w:hAnsi="NikoshBAN" w:cs="NikoshBAN"/>
          <w:b/>
          <w:sz w:val="24"/>
          <w:cs/>
          <w:lang w:bidi="bn-BD"/>
        </w:rPr>
        <w:t>সমবায়ে উন্নয়ন</w:t>
      </w:r>
    </w:p>
    <w:p w:rsidR="00CB02E9" w:rsidRPr="002426B7" w:rsidRDefault="00CB02E9" w:rsidP="00EC512C">
      <w:pPr>
        <w:spacing w:after="0" w:line="240" w:lineRule="auto"/>
        <w:rPr>
          <w:rFonts w:ascii="SutonnyMJ" w:eastAsia="Times New Roman" w:hAnsi="SutonnyMJ" w:cs="SutonnyMJ"/>
          <w:w w:val="120"/>
          <w:sz w:val="28"/>
          <w:szCs w:val="28"/>
        </w:rPr>
      </w:pPr>
    </w:p>
    <w:p w:rsidR="00CB02E9" w:rsidRDefault="00CB02E9" w:rsidP="00EC512C">
      <w:pPr>
        <w:spacing w:after="0" w:line="240" w:lineRule="auto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>Av‡`k bs- 47.61.4833.000.33.003.12-</w:t>
      </w:r>
      <w:r w:rsidR="0092657C">
        <w:rPr>
          <w:rFonts w:ascii="SutonnyMJ" w:eastAsia="Times New Roman" w:hAnsi="SutonnyMJ" w:cs="SutonnyMJ"/>
          <w:sz w:val="28"/>
          <w:szCs w:val="28"/>
        </w:rPr>
        <w:t xml:space="preserve"> 122</w:t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  <w:t xml:space="preserve">ZvwiL- </w:t>
      </w:r>
      <w:r w:rsidR="0092657C">
        <w:rPr>
          <w:rFonts w:ascii="SutonnyMJ" w:eastAsia="Times New Roman" w:hAnsi="SutonnyMJ" w:cs="SutonnyMJ"/>
          <w:sz w:val="28"/>
          <w:szCs w:val="28"/>
        </w:rPr>
        <w:t>14/06/2020 wLªt</w:t>
      </w:r>
    </w:p>
    <w:p w:rsidR="00CB02E9" w:rsidRDefault="00CB02E9" w:rsidP="00EC512C">
      <w:pPr>
        <w:spacing w:after="0" w:line="240" w:lineRule="auto"/>
        <w:rPr>
          <w:rFonts w:ascii="SutonnyMJ" w:hAnsi="SutonnyMJ"/>
          <w:sz w:val="10"/>
          <w:szCs w:val="10"/>
        </w:rPr>
      </w:pPr>
    </w:p>
    <w:p w:rsidR="004A09E4" w:rsidRPr="00CB02E9" w:rsidRDefault="004A09E4" w:rsidP="00EC512C">
      <w:pPr>
        <w:spacing w:after="0" w:line="240" w:lineRule="auto"/>
        <w:rPr>
          <w:rFonts w:ascii="SutonnyMJ" w:hAnsi="SutonnyMJ"/>
          <w:sz w:val="10"/>
          <w:szCs w:val="10"/>
        </w:rPr>
      </w:pPr>
    </w:p>
    <w:p w:rsidR="00CB02E9" w:rsidRPr="00A8779B" w:rsidRDefault="00CB02E9" w:rsidP="006E268D">
      <w:pPr>
        <w:spacing w:after="0" w:line="240" w:lineRule="auto"/>
        <w:ind w:firstLine="720"/>
        <w:jc w:val="both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>mgevq Awa`ß‡ii Av‡`k bs-mg/AwWU I AvBb,</w:t>
      </w:r>
      <w:r w:rsidR="008E6AA2">
        <w:rPr>
          <w:rFonts w:ascii="SutonnyMJ" w:hAnsi="SutonnyMJ"/>
          <w:sz w:val="28"/>
          <w:szCs w:val="26"/>
        </w:rPr>
        <w:t>¶gZv Ac©b-</w:t>
      </w:r>
      <w:r w:rsidRPr="00A8779B">
        <w:rPr>
          <w:rFonts w:ascii="SutonnyMJ" w:hAnsi="SutonnyMJ"/>
          <w:sz w:val="28"/>
          <w:szCs w:val="26"/>
        </w:rPr>
        <w:t>03/03-357</w:t>
      </w:r>
      <w:r w:rsidR="009D538F">
        <w:rPr>
          <w:rFonts w:ascii="SutonnyMJ" w:hAnsi="SutonnyMJ"/>
          <w:sz w:val="28"/>
          <w:szCs w:val="26"/>
        </w:rPr>
        <w:t>,</w:t>
      </w:r>
      <w:r w:rsidR="00A55A38" w:rsidRPr="00A8779B">
        <w:rPr>
          <w:rFonts w:ascii="SutonnyMJ" w:hAnsi="SutonnyMJ"/>
          <w:sz w:val="28"/>
          <w:szCs w:val="26"/>
        </w:rPr>
        <w:t>ZvwiL</w:t>
      </w:r>
      <w:r w:rsidR="009D538F">
        <w:rPr>
          <w:rFonts w:ascii="SutonnyMJ" w:hAnsi="SutonnyMJ"/>
          <w:sz w:val="28"/>
          <w:szCs w:val="26"/>
        </w:rPr>
        <w:t>-</w:t>
      </w:r>
      <w:r w:rsidRPr="00A8779B">
        <w:rPr>
          <w:rFonts w:ascii="SutonnyMJ" w:hAnsi="SutonnyMJ"/>
          <w:sz w:val="28"/>
          <w:szCs w:val="26"/>
        </w:rPr>
        <w:t>31/8/</w:t>
      </w:r>
      <w:r w:rsidR="009D538F">
        <w:rPr>
          <w:rFonts w:ascii="SutonnyMJ" w:hAnsi="SutonnyMJ"/>
          <w:sz w:val="28"/>
          <w:szCs w:val="26"/>
        </w:rPr>
        <w:t>20</w:t>
      </w:r>
      <w:r w:rsidRPr="00A8779B">
        <w:rPr>
          <w:rFonts w:ascii="SutonnyMJ" w:hAnsi="SutonnyMJ"/>
          <w:sz w:val="28"/>
          <w:szCs w:val="26"/>
        </w:rPr>
        <w:t xml:space="preserve">03 </w:t>
      </w:r>
      <w:r w:rsidR="00A55A38" w:rsidRPr="00A8779B">
        <w:rPr>
          <w:rFonts w:ascii="SutonnyMJ" w:hAnsi="SutonnyMJ"/>
          <w:sz w:val="28"/>
          <w:szCs w:val="26"/>
        </w:rPr>
        <w:t>wLªt</w:t>
      </w:r>
      <w:r w:rsidRPr="00A8779B">
        <w:rPr>
          <w:rFonts w:ascii="SutonnyMJ" w:hAnsi="SutonnyMJ"/>
          <w:sz w:val="28"/>
          <w:szCs w:val="26"/>
        </w:rPr>
        <w:t xml:space="preserve"> g~‡j mgevq mwgwZ AvBb/2001Gi 7 aviv e‡j wbeÜK, mgevq Awa`ßi, evsjv‡`k, XvKv g‡nv`q KZ©„K Awc©Z ¶gZ</w:t>
      </w:r>
      <w:r w:rsidR="00A55A38" w:rsidRPr="00A8779B">
        <w:rPr>
          <w:rFonts w:ascii="SutonnyMJ" w:hAnsi="SutonnyMJ"/>
          <w:sz w:val="28"/>
          <w:szCs w:val="26"/>
        </w:rPr>
        <w:t xml:space="preserve">v e‡j Ges GKB AvB‡bi 43(1) aviv </w:t>
      </w:r>
      <w:r w:rsidRPr="00A8779B">
        <w:rPr>
          <w:rFonts w:ascii="SutonnyMJ" w:hAnsi="SutonnyMJ"/>
          <w:sz w:val="28"/>
          <w:szCs w:val="26"/>
        </w:rPr>
        <w:t>†gvZv‡eK GZ`m‡½ mshy³ ZvwjKvq ewY©Z msL¨K cÖv_wgK mgevq mwgwZi 201</w:t>
      </w:r>
      <w:r w:rsidR="00A55A38" w:rsidRPr="00A8779B">
        <w:rPr>
          <w:rFonts w:ascii="SutonnyMJ" w:hAnsi="SutonnyMJ"/>
          <w:sz w:val="28"/>
          <w:szCs w:val="26"/>
        </w:rPr>
        <w:t>9</w:t>
      </w:r>
      <w:r w:rsidRPr="00A8779B">
        <w:rPr>
          <w:rFonts w:ascii="SutonnyMJ" w:hAnsi="SutonnyMJ"/>
          <w:sz w:val="28"/>
          <w:szCs w:val="26"/>
        </w:rPr>
        <w:t>-20</w:t>
      </w:r>
      <w:r w:rsidR="00A55A38" w:rsidRPr="00A8779B">
        <w:rPr>
          <w:rFonts w:ascii="SutonnyMJ" w:hAnsi="SutonnyMJ"/>
          <w:sz w:val="28"/>
          <w:szCs w:val="26"/>
        </w:rPr>
        <w:t>20</w:t>
      </w:r>
      <w:r w:rsidRPr="00A8779B">
        <w:rPr>
          <w:rFonts w:ascii="SutonnyMJ" w:hAnsi="SutonnyMJ"/>
          <w:sz w:val="28"/>
          <w:szCs w:val="26"/>
        </w:rPr>
        <w:t xml:space="preserve"> m‡bi evwl©K wewae× AwWU wbgœewY©Z</w:t>
      </w:r>
      <w:r w:rsidR="005467C6">
        <w:rPr>
          <w:rFonts w:ascii="SutonnyMJ" w:hAnsi="SutonnyMJ"/>
          <w:sz w:val="28"/>
          <w:szCs w:val="26"/>
        </w:rPr>
        <w:t xml:space="preserve"> Kg©KZ©vi bv‡g eivÏ cÖ`vb Kiv n‡</w:t>
      </w:r>
      <w:r w:rsidRPr="00A8779B">
        <w:rPr>
          <w:rFonts w:ascii="SutonnyMJ" w:hAnsi="SutonnyMJ"/>
          <w:sz w:val="28"/>
          <w:szCs w:val="26"/>
        </w:rPr>
        <w:t>j</w:t>
      </w:r>
      <w:r w:rsidR="005467C6">
        <w:rPr>
          <w:rFonts w:ascii="SutonnyMJ" w:hAnsi="SutonnyMJ"/>
          <w:sz w:val="28"/>
          <w:szCs w:val="26"/>
        </w:rPr>
        <w:t>v</w:t>
      </w:r>
      <w:r w:rsidRPr="00A8779B">
        <w:rPr>
          <w:rFonts w:ascii="SutonnyMJ" w:hAnsi="SutonnyMJ"/>
          <w:sz w:val="28"/>
          <w:szCs w:val="26"/>
        </w:rPr>
        <w:t>|</w:t>
      </w:r>
    </w:p>
    <w:p w:rsidR="00CB02E9" w:rsidRPr="00A8779B" w:rsidRDefault="00CB02E9" w:rsidP="00EC512C">
      <w:pPr>
        <w:spacing w:after="0" w:line="240" w:lineRule="auto"/>
        <w:ind w:firstLine="720"/>
        <w:jc w:val="both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>AwWU m¤úv`‡bi †¶‡Î mgevq mwgwZ AvBb</w:t>
      </w:r>
      <w:r w:rsidR="00A55A38" w:rsidRPr="00A8779B">
        <w:rPr>
          <w:rFonts w:ascii="SutonnyMJ" w:hAnsi="SutonnyMJ"/>
          <w:sz w:val="28"/>
          <w:szCs w:val="26"/>
        </w:rPr>
        <w:t>,</w:t>
      </w:r>
      <w:r w:rsidRPr="00A8779B">
        <w:rPr>
          <w:rFonts w:ascii="SutonnyMJ" w:hAnsi="SutonnyMJ"/>
          <w:sz w:val="28"/>
          <w:szCs w:val="26"/>
        </w:rPr>
        <w:t>2001 (ms‡kvwaZ</w:t>
      </w:r>
      <w:r w:rsidR="00A55A38" w:rsidRPr="00A8779B">
        <w:rPr>
          <w:rFonts w:ascii="SutonnyMJ" w:hAnsi="SutonnyMJ"/>
          <w:sz w:val="28"/>
          <w:szCs w:val="26"/>
        </w:rPr>
        <w:t>,</w:t>
      </w:r>
      <w:r w:rsidR="008E6AA2">
        <w:rPr>
          <w:rFonts w:ascii="SutonnyMJ" w:hAnsi="SutonnyMJ"/>
          <w:sz w:val="28"/>
          <w:szCs w:val="26"/>
        </w:rPr>
        <w:t xml:space="preserve">2002 I </w:t>
      </w:r>
      <w:r w:rsidRPr="00A8779B">
        <w:rPr>
          <w:rFonts w:ascii="SutonnyMJ" w:hAnsi="SutonnyMJ"/>
          <w:sz w:val="28"/>
          <w:szCs w:val="26"/>
        </w:rPr>
        <w:t>2013), mgevq mwgwZ wewagvjv</w:t>
      </w:r>
      <w:r w:rsidR="00A55A38" w:rsidRPr="00A8779B">
        <w:rPr>
          <w:rFonts w:ascii="SutonnyMJ" w:hAnsi="SutonnyMJ"/>
          <w:sz w:val="28"/>
          <w:szCs w:val="26"/>
        </w:rPr>
        <w:t>,</w:t>
      </w:r>
      <w:r w:rsidRPr="00A8779B">
        <w:rPr>
          <w:rFonts w:ascii="SutonnyMJ" w:hAnsi="SutonnyMJ"/>
          <w:sz w:val="28"/>
          <w:szCs w:val="26"/>
        </w:rPr>
        <w:t xml:space="preserve">2004 I mgevq Awa`ßi KZ©„K RvixK…Z wb‡`©kbv ev mvKz©jvi Ges AwWU g¨vbyqvj Gi Av‡jv‡K gvwmK j¶¨gvÎv Abyhvqx AwWU m¤úv`b KiZt cÖwZ gv‡m e¨w³MZ AwWU wiUv‡Y©i mwnZ AwWU †bvU `vwLj </w:t>
      </w:r>
      <w:r w:rsidR="007C54EB">
        <w:rPr>
          <w:rFonts w:ascii="SutonnyMJ" w:hAnsi="SutonnyMJ"/>
          <w:sz w:val="28"/>
          <w:szCs w:val="26"/>
        </w:rPr>
        <w:t xml:space="preserve">wbwðZ </w:t>
      </w:r>
      <w:r w:rsidRPr="00A8779B">
        <w:rPr>
          <w:rFonts w:ascii="SutonnyMJ" w:hAnsi="SutonnyMJ"/>
          <w:sz w:val="28"/>
          <w:szCs w:val="26"/>
        </w:rPr>
        <w:t xml:space="preserve">Ki‡Z n‡e| </w:t>
      </w:r>
    </w:p>
    <w:p w:rsidR="00CB02E9" w:rsidRPr="00A8779B" w:rsidRDefault="00CB02E9" w:rsidP="00EC512C">
      <w:pPr>
        <w:pStyle w:val="BodyText"/>
        <w:ind w:firstLine="720"/>
        <w:rPr>
          <w:szCs w:val="26"/>
        </w:rPr>
      </w:pPr>
      <w:r w:rsidRPr="00A8779B">
        <w:rPr>
          <w:szCs w:val="26"/>
        </w:rPr>
        <w:t xml:space="preserve">D‡jøL¨ †h, </w:t>
      </w:r>
      <w:r w:rsidR="00A55A38" w:rsidRPr="00A8779B">
        <w:rPr>
          <w:szCs w:val="26"/>
        </w:rPr>
        <w:t>D³</w:t>
      </w:r>
      <w:r w:rsidRPr="00A8779B">
        <w:rPr>
          <w:szCs w:val="26"/>
        </w:rPr>
        <w:t xml:space="preserve"> Kg©KZ©v e`jx n‡j Zvi ¯’jvwfwl³ Kg©KZ©</w:t>
      </w:r>
      <w:proofErr w:type="gramStart"/>
      <w:r w:rsidRPr="00A8779B">
        <w:rPr>
          <w:szCs w:val="26"/>
        </w:rPr>
        <w:t>vi</w:t>
      </w:r>
      <w:proofErr w:type="gramEnd"/>
      <w:r w:rsidRPr="00A8779B">
        <w:rPr>
          <w:szCs w:val="26"/>
        </w:rPr>
        <w:t xml:space="preserve"> bv‡g D‡jøwLZ mwgwZi D³ e‡l©i AwWU eivÏ wn‡m‡e MY¨ n‡e|  </w:t>
      </w:r>
    </w:p>
    <w:p w:rsidR="00CB02E9" w:rsidRPr="00A8779B" w:rsidRDefault="00CB02E9" w:rsidP="00EC512C">
      <w:pPr>
        <w:spacing w:after="0" w:line="240" w:lineRule="auto"/>
        <w:rPr>
          <w:rFonts w:ascii="SutonnyMJ" w:hAnsi="SutonnyMJ"/>
          <w:sz w:val="6"/>
          <w:szCs w:val="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504"/>
        <w:gridCol w:w="981"/>
        <w:gridCol w:w="1090"/>
        <w:gridCol w:w="2512"/>
      </w:tblGrid>
      <w:tr w:rsidR="00CB02E9" w:rsidRPr="00A8779B" w:rsidTr="004A09E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E9" w:rsidRPr="00A8779B" w:rsidRDefault="00CB02E9" w:rsidP="00EC512C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A8779B">
              <w:rPr>
                <w:rFonts w:ascii="SutonnyMJ" w:hAnsi="SutonnyMJ"/>
                <w:b/>
                <w:sz w:val="28"/>
                <w:szCs w:val="26"/>
              </w:rPr>
              <w:t>µt b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E9" w:rsidRPr="00A8779B" w:rsidRDefault="00CB02E9" w:rsidP="00EC512C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A8779B">
              <w:rPr>
                <w:rFonts w:ascii="SutonnyMJ" w:hAnsi="SutonnyMJ"/>
                <w:b/>
                <w:sz w:val="28"/>
                <w:szCs w:val="26"/>
              </w:rPr>
              <w:t>AwWU Awdmv‡ii bvg I c`e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E9" w:rsidRPr="00A8779B" w:rsidRDefault="00CB02E9" w:rsidP="00EC512C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A8779B">
              <w:rPr>
                <w:rFonts w:ascii="SutonnyMJ" w:hAnsi="SutonnyMJ"/>
                <w:b/>
                <w:sz w:val="28"/>
                <w:szCs w:val="26"/>
              </w:rPr>
              <w:t>mwgwZi msL¨v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E9" w:rsidRPr="00A8779B" w:rsidRDefault="00CB02E9" w:rsidP="00EC512C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A8779B">
              <w:rPr>
                <w:rFonts w:ascii="SutonnyMJ" w:hAnsi="SutonnyMJ"/>
                <w:b/>
                <w:sz w:val="28"/>
                <w:szCs w:val="26"/>
              </w:rPr>
              <w:t>‡kªYx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E9" w:rsidRPr="00A8779B" w:rsidRDefault="00CB02E9" w:rsidP="00EC512C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6"/>
              </w:rPr>
            </w:pPr>
            <w:r w:rsidRPr="00A8779B">
              <w:rPr>
                <w:rFonts w:ascii="SutonnyMJ" w:hAnsi="SutonnyMJ"/>
                <w:b/>
                <w:sz w:val="28"/>
                <w:szCs w:val="26"/>
              </w:rPr>
              <w:t>AwWU m¤úv`‡bi me©‡kl mgqKvj</w:t>
            </w:r>
          </w:p>
        </w:tc>
      </w:tr>
      <w:tr w:rsidR="00A55A38" w:rsidRPr="00A8779B" w:rsidTr="004A09E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38" w:rsidRPr="00A8779B" w:rsidRDefault="00A55A38" w:rsidP="00EC512C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6"/>
              </w:rPr>
            </w:pPr>
            <w:r w:rsidRPr="00A8779B">
              <w:rPr>
                <w:rFonts w:ascii="SutonnyMJ" w:hAnsi="SutonnyMJ"/>
                <w:sz w:val="28"/>
                <w:szCs w:val="26"/>
              </w:rPr>
              <w:t>1|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38" w:rsidRPr="00A8779B" w:rsidRDefault="00A55A38" w:rsidP="00EC512C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A8779B">
              <w:rPr>
                <w:rFonts w:ascii="SutonnyMJ" w:eastAsia="Times New Roman" w:hAnsi="SutonnyMJ" w:cs="SutonnyMJ"/>
                <w:sz w:val="28"/>
                <w:szCs w:val="28"/>
              </w:rPr>
              <w:t>Rbve †gvnv¤§` Bmjvg DwÏb</w:t>
            </w:r>
          </w:p>
          <w:p w:rsidR="00A55A38" w:rsidRPr="00A8779B" w:rsidRDefault="00A55A38" w:rsidP="00EC512C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A8779B">
              <w:rPr>
                <w:rFonts w:ascii="SutonnyMJ" w:eastAsia="Times New Roman" w:hAnsi="SutonnyMJ" w:cs="SutonnyMJ"/>
                <w:sz w:val="28"/>
                <w:szCs w:val="28"/>
              </w:rPr>
              <w:t>mnKvix cwi`k©K</w:t>
            </w:r>
          </w:p>
          <w:p w:rsidR="00A55A38" w:rsidRPr="00A8779B" w:rsidRDefault="00A55A38" w:rsidP="00EC512C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A8779B">
              <w:rPr>
                <w:rFonts w:ascii="SutonnyMJ" w:eastAsia="Times New Roman" w:hAnsi="SutonnyMJ" w:cs="SutonnyMJ"/>
                <w:sz w:val="28"/>
                <w:szCs w:val="28"/>
              </w:rPr>
              <w:t>Dc‡Rjv mgevq Kvh©vjq</w:t>
            </w:r>
          </w:p>
          <w:p w:rsidR="00A55A38" w:rsidRPr="00A8779B" w:rsidRDefault="00A55A38" w:rsidP="00EC512C">
            <w:pPr>
              <w:spacing w:after="0" w:line="240" w:lineRule="auto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A8779B">
              <w:rPr>
                <w:rFonts w:ascii="SutonnyMJ" w:eastAsia="Times New Roman" w:hAnsi="SutonnyMJ" w:cs="SutonnyMJ"/>
                <w:sz w:val="28"/>
                <w:szCs w:val="28"/>
              </w:rPr>
              <w:t xml:space="preserve">BUbv, wK‡kviMÄ|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38" w:rsidRPr="00A8779B" w:rsidRDefault="00A55A38" w:rsidP="00436AAD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6"/>
              </w:rPr>
            </w:pPr>
            <w:r w:rsidRPr="00A8779B">
              <w:rPr>
                <w:rFonts w:ascii="SutonnyMJ" w:hAnsi="SutonnyMJ"/>
                <w:sz w:val="28"/>
                <w:szCs w:val="26"/>
              </w:rPr>
              <w:t>6</w:t>
            </w:r>
            <w:r w:rsidR="00436AAD">
              <w:rPr>
                <w:rFonts w:ascii="SutonnyMJ" w:hAnsi="SutonnyMJ"/>
                <w:sz w:val="28"/>
                <w:szCs w:val="26"/>
              </w:rPr>
              <w:t>2</w:t>
            </w:r>
            <w:r w:rsidR="00864DBB">
              <w:rPr>
                <w:rFonts w:ascii="SutonnyMJ" w:hAnsi="SutonnyMJ"/>
                <w:sz w:val="28"/>
                <w:szCs w:val="26"/>
              </w:rPr>
              <w:t xml:space="preserve"> w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38" w:rsidRPr="00A8779B" w:rsidRDefault="00AF2B78" w:rsidP="00EC512C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6"/>
              </w:rPr>
            </w:pPr>
            <w:r>
              <w:rPr>
                <w:rFonts w:ascii="SutonnyMJ" w:hAnsi="SutonnyMJ"/>
                <w:sz w:val="28"/>
                <w:szCs w:val="26"/>
              </w:rPr>
              <w:t>mvavi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38" w:rsidRPr="00A8779B" w:rsidRDefault="00A55A38" w:rsidP="00EC512C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6"/>
              </w:rPr>
            </w:pPr>
            <w:r w:rsidRPr="00A8779B">
              <w:rPr>
                <w:rFonts w:ascii="SutonnyMJ" w:hAnsi="SutonnyMJ"/>
                <w:sz w:val="28"/>
                <w:szCs w:val="26"/>
              </w:rPr>
              <w:t>gvP©/202</w:t>
            </w:r>
            <w:r w:rsidR="0039036D" w:rsidRPr="00A8779B">
              <w:rPr>
                <w:rFonts w:ascii="SutonnyMJ" w:hAnsi="SutonnyMJ"/>
                <w:sz w:val="28"/>
                <w:szCs w:val="26"/>
              </w:rPr>
              <w:t>1</w:t>
            </w:r>
            <w:r w:rsidRPr="00A8779B">
              <w:rPr>
                <w:rFonts w:ascii="SutonnyMJ" w:hAnsi="SutonnyMJ"/>
                <w:sz w:val="28"/>
                <w:szCs w:val="26"/>
              </w:rPr>
              <w:t xml:space="preserve"> wLªt</w:t>
            </w:r>
          </w:p>
        </w:tc>
      </w:tr>
    </w:tbl>
    <w:p w:rsidR="00F73CA3" w:rsidRPr="00A8779B" w:rsidRDefault="00F73CA3" w:rsidP="00EC512C">
      <w:pPr>
        <w:spacing w:after="0" w:line="240" w:lineRule="auto"/>
        <w:rPr>
          <w:rFonts w:ascii="SutonnyMJ" w:hAnsi="SutonnyMJ"/>
          <w:sz w:val="12"/>
          <w:szCs w:val="26"/>
        </w:rPr>
      </w:pPr>
    </w:p>
    <w:p w:rsidR="00CB02E9" w:rsidRPr="00A8779B" w:rsidRDefault="00F73CA3" w:rsidP="00EC512C">
      <w:pPr>
        <w:spacing w:after="0" w:line="240" w:lineRule="auto"/>
        <w:rPr>
          <w:rFonts w:ascii="SutonnyMJ" w:hAnsi="SutonnyMJ"/>
          <w:sz w:val="28"/>
          <w:szCs w:val="26"/>
        </w:rPr>
      </w:pPr>
      <w:proofErr w:type="gramStart"/>
      <w:r w:rsidRPr="00A8779B">
        <w:rPr>
          <w:rFonts w:ascii="SutonnyMJ" w:hAnsi="SutonnyMJ"/>
          <w:sz w:val="28"/>
          <w:szCs w:val="26"/>
        </w:rPr>
        <w:t>mshy³t</w:t>
      </w:r>
      <w:proofErr w:type="gramEnd"/>
      <w:r w:rsidRPr="00A8779B">
        <w:rPr>
          <w:rFonts w:ascii="SutonnyMJ" w:hAnsi="SutonnyMJ"/>
          <w:sz w:val="28"/>
          <w:szCs w:val="26"/>
        </w:rPr>
        <w:t xml:space="preserve"> eY©bv g‡Z AwWU eivÏ 3(wZb) cvZv| </w:t>
      </w:r>
    </w:p>
    <w:p w:rsidR="00CB02E9" w:rsidRDefault="00CB02E9" w:rsidP="00EC512C">
      <w:pPr>
        <w:spacing w:after="0" w:line="240" w:lineRule="auto"/>
        <w:rPr>
          <w:rFonts w:ascii="SutonnyMJ" w:hAnsi="SutonnyMJ"/>
          <w:sz w:val="28"/>
          <w:szCs w:val="26"/>
        </w:rPr>
      </w:pPr>
    </w:p>
    <w:p w:rsidR="00551A3A" w:rsidRDefault="00551A3A" w:rsidP="00EC512C">
      <w:pPr>
        <w:spacing w:after="0" w:line="240" w:lineRule="auto"/>
        <w:rPr>
          <w:rFonts w:ascii="SutonnyMJ" w:hAnsi="SutonnyMJ"/>
          <w:sz w:val="28"/>
          <w:szCs w:val="26"/>
        </w:rPr>
      </w:pPr>
    </w:p>
    <w:p w:rsidR="006E268D" w:rsidRPr="00A8779B" w:rsidRDefault="004625D1" w:rsidP="00EC512C">
      <w:pPr>
        <w:spacing w:after="0" w:line="240" w:lineRule="auto"/>
        <w:rPr>
          <w:rFonts w:ascii="SutonnyMJ" w:hAnsi="SutonnyMJ"/>
          <w:sz w:val="28"/>
          <w:szCs w:val="26"/>
        </w:rPr>
      </w:pP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>
        <w:rPr>
          <w:rFonts w:ascii="SutonnyMJ" w:hAnsi="SutonnyMJ"/>
          <w:sz w:val="28"/>
          <w:szCs w:val="26"/>
        </w:rPr>
        <w:tab/>
      </w:r>
      <w:r w:rsidR="003C7B97">
        <w:rPr>
          <w:rFonts w:ascii="SutonnyMJ" w:hAnsi="SutonnyMJ"/>
          <w:sz w:val="28"/>
          <w:szCs w:val="26"/>
        </w:rPr>
        <w:t xml:space="preserve">   ¯^v/-</w:t>
      </w:r>
    </w:p>
    <w:p w:rsidR="009D7632" w:rsidRPr="00A8779B" w:rsidRDefault="009D7632" w:rsidP="00EC512C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8"/>
        </w:rPr>
      </w:pPr>
      <w:r w:rsidRPr="00A8779B">
        <w:rPr>
          <w:rFonts w:ascii="NikoshBAN" w:hAnsi="NikoshBAN" w:cs="NikoshBAN"/>
          <w:b/>
          <w:w w:val="110"/>
          <w:sz w:val="28"/>
        </w:rPr>
        <w:t>(মাহফুজুল আমিন)</w:t>
      </w:r>
    </w:p>
    <w:p w:rsidR="009D7632" w:rsidRPr="00A8779B" w:rsidRDefault="009D7632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উপজেলা সমবায় অফিসার</w:t>
      </w:r>
    </w:p>
    <w:p w:rsidR="009D7632" w:rsidRPr="00A8779B" w:rsidRDefault="009D7632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ইটনা কিশোরগঞ্জ।</w:t>
      </w:r>
    </w:p>
    <w:p w:rsidR="009D7632" w:rsidRPr="00A8779B" w:rsidRDefault="009D7632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ফোন নং-০৯৪২৬-৫৬০৫৫</w:t>
      </w:r>
    </w:p>
    <w:p w:rsidR="00CB02E9" w:rsidRPr="00A8779B" w:rsidRDefault="009D7632" w:rsidP="00EC512C">
      <w:pPr>
        <w:spacing w:after="0" w:line="240" w:lineRule="auto"/>
        <w:ind w:left="5760"/>
        <w:jc w:val="center"/>
        <w:rPr>
          <w:rFonts w:ascii="SutonnyMJ" w:hAnsi="SutonnyMJ"/>
          <w:sz w:val="12"/>
          <w:szCs w:val="10"/>
        </w:rPr>
      </w:pPr>
      <w:r w:rsidRPr="00A8779B">
        <w:rPr>
          <w:rFonts w:ascii="NikoshBAN" w:hAnsi="NikoshBAN" w:cs="NikoshBAN"/>
          <w:sz w:val="24"/>
        </w:rPr>
        <w:t xml:space="preserve">ই-মেইল- </w:t>
      </w:r>
      <w:hyperlink r:id="rId10" w:history="1">
        <w:r w:rsidRPr="00A8779B">
          <w:rPr>
            <w:rStyle w:val="Hyperlink"/>
            <w:sz w:val="24"/>
          </w:rPr>
          <w:t>uco.itna@gmail.com</w:t>
        </w:r>
      </w:hyperlink>
    </w:p>
    <w:p w:rsidR="009D7632" w:rsidRPr="00A8779B" w:rsidRDefault="009D7632" w:rsidP="00EC512C">
      <w:pPr>
        <w:spacing w:after="0" w:line="240" w:lineRule="auto"/>
        <w:rPr>
          <w:rFonts w:ascii="SutonnyMJ" w:hAnsi="SutonnyMJ"/>
          <w:sz w:val="28"/>
          <w:szCs w:val="26"/>
        </w:rPr>
      </w:pPr>
    </w:p>
    <w:p w:rsidR="009D7632" w:rsidRPr="00A8779B" w:rsidRDefault="009D7632" w:rsidP="00EC512C">
      <w:pPr>
        <w:spacing w:after="0" w:line="240" w:lineRule="auto"/>
        <w:rPr>
          <w:rFonts w:ascii="SutonnyMJ" w:eastAsia="Times New Roman" w:hAnsi="SutonnyMJ" w:cs="SutonnyMJ"/>
          <w:sz w:val="28"/>
          <w:szCs w:val="28"/>
        </w:rPr>
      </w:pPr>
      <w:r w:rsidRPr="00A8779B">
        <w:rPr>
          <w:rFonts w:ascii="SutonnyMJ" w:eastAsia="Times New Roman" w:hAnsi="SutonnyMJ" w:cs="SutonnyMJ"/>
          <w:sz w:val="28"/>
          <w:szCs w:val="28"/>
        </w:rPr>
        <w:t xml:space="preserve">¯§viK bs- 47.61.4833.000.33.003.12- </w:t>
      </w:r>
      <w:r w:rsidR="004625D1">
        <w:rPr>
          <w:rFonts w:ascii="SutonnyMJ" w:eastAsia="Times New Roman" w:hAnsi="SutonnyMJ" w:cs="SutonnyMJ"/>
          <w:sz w:val="28"/>
          <w:szCs w:val="28"/>
        </w:rPr>
        <w:t>122/1(2)</w:t>
      </w:r>
      <w:r w:rsidRPr="00A8779B">
        <w:rPr>
          <w:rFonts w:ascii="SutonnyMJ" w:eastAsia="Times New Roman" w:hAnsi="SutonnyMJ" w:cs="SutonnyMJ"/>
          <w:sz w:val="28"/>
          <w:szCs w:val="28"/>
        </w:rPr>
        <w:tab/>
      </w:r>
      <w:r w:rsidRPr="00A8779B">
        <w:rPr>
          <w:rFonts w:ascii="SutonnyMJ" w:eastAsia="Times New Roman" w:hAnsi="SutonnyMJ" w:cs="SutonnyMJ"/>
          <w:sz w:val="28"/>
          <w:szCs w:val="28"/>
        </w:rPr>
        <w:tab/>
      </w:r>
      <w:r w:rsidRPr="00A8779B">
        <w:rPr>
          <w:rFonts w:ascii="SutonnyMJ" w:eastAsia="Times New Roman" w:hAnsi="SutonnyMJ" w:cs="SutonnyMJ"/>
          <w:sz w:val="28"/>
          <w:szCs w:val="28"/>
        </w:rPr>
        <w:tab/>
      </w:r>
      <w:r w:rsidR="004625D1">
        <w:rPr>
          <w:rFonts w:ascii="SutonnyMJ" w:eastAsia="Times New Roman" w:hAnsi="SutonnyMJ" w:cs="SutonnyMJ"/>
          <w:sz w:val="28"/>
          <w:szCs w:val="28"/>
        </w:rPr>
        <w:t xml:space="preserve">         </w:t>
      </w:r>
      <w:r w:rsidRPr="00A8779B">
        <w:rPr>
          <w:rFonts w:ascii="SutonnyMJ" w:eastAsia="Times New Roman" w:hAnsi="SutonnyMJ" w:cs="SutonnyMJ"/>
          <w:sz w:val="28"/>
          <w:szCs w:val="28"/>
        </w:rPr>
        <w:t xml:space="preserve">ZvwiL- </w:t>
      </w:r>
      <w:r w:rsidR="004625D1">
        <w:rPr>
          <w:rFonts w:ascii="SutonnyMJ" w:eastAsia="Times New Roman" w:hAnsi="SutonnyMJ" w:cs="SutonnyMJ"/>
          <w:sz w:val="28"/>
          <w:szCs w:val="28"/>
        </w:rPr>
        <w:t>14/06/2020 wLªt</w:t>
      </w:r>
    </w:p>
    <w:p w:rsidR="00CB02E9" w:rsidRPr="00A8779B" w:rsidRDefault="00CB02E9" w:rsidP="00EC512C">
      <w:pPr>
        <w:spacing w:after="0" w:line="240" w:lineRule="auto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ab/>
        <w:t>Abywjwc †cÖib Kiv n</w:t>
      </w:r>
      <w:r w:rsidR="005467C6">
        <w:rPr>
          <w:rFonts w:ascii="SutonnyMJ" w:hAnsi="SutonnyMJ"/>
          <w:sz w:val="28"/>
          <w:szCs w:val="26"/>
        </w:rPr>
        <w:t>‡</w:t>
      </w:r>
      <w:proofErr w:type="gramStart"/>
      <w:r w:rsidRPr="00A8779B">
        <w:rPr>
          <w:rFonts w:ascii="SutonnyMJ" w:hAnsi="SutonnyMJ"/>
          <w:sz w:val="28"/>
          <w:szCs w:val="26"/>
        </w:rPr>
        <w:t>j</w:t>
      </w:r>
      <w:r w:rsidR="005467C6">
        <w:rPr>
          <w:rFonts w:ascii="SutonnyMJ" w:hAnsi="SutonnyMJ"/>
          <w:sz w:val="28"/>
          <w:szCs w:val="26"/>
        </w:rPr>
        <w:t>v</w:t>
      </w:r>
      <w:proofErr w:type="gramEnd"/>
      <w:r w:rsidRPr="00A8779B">
        <w:rPr>
          <w:rFonts w:ascii="SutonnyMJ" w:hAnsi="SutonnyMJ"/>
          <w:sz w:val="28"/>
          <w:szCs w:val="26"/>
        </w:rPr>
        <w:t xml:space="preserve"> t-</w:t>
      </w:r>
    </w:p>
    <w:p w:rsidR="00CB02E9" w:rsidRPr="00A8779B" w:rsidRDefault="009D7632" w:rsidP="00EC512C">
      <w:pPr>
        <w:spacing w:after="0" w:line="240" w:lineRule="auto"/>
        <w:jc w:val="both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 xml:space="preserve">1| Rbve †gvnv¤§` Bmjvg DwÏb, mnKvix </w:t>
      </w:r>
      <w:r w:rsidR="00CB02E9" w:rsidRPr="00A8779B">
        <w:rPr>
          <w:rFonts w:ascii="SutonnyMJ" w:hAnsi="SutonnyMJ"/>
          <w:sz w:val="28"/>
          <w:szCs w:val="26"/>
        </w:rPr>
        <w:t xml:space="preserve">cwi`k©K, </w:t>
      </w:r>
      <w:r w:rsidRPr="00A8779B">
        <w:rPr>
          <w:rFonts w:ascii="SutonnyMJ" w:hAnsi="SutonnyMJ"/>
          <w:sz w:val="28"/>
          <w:szCs w:val="26"/>
        </w:rPr>
        <w:t xml:space="preserve">Dc‡Rjv </w:t>
      </w:r>
      <w:r w:rsidR="00CB02E9" w:rsidRPr="00A8779B">
        <w:rPr>
          <w:rFonts w:ascii="SutonnyMJ" w:hAnsi="SutonnyMJ"/>
          <w:sz w:val="28"/>
          <w:szCs w:val="26"/>
        </w:rPr>
        <w:t>mgevq Kvh©vjq,</w:t>
      </w:r>
      <w:r w:rsidRPr="00A8779B">
        <w:rPr>
          <w:rFonts w:ascii="SutonnyMJ" w:hAnsi="SutonnyMJ"/>
          <w:sz w:val="28"/>
          <w:szCs w:val="26"/>
        </w:rPr>
        <w:t xml:space="preserve"> BUbv, wK‡kviMÄ| Zv</w:t>
      </w:r>
      <w:r w:rsidR="00CB02E9" w:rsidRPr="00A8779B">
        <w:rPr>
          <w:rFonts w:ascii="SutonnyMJ" w:hAnsi="SutonnyMJ"/>
          <w:sz w:val="28"/>
          <w:szCs w:val="26"/>
        </w:rPr>
        <w:t xml:space="preserve">‡K </w:t>
      </w:r>
      <w:r w:rsidR="00A8779B">
        <w:rPr>
          <w:rFonts w:ascii="SutonnyMJ" w:hAnsi="SutonnyMJ"/>
          <w:sz w:val="28"/>
          <w:szCs w:val="26"/>
        </w:rPr>
        <w:br/>
      </w:r>
      <w:r w:rsidR="0095213B">
        <w:rPr>
          <w:rFonts w:ascii="SutonnyMJ" w:hAnsi="SutonnyMJ"/>
          <w:sz w:val="28"/>
          <w:szCs w:val="26"/>
        </w:rPr>
        <w:t xml:space="preserve">     </w:t>
      </w:r>
      <w:r w:rsidR="00CB02E9" w:rsidRPr="00A8779B">
        <w:rPr>
          <w:rFonts w:ascii="SutonnyMJ" w:hAnsi="SutonnyMJ"/>
          <w:sz w:val="28"/>
          <w:szCs w:val="26"/>
        </w:rPr>
        <w:t>cÖwZ gv‡mi jÿ¨gvÎv Abyhvqx AwW</w:t>
      </w:r>
      <w:r w:rsidRPr="00A8779B">
        <w:rPr>
          <w:rFonts w:ascii="SutonnyMJ" w:hAnsi="SutonnyMJ"/>
          <w:sz w:val="28"/>
          <w:szCs w:val="26"/>
        </w:rPr>
        <w:t xml:space="preserve">U m¤úv`b KiZt e¨w³MZ AwWU </w:t>
      </w:r>
      <w:r w:rsidR="00CB02E9" w:rsidRPr="00A8779B">
        <w:rPr>
          <w:rFonts w:ascii="SutonnyMJ" w:hAnsi="SutonnyMJ"/>
          <w:sz w:val="28"/>
          <w:szCs w:val="26"/>
        </w:rPr>
        <w:t xml:space="preserve">wiUv‡Y©i mv‡_ AwWU cÖwZ‡e`b </w:t>
      </w:r>
      <w:r w:rsidR="00A8779B">
        <w:rPr>
          <w:rFonts w:ascii="SutonnyMJ" w:hAnsi="SutonnyMJ"/>
          <w:sz w:val="28"/>
          <w:szCs w:val="26"/>
        </w:rPr>
        <w:br/>
      </w:r>
      <w:r w:rsidR="0095213B">
        <w:rPr>
          <w:rFonts w:ascii="SutonnyMJ" w:hAnsi="SutonnyMJ"/>
          <w:sz w:val="28"/>
          <w:szCs w:val="26"/>
        </w:rPr>
        <w:t xml:space="preserve">     </w:t>
      </w:r>
      <w:r w:rsidR="005467C6">
        <w:rPr>
          <w:rFonts w:ascii="SutonnyMJ" w:hAnsi="SutonnyMJ"/>
          <w:sz w:val="28"/>
          <w:szCs w:val="26"/>
        </w:rPr>
        <w:t>`vwLj Kivi Rb¨ ejv n‡</w:t>
      </w:r>
      <w:proofErr w:type="gramStart"/>
      <w:r w:rsidR="00CB02E9" w:rsidRPr="00A8779B">
        <w:rPr>
          <w:rFonts w:ascii="SutonnyMJ" w:hAnsi="SutonnyMJ"/>
          <w:sz w:val="28"/>
          <w:szCs w:val="26"/>
        </w:rPr>
        <w:t>j</w:t>
      </w:r>
      <w:r w:rsidR="005467C6">
        <w:rPr>
          <w:rFonts w:ascii="SutonnyMJ" w:hAnsi="SutonnyMJ"/>
          <w:sz w:val="28"/>
          <w:szCs w:val="26"/>
        </w:rPr>
        <w:t>v</w:t>
      </w:r>
      <w:proofErr w:type="gramEnd"/>
      <w:r w:rsidR="00CB02E9" w:rsidRPr="00A8779B">
        <w:rPr>
          <w:rFonts w:ascii="SutonnyMJ" w:hAnsi="SutonnyMJ"/>
          <w:sz w:val="28"/>
          <w:szCs w:val="26"/>
        </w:rPr>
        <w:t xml:space="preserve"> |  </w:t>
      </w:r>
    </w:p>
    <w:p w:rsidR="00CB02E9" w:rsidRPr="00A8779B" w:rsidRDefault="009D7632" w:rsidP="00EC512C">
      <w:pPr>
        <w:spacing w:after="0" w:line="240" w:lineRule="auto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 xml:space="preserve">2| </w:t>
      </w:r>
      <w:r w:rsidR="00CB02E9" w:rsidRPr="00A8779B">
        <w:rPr>
          <w:rFonts w:ascii="SutonnyMJ" w:hAnsi="SutonnyMJ"/>
          <w:sz w:val="28"/>
          <w:szCs w:val="26"/>
        </w:rPr>
        <w:t>‡Rjv mgevq Awdmvi, wK‡kviMÄ|</w:t>
      </w:r>
      <w:r w:rsidRPr="00A8779B">
        <w:rPr>
          <w:rFonts w:ascii="SutonnyMJ" w:hAnsi="SutonnyMJ"/>
          <w:sz w:val="28"/>
          <w:szCs w:val="26"/>
        </w:rPr>
        <w:t xml:space="preserve"> g‡</w:t>
      </w:r>
      <w:proofErr w:type="gramStart"/>
      <w:r w:rsidRPr="00A8779B">
        <w:rPr>
          <w:rFonts w:ascii="SutonnyMJ" w:hAnsi="SutonnyMJ"/>
          <w:sz w:val="28"/>
          <w:szCs w:val="26"/>
        </w:rPr>
        <w:t>nv</w:t>
      </w:r>
      <w:proofErr w:type="gramEnd"/>
      <w:r w:rsidRPr="00A8779B">
        <w:rPr>
          <w:rFonts w:ascii="SutonnyMJ" w:hAnsi="SutonnyMJ"/>
          <w:sz w:val="28"/>
          <w:szCs w:val="26"/>
        </w:rPr>
        <w:t>`‡qi m`q AeMwZi Rb¨|</w:t>
      </w:r>
    </w:p>
    <w:p w:rsidR="00CB02E9" w:rsidRDefault="009D7632" w:rsidP="00EC512C">
      <w:pPr>
        <w:spacing w:after="0" w:line="240" w:lineRule="auto"/>
        <w:rPr>
          <w:rFonts w:ascii="SutonnyMJ" w:hAnsi="SutonnyMJ"/>
          <w:sz w:val="28"/>
          <w:szCs w:val="26"/>
        </w:rPr>
      </w:pPr>
      <w:r w:rsidRPr="00A8779B">
        <w:rPr>
          <w:rFonts w:ascii="SutonnyMJ" w:hAnsi="SutonnyMJ"/>
          <w:sz w:val="28"/>
          <w:szCs w:val="26"/>
        </w:rPr>
        <w:t xml:space="preserve">3| </w:t>
      </w:r>
      <w:r w:rsidR="00CB02E9" w:rsidRPr="00A8779B">
        <w:rPr>
          <w:rFonts w:ascii="SutonnyMJ" w:hAnsi="SutonnyMJ"/>
          <w:sz w:val="28"/>
          <w:szCs w:val="26"/>
        </w:rPr>
        <w:t xml:space="preserve">mswkøó bw_| </w:t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  <w:r w:rsidR="00CB02E9" w:rsidRPr="00A8779B">
        <w:rPr>
          <w:rFonts w:ascii="SutonnyMJ" w:hAnsi="SutonnyMJ"/>
          <w:sz w:val="28"/>
          <w:szCs w:val="26"/>
        </w:rPr>
        <w:tab/>
      </w:r>
    </w:p>
    <w:p w:rsidR="00551A3A" w:rsidRPr="00A8779B" w:rsidRDefault="00551A3A" w:rsidP="00EC512C">
      <w:pPr>
        <w:spacing w:after="0" w:line="240" w:lineRule="auto"/>
        <w:rPr>
          <w:rFonts w:ascii="SutonnyMJ" w:hAnsi="SutonnyMJ"/>
          <w:sz w:val="28"/>
          <w:szCs w:val="26"/>
        </w:rPr>
      </w:pPr>
    </w:p>
    <w:p w:rsidR="00CB02E9" w:rsidRPr="00A8779B" w:rsidRDefault="00CB02E9" w:rsidP="00EC512C">
      <w:pPr>
        <w:spacing w:after="0" w:line="240" w:lineRule="auto"/>
        <w:rPr>
          <w:rFonts w:ascii="SutonnyMJ" w:hAnsi="SutonnyMJ"/>
          <w:sz w:val="28"/>
          <w:szCs w:val="26"/>
        </w:rPr>
      </w:pPr>
    </w:p>
    <w:p w:rsidR="00BA3711" w:rsidRPr="00A8779B" w:rsidRDefault="00BA3711" w:rsidP="00EC512C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8"/>
        </w:rPr>
      </w:pPr>
      <w:r w:rsidRPr="00A8779B">
        <w:rPr>
          <w:rFonts w:ascii="NikoshBAN" w:hAnsi="NikoshBAN" w:cs="NikoshBAN"/>
          <w:b/>
          <w:w w:val="110"/>
          <w:sz w:val="28"/>
        </w:rPr>
        <w:t>(মাহফুজুল আমিন)</w:t>
      </w:r>
    </w:p>
    <w:p w:rsidR="00BA3711" w:rsidRPr="00A8779B" w:rsidRDefault="00BA3711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উপজেলা সমবায় অফিসার</w:t>
      </w:r>
    </w:p>
    <w:p w:rsidR="00BA3711" w:rsidRPr="00A8779B" w:rsidRDefault="00BA3711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ইটনা কিশোরগঞ্জ।</w:t>
      </w:r>
    </w:p>
    <w:p w:rsidR="00551A3A" w:rsidRDefault="00551A3A" w:rsidP="00E66827">
      <w:pPr>
        <w:tabs>
          <w:tab w:val="left" w:pos="3152"/>
          <w:tab w:val="center" w:pos="5090"/>
        </w:tabs>
        <w:spacing w:after="0" w:line="240" w:lineRule="auto"/>
        <w:jc w:val="center"/>
        <w:rPr>
          <w:rFonts w:ascii="SutonnyMJ" w:hAnsi="SutonnyMJ" w:cs="SutonnyMJ"/>
          <w:b/>
          <w:w w:val="120"/>
          <w:sz w:val="32"/>
        </w:rPr>
      </w:pPr>
    </w:p>
    <w:p w:rsidR="007571BA" w:rsidRPr="0010006E" w:rsidRDefault="007571BA" w:rsidP="00E66827">
      <w:pPr>
        <w:tabs>
          <w:tab w:val="left" w:pos="3152"/>
          <w:tab w:val="center" w:pos="5090"/>
        </w:tabs>
        <w:spacing w:after="0" w:line="240" w:lineRule="auto"/>
        <w:jc w:val="center"/>
        <w:rPr>
          <w:rFonts w:ascii="SutonnyMJ" w:hAnsi="SutonnyMJ" w:cs="SutonnyMJ"/>
          <w:b/>
          <w:w w:val="120"/>
          <w:sz w:val="32"/>
        </w:rPr>
      </w:pPr>
      <w:r w:rsidRPr="0010006E">
        <w:rPr>
          <w:rFonts w:ascii="SutonnyMJ" w:hAnsi="SutonnyMJ" w:cs="SutonnyMJ"/>
          <w:b/>
          <w:w w:val="120"/>
          <w:sz w:val="32"/>
        </w:rPr>
        <w:lastRenderedPageBreak/>
        <w:t xml:space="preserve">BUbv Dc‡Rjvaxb </w:t>
      </w:r>
      <w:r w:rsidR="003302F2" w:rsidRPr="0010006E">
        <w:rPr>
          <w:rFonts w:ascii="SutonnyMJ" w:hAnsi="SutonnyMJ" w:cs="SutonnyMJ"/>
          <w:b/>
          <w:w w:val="120"/>
          <w:sz w:val="32"/>
        </w:rPr>
        <w:t>wefvMxq cÖv_wgK mgevq mwgwZ mg~‡</w:t>
      </w:r>
      <w:proofErr w:type="gramStart"/>
      <w:r w:rsidR="003302F2" w:rsidRPr="0010006E">
        <w:rPr>
          <w:rFonts w:ascii="SutonnyMJ" w:hAnsi="SutonnyMJ" w:cs="SutonnyMJ"/>
          <w:b/>
          <w:w w:val="120"/>
          <w:sz w:val="32"/>
        </w:rPr>
        <w:t>ni</w:t>
      </w:r>
      <w:proofErr w:type="gramEnd"/>
      <w:r w:rsidR="005407E6">
        <w:rPr>
          <w:rFonts w:ascii="SutonnyMJ" w:hAnsi="SutonnyMJ" w:cs="SutonnyMJ"/>
          <w:b/>
          <w:w w:val="120"/>
          <w:sz w:val="32"/>
        </w:rPr>
        <w:t xml:space="preserve"> </w:t>
      </w:r>
      <w:r w:rsidRPr="0010006E">
        <w:rPr>
          <w:rFonts w:ascii="SutonnyMJ" w:hAnsi="SutonnyMJ" w:cs="SutonnyMJ"/>
          <w:b/>
          <w:w w:val="120"/>
          <w:sz w:val="32"/>
        </w:rPr>
        <w:t xml:space="preserve">2019-2020 </w:t>
      </w:r>
      <w:r w:rsidR="003302F2" w:rsidRPr="0010006E">
        <w:rPr>
          <w:rFonts w:ascii="SutonnyMJ" w:hAnsi="SutonnyMJ" w:cs="SutonnyMJ"/>
          <w:b/>
          <w:w w:val="120"/>
          <w:sz w:val="32"/>
        </w:rPr>
        <w:t xml:space="preserve">wLªt m‡bi </w:t>
      </w:r>
      <w:r w:rsidRPr="0010006E">
        <w:rPr>
          <w:rFonts w:ascii="SutonnyMJ" w:hAnsi="SutonnyMJ" w:cs="SutonnyMJ"/>
          <w:b/>
          <w:w w:val="120"/>
          <w:sz w:val="32"/>
        </w:rPr>
        <w:t>AwWU eivÏ ZvwjKv|</w:t>
      </w:r>
    </w:p>
    <w:tbl>
      <w:tblPr>
        <w:tblStyle w:val="TableGrid"/>
        <w:tblW w:w="9720" w:type="dxa"/>
        <w:tblInd w:w="198" w:type="dxa"/>
        <w:tblLayout w:type="fixed"/>
        <w:tblLook w:val="05C0" w:firstRow="0" w:lastRow="1" w:firstColumn="1" w:lastColumn="1" w:noHBand="0" w:noVBand="1"/>
      </w:tblPr>
      <w:tblGrid>
        <w:gridCol w:w="504"/>
        <w:gridCol w:w="3546"/>
        <w:gridCol w:w="1620"/>
        <w:gridCol w:w="2520"/>
        <w:gridCol w:w="1530"/>
      </w:tblGrid>
      <w:tr w:rsidR="007571BA" w:rsidTr="00551A3A">
        <w:tc>
          <w:tcPr>
            <w:tcW w:w="504" w:type="dxa"/>
            <w:vAlign w:val="center"/>
          </w:tcPr>
          <w:p w:rsidR="007571BA" w:rsidRPr="00A715BB" w:rsidRDefault="007571BA" w:rsidP="00EC512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µt bs</w:t>
            </w:r>
          </w:p>
        </w:tc>
        <w:tc>
          <w:tcPr>
            <w:tcW w:w="3546" w:type="dxa"/>
            <w:vAlign w:val="center"/>
          </w:tcPr>
          <w:p w:rsidR="007571BA" w:rsidRPr="00A715BB" w:rsidRDefault="007571BA" w:rsidP="00EC512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wgwZi bvg I wVKvbv</w:t>
            </w:r>
          </w:p>
        </w:tc>
        <w:tc>
          <w:tcPr>
            <w:tcW w:w="1620" w:type="dxa"/>
            <w:vAlign w:val="center"/>
          </w:tcPr>
          <w:p w:rsidR="007571BA" w:rsidRPr="00A715BB" w:rsidRDefault="007571BA" w:rsidP="00EC512C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†iwRt bs I ZvwiL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571BA" w:rsidRPr="00A715BB" w:rsidRDefault="007571BA" w:rsidP="00EC512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fvcwZ I m¤úv`‡Ki bvg I †gvevBj b</w:t>
            </w:r>
            <w:r w:rsidR="005407E6">
              <w:rPr>
                <w:rFonts w:ascii="SutonnyMJ" w:hAnsi="SutonnyMJ" w:cs="SutonnyMJ"/>
                <w:b/>
                <w:sz w:val="24"/>
                <w:szCs w:val="24"/>
              </w:rPr>
              <w:t>¤^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571BA" w:rsidRPr="00A715BB" w:rsidRDefault="007571BA" w:rsidP="00EC512C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AwWU Awdmv‡ii bvg I c`ex</w:t>
            </w: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vuPKvnwbqv m~h©gyLx grm¨Rxwe mgevq mwgwZ wjt, BUbv, wK‡kviMÄ| 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6</w:t>
            </w:r>
          </w:p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/01/201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vLvIqvZ †nv‡mb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62-784294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51A3A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‡gvnv¤§` Bmjvg DwÏb</w:t>
            </w:r>
          </w:p>
          <w:p w:rsidR="00551A3A" w:rsidRPr="0008311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mnKvix cwi`k©K</w:t>
            </w:r>
          </w:p>
          <w:p w:rsidR="00551A3A" w:rsidRPr="0008311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Dc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551A3A" w:rsidRPr="00083113" w:rsidRDefault="00551A3A" w:rsidP="003450B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BUbv, wK‡kviMÄ|</w:t>
            </w: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ˆ`js RqKvjx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, 06/07/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n‡`e `vm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21-076547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csa~jb m~h©gyLx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, 10/11/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wnib †g¤^vi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33-641491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 xml:space="preserve">myigv grm¨Rxwe mgevq mwgwZ wjt, </w:t>
            </w:r>
          </w:p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, 10/02/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‡Z¨›`ª P›`ª, mfvcwZ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 w:rsidRPr="00F15013">
              <w:rPr>
                <w:rFonts w:ascii="SutonnyMJ" w:hAnsi="SutonnyMJ" w:cs="SutonnyMJ"/>
                <w:sz w:val="24"/>
                <w:szCs w:val="24"/>
              </w:rPr>
              <w:t xml:space="preserve">wUqvi‡Kvbv ‡mvbvi evsjv </w:t>
            </w:r>
            <w:r w:rsidRPr="00F15013">
              <w:rPr>
                <w:rFonts w:ascii="SutonnyMJ" w:hAnsi="SutonnyMJ"/>
                <w:sz w:val="24"/>
                <w:szCs w:val="24"/>
              </w:rPr>
              <w:t>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, 12/01/201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Aveyj Lv‡qi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74-32361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cvVveyKv hye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, 03/9/20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Lwjj wgqv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915-228095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meyR evs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, 20/07/201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gwn DwÏb, m¤úv`K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72-931257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PvPzq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8, 14/04/197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yavsï `vm, m¤úv`K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92-515112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 w:rsidRPr="00F15013">
              <w:rPr>
                <w:rFonts w:ascii="SutonnyMJ" w:hAnsi="SutonnyMJ" w:cs="SutonnyMJ"/>
                <w:sz w:val="24"/>
                <w:szCs w:val="24"/>
              </w:rPr>
              <w:t xml:space="preserve">KiÂv RqKvjx </w:t>
            </w:r>
            <w:r w:rsidRPr="00F15013">
              <w:rPr>
                <w:rFonts w:ascii="SutonnyMJ" w:hAnsi="SutonnyMJ"/>
                <w:sz w:val="24"/>
                <w:szCs w:val="24"/>
              </w:rPr>
              <w:t>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, 30/01/201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Awebvk `vm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40-943747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g„Mv c~e©MÖvg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0, 29/11/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gvRnviæj Kwig, mfvcwZ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CD7DC1">
              <w:rPr>
                <w:rFonts w:ascii="SutonnyMJ" w:hAnsi="SutonnyMJ" w:cs="SutonnyMJ"/>
                <w:sz w:val="24"/>
                <w:szCs w:val="24"/>
              </w:rPr>
              <w:t>01715-70156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‡PŠMvsMv †R‡jcvo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, 07/08/201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v‡n` Avjx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675-874752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DËi ewk©Kzo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, 26/01/20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byiæj Bmjvg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52-452402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Avovwjqv DËicvo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, 09/03/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Rvey wgqv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67-92505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ga¨ ev`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, 31/10/201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‰e`bv_ eg©b, mfvcwZ</w:t>
            </w:r>
          </w:p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16-977806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F15013">
              <w:rPr>
                <w:rFonts w:ascii="SutonnyMJ" w:hAnsi="SutonnyMJ"/>
                <w:sz w:val="24"/>
                <w:szCs w:val="24"/>
              </w:rPr>
              <w:t>P›`ªcyi DËicvov hye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, 01/02/201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CD7DC1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nvweeyi ingvb †gvjøv, mfvcwZ- 01725-14750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546" w:type="dxa"/>
          </w:tcPr>
          <w:p w:rsidR="00551A3A" w:rsidRPr="008E1AA9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8E1AA9">
              <w:rPr>
                <w:rFonts w:ascii="SutonnyMJ" w:hAnsi="SutonnyMJ"/>
                <w:sz w:val="24"/>
                <w:szCs w:val="24"/>
              </w:rPr>
              <w:t>Aiæiv gRwjkcyi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223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28/03/197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kÖx myKzgvi eg©b, mfvcwZ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01997-614657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546" w:type="dxa"/>
          </w:tcPr>
          <w:p w:rsidR="00551A3A" w:rsidRPr="007C3938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7C3938">
              <w:rPr>
                <w:rFonts w:ascii="SutonnyMJ" w:hAnsi="SutonnyMJ"/>
                <w:sz w:val="24"/>
                <w:szCs w:val="24"/>
              </w:rPr>
              <w:t xml:space="preserve">mwnjv grm¨Rxwe mgevq mwgwZ wjt, </w:t>
            </w:r>
          </w:p>
          <w:p w:rsidR="00551A3A" w:rsidRPr="007C3938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7C3938">
              <w:rPr>
                <w:rFonts w:ascii="SutonnyMJ" w:hAnsi="SutonnyMJ"/>
                <w:sz w:val="24"/>
                <w:szCs w:val="24"/>
              </w:rPr>
              <w:t>BUbv, wK‡kviMÄ|</w:t>
            </w:r>
          </w:p>
        </w:tc>
        <w:tc>
          <w:tcPr>
            <w:tcW w:w="1620" w:type="dxa"/>
            <w:vAlign w:val="center"/>
          </w:tcPr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58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12/10/201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‡gvt Avgiæj wgqv, mfvcwZ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01982-905188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546" w:type="dxa"/>
          </w:tcPr>
          <w:p w:rsidR="00551A3A" w:rsidRPr="007C3938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 w:rsidRPr="007C3938">
              <w:rPr>
                <w:rFonts w:ascii="SutonnyMJ" w:hAnsi="SutonnyMJ"/>
                <w:sz w:val="24"/>
                <w:szCs w:val="24"/>
              </w:rPr>
              <w:t>Iqviv GKZ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58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/>
                <w:szCs w:val="24"/>
              </w:rPr>
            </w:pPr>
            <w:r w:rsidRPr="00ED2EA6">
              <w:rPr>
                <w:rFonts w:ascii="SutonnyMJ" w:hAnsi="SutonnyMJ"/>
                <w:szCs w:val="24"/>
              </w:rPr>
              <w:t>07/08/20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‡gvt knx` wgqv, mfvcwZ</w:t>
            </w:r>
          </w:p>
          <w:p w:rsidR="00551A3A" w:rsidRPr="00ED2EA6" w:rsidRDefault="00551A3A" w:rsidP="00EC512C">
            <w:pPr>
              <w:jc w:val="center"/>
              <w:rPr>
                <w:rFonts w:ascii="SutonnyMJ" w:hAnsi="SutonnyMJ" w:cs="SutonnyMJ"/>
                <w:szCs w:val="24"/>
              </w:rPr>
            </w:pPr>
            <w:r w:rsidRPr="00ED2EA6">
              <w:rPr>
                <w:rFonts w:ascii="SutonnyMJ" w:hAnsi="SutonnyMJ" w:cs="SutonnyMJ"/>
                <w:szCs w:val="24"/>
              </w:rPr>
              <w:t>01745-510964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~h©gyLx hye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</w:t>
            </w:r>
          </w:p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10/20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AvjgMxi, mfvcwZ</w:t>
            </w:r>
          </w:p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24-868372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K DËicvo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8</w:t>
            </w:r>
          </w:p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/2/200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gRjy Lv, mfvcwZ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`js nvdvwbq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/03/201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mvgjvj `vm, mfvcwZ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546" w:type="dxa"/>
          </w:tcPr>
          <w:p w:rsidR="00551A3A" w:rsidRPr="00F15013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 mwnjv DËicvov kvc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9</w:t>
            </w:r>
          </w:p>
          <w:p w:rsidR="00551A3A" w:rsidRPr="00B073E5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/02/201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Kvwej wgqv, mfAcwZ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54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MnvwU kvc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/10/201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AvmgZ Avjx, mfvcwZ</w:t>
            </w:r>
          </w:p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4-799044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Pr="00A715BB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54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sayjb GKZv grm¨Rxwe mgevq mwgwZ wjt, BUbv, wK‡kviMÄ|  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3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2/201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wjqvKZ Avjx, mfvcwZ</w:t>
            </w:r>
          </w:p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9-319770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1A3A" w:rsidRPr="00910D3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54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Bgcvk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8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/07/197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5407E6" w:rsidRDefault="00551A3A" w:rsidP="00EC512C">
            <w:pPr>
              <w:jc w:val="center"/>
              <w:rPr>
                <w:rFonts w:ascii="SutonnyMJ" w:hAnsi="SutonnyMJ" w:cs="SutonnyMJ"/>
                <w:w w:val="96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6"/>
                <w:sz w:val="24"/>
                <w:szCs w:val="24"/>
              </w:rPr>
              <w:t>Avt miKvi miKvi, mfvcwZ</w:t>
            </w:r>
          </w:p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53-040122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51A3A" w:rsidRPr="00083113" w:rsidRDefault="00551A3A" w:rsidP="00551A3A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551A3A" w:rsidTr="00551A3A"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54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`qvicvo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05/201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wi` DwÏb, mfvcwZ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51A3A" w:rsidRPr="0008311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</w:tbl>
    <w:p w:rsidR="00551A3A" w:rsidRPr="00FB7F8B" w:rsidRDefault="00551A3A" w:rsidP="00551A3A">
      <w:pPr>
        <w:jc w:val="center"/>
        <w:rPr>
          <w:rFonts w:ascii="SutonnyMJ" w:hAnsi="SutonnyMJ"/>
          <w:sz w:val="24"/>
        </w:rPr>
      </w:pPr>
      <w:r w:rsidRPr="00FB7F8B">
        <w:rPr>
          <w:rFonts w:ascii="SutonnyMJ" w:hAnsi="SutonnyMJ"/>
          <w:sz w:val="24"/>
        </w:rPr>
        <w:t>Pjgvb cvZv- 2</w:t>
      </w:r>
    </w:p>
    <w:p w:rsidR="00551A3A" w:rsidRPr="00FB7F8B" w:rsidRDefault="00551A3A" w:rsidP="00551A3A">
      <w:pPr>
        <w:spacing w:after="0" w:line="240" w:lineRule="auto"/>
        <w:jc w:val="center"/>
        <w:rPr>
          <w:rFonts w:ascii="SutonnyMJ" w:hAnsi="SutonnyMJ"/>
          <w:sz w:val="24"/>
        </w:rPr>
      </w:pPr>
      <w:proofErr w:type="gramStart"/>
      <w:r w:rsidRPr="00FB7F8B">
        <w:rPr>
          <w:rFonts w:ascii="SutonnyMJ" w:hAnsi="SutonnyMJ"/>
          <w:sz w:val="24"/>
        </w:rPr>
        <w:lastRenderedPageBreak/>
        <w:t>cvZv-</w:t>
      </w:r>
      <w:proofErr w:type="gramEnd"/>
      <w:r w:rsidRPr="00FB7F8B">
        <w:rPr>
          <w:rFonts w:ascii="SutonnyMJ" w:hAnsi="SutonnyMJ"/>
          <w:sz w:val="24"/>
        </w:rPr>
        <w:t xml:space="preserve"> 2</w:t>
      </w:r>
    </w:p>
    <w:p w:rsidR="00551A3A" w:rsidRPr="004B2E46" w:rsidRDefault="00551A3A" w:rsidP="00551A3A">
      <w:pPr>
        <w:spacing w:after="0" w:line="240" w:lineRule="auto"/>
        <w:jc w:val="center"/>
        <w:rPr>
          <w:rFonts w:ascii="SutonnyMJ" w:hAnsi="SutonnyMJ"/>
          <w:sz w:val="8"/>
        </w:rPr>
      </w:pP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04"/>
        <w:gridCol w:w="3636"/>
        <w:gridCol w:w="1620"/>
        <w:gridCol w:w="2340"/>
        <w:gridCol w:w="1620"/>
      </w:tblGrid>
      <w:tr w:rsidR="00551A3A" w:rsidRPr="00A715BB" w:rsidTr="001F5207">
        <w:tc>
          <w:tcPr>
            <w:tcW w:w="504" w:type="dxa"/>
          </w:tcPr>
          <w:p w:rsidR="00551A3A" w:rsidRPr="00A715BB" w:rsidRDefault="00551A3A" w:rsidP="001F52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µt bs</w:t>
            </w:r>
          </w:p>
        </w:tc>
        <w:tc>
          <w:tcPr>
            <w:tcW w:w="3636" w:type="dxa"/>
          </w:tcPr>
          <w:p w:rsidR="00551A3A" w:rsidRPr="00A715BB" w:rsidRDefault="00551A3A" w:rsidP="001F52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wgwZi bvg I wVKvbv</w:t>
            </w:r>
          </w:p>
        </w:tc>
        <w:tc>
          <w:tcPr>
            <w:tcW w:w="1620" w:type="dxa"/>
          </w:tcPr>
          <w:p w:rsidR="00551A3A" w:rsidRPr="00A715BB" w:rsidRDefault="00551A3A" w:rsidP="001F5207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†iwRt bs I ZvwiL</w:t>
            </w:r>
          </w:p>
        </w:tc>
        <w:tc>
          <w:tcPr>
            <w:tcW w:w="2340" w:type="dxa"/>
          </w:tcPr>
          <w:p w:rsidR="00551A3A" w:rsidRPr="00A715BB" w:rsidRDefault="00551A3A" w:rsidP="001F520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fvcwZ I m¤úv`‡Ki bvg I †gvevBj bs</w:t>
            </w:r>
          </w:p>
        </w:tc>
        <w:tc>
          <w:tcPr>
            <w:tcW w:w="1620" w:type="dxa"/>
          </w:tcPr>
          <w:p w:rsidR="00551A3A" w:rsidRPr="00A715BB" w:rsidRDefault="00551A3A" w:rsidP="001F5207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AwWU Awdmv‡ii bvg I c`ex</w:t>
            </w:r>
          </w:p>
        </w:tc>
      </w:tr>
      <w:tr w:rsidR="00551A3A" w:rsidTr="00090FAC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e© ev`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01/2019</w:t>
            </w:r>
          </w:p>
        </w:tc>
        <w:tc>
          <w:tcPr>
            <w:tcW w:w="2340" w:type="dxa"/>
          </w:tcPr>
          <w:p w:rsidR="00551A3A" w:rsidRPr="005407E6" w:rsidRDefault="00551A3A" w:rsidP="00EC512C">
            <w:pPr>
              <w:jc w:val="center"/>
              <w:rPr>
                <w:rFonts w:ascii="SutonnyMJ" w:hAnsi="SutonnyMJ" w:cs="SutonnyMJ"/>
                <w:w w:val="92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2"/>
                <w:sz w:val="24"/>
                <w:szCs w:val="24"/>
              </w:rPr>
              <w:t>gbQyi Avnv‡g` f~Tv, mfvcwZ</w:t>
            </w:r>
          </w:p>
          <w:p w:rsidR="00551A3A" w:rsidRPr="008E542D" w:rsidRDefault="00551A3A" w:rsidP="00EC512C">
            <w:pPr>
              <w:jc w:val="center"/>
              <w:rPr>
                <w:rFonts w:ascii="SutonnyMJ" w:hAnsi="SutonnyMJ" w:cs="SutonnyMJ"/>
                <w:w w:val="96"/>
                <w:sz w:val="24"/>
                <w:szCs w:val="24"/>
              </w:rPr>
            </w:pPr>
            <w:r>
              <w:rPr>
                <w:rFonts w:ascii="SutonnyMJ" w:hAnsi="SutonnyMJ" w:cs="SutonnyMJ"/>
                <w:w w:val="96"/>
                <w:sz w:val="24"/>
                <w:szCs w:val="24"/>
              </w:rPr>
              <w:t>01718-462855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551A3A" w:rsidRDefault="00551A3A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‡gvnv¤§` Bmjvg DwÏb</w:t>
            </w:r>
          </w:p>
          <w:p w:rsidR="00551A3A" w:rsidRPr="00083113" w:rsidRDefault="00551A3A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mnKvix cwi`k©K</w:t>
            </w:r>
          </w:p>
          <w:p w:rsidR="00551A3A" w:rsidRPr="00083113" w:rsidRDefault="00551A3A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Dc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551A3A" w:rsidRPr="00083113" w:rsidRDefault="00551A3A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BUbv, wK‡kviMÄ|</w:t>
            </w: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uPKvnwbq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/07/2019</w:t>
            </w:r>
          </w:p>
        </w:tc>
        <w:tc>
          <w:tcPr>
            <w:tcW w:w="2340" w:type="dxa"/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344E">
              <w:rPr>
                <w:rFonts w:ascii="SutonnyMJ" w:hAnsi="SutonnyMJ" w:cs="SutonnyMJ"/>
                <w:w w:val="90"/>
                <w:sz w:val="24"/>
                <w:szCs w:val="24"/>
              </w:rPr>
              <w:t>†gvt mvLvIqvZ †nv‡mb, mfvcw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01821-526519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rPr>
          <w:trHeight w:val="521"/>
        </w:trPr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Bgcvkv AMÖ`yZ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/10/2019</w:t>
            </w:r>
          </w:p>
        </w:tc>
        <w:tc>
          <w:tcPr>
            <w:tcW w:w="2340" w:type="dxa"/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_vwiqv nvwU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01/2020</w:t>
            </w:r>
          </w:p>
        </w:tc>
        <w:tc>
          <w:tcPr>
            <w:tcW w:w="2340" w:type="dxa"/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jvj miKvi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Mv mgZ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01/2020</w:t>
            </w:r>
          </w:p>
        </w:tc>
        <w:tc>
          <w:tcPr>
            <w:tcW w:w="2340" w:type="dxa"/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bgq grm¨Rxwe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Qe Avjx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51A3A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636" w:type="dxa"/>
          </w:tcPr>
          <w:p w:rsidR="00551A3A" w:rsidRDefault="00551A3A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cyi mwnjv grm¨Rxwe mgevq mwgwZ wjt, BUbv, wK‡kviMÄ|</w:t>
            </w:r>
          </w:p>
        </w:tc>
        <w:tc>
          <w:tcPr>
            <w:tcW w:w="1620" w:type="dxa"/>
            <w:vAlign w:val="center"/>
          </w:tcPr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  <w:p w:rsidR="00551A3A" w:rsidRDefault="00551A3A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/03/2020</w:t>
            </w:r>
          </w:p>
        </w:tc>
        <w:tc>
          <w:tcPr>
            <w:tcW w:w="2340" w:type="dxa"/>
          </w:tcPr>
          <w:p w:rsidR="00551A3A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wjj wgqv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551A3A" w:rsidRPr="00714284" w:rsidRDefault="00551A3A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-470996</w:t>
            </w:r>
          </w:p>
        </w:tc>
        <w:tc>
          <w:tcPr>
            <w:tcW w:w="1620" w:type="dxa"/>
            <w:vMerge/>
          </w:tcPr>
          <w:p w:rsidR="00551A3A" w:rsidRPr="00910D33" w:rsidRDefault="00551A3A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636" w:type="dxa"/>
          </w:tcPr>
          <w:p w:rsidR="00D310FC" w:rsidRDefault="00D310FC" w:rsidP="001F79A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šÍcyi grm¨Rxwe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1F79A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</w:t>
            </w:r>
          </w:p>
          <w:p w:rsidR="00D310FC" w:rsidRDefault="00D310FC" w:rsidP="00D31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/10/2019</w:t>
            </w:r>
          </w:p>
        </w:tc>
        <w:tc>
          <w:tcPr>
            <w:tcW w:w="2340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mvgv`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D310FC" w:rsidRPr="00714284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636" w:type="dxa"/>
          </w:tcPr>
          <w:p w:rsidR="00D310FC" w:rsidRDefault="00D310FC" w:rsidP="001F79A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cjv ÿz`ª e¨emvqx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1F79A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</w:t>
            </w:r>
          </w:p>
          <w:p w:rsidR="00D310FC" w:rsidRDefault="00D310FC" w:rsidP="00D31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/09/2019</w:t>
            </w:r>
          </w:p>
        </w:tc>
        <w:tc>
          <w:tcPr>
            <w:tcW w:w="2340" w:type="dxa"/>
          </w:tcPr>
          <w:p w:rsidR="00D310FC" w:rsidRPr="00D310FC" w:rsidRDefault="00D310FC" w:rsidP="001F79A0">
            <w:pPr>
              <w:jc w:val="center"/>
              <w:rPr>
                <w:rFonts w:ascii="SutonnyMJ" w:hAnsi="SutonnyMJ" w:cs="SutonnyMJ"/>
                <w:w w:val="96"/>
                <w:sz w:val="24"/>
                <w:szCs w:val="24"/>
              </w:rPr>
            </w:pPr>
            <w:r w:rsidRPr="00D310FC">
              <w:rPr>
                <w:rFonts w:ascii="SutonnyMJ" w:hAnsi="SutonnyMJ" w:cs="SutonnyMJ"/>
                <w:w w:val="96"/>
                <w:sz w:val="24"/>
                <w:szCs w:val="24"/>
              </w:rPr>
              <w:t>cÖ`xc Kzgvi miKvi, mfvcwZ</w:t>
            </w:r>
          </w:p>
          <w:p w:rsidR="00D310FC" w:rsidRPr="00714284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-053234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e‡ZMv Mevw` cÖvYx Dbœqb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11/2016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^wRr `Ë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saby K…wl Drcv`bgyLx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01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›Uz PµeZ©x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-968005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v`jv Gb mwnjv cvwb e¨e¯’vcbv mgevq mwgwZ wjt, BUbv, wK‡kviMÄ| 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9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/09/2015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t Kwig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35-485196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v cvwb e¨e¯’vcbv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9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/04/2014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i_x›`ª †PŠayix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60-958919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K wUqvi‡Kvbv cvwb e¨e¯’vcbv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/12/2014</w:t>
            </w:r>
          </w:p>
        </w:tc>
        <w:tc>
          <w:tcPr>
            <w:tcW w:w="2340" w:type="dxa"/>
          </w:tcPr>
          <w:p w:rsidR="00D310FC" w:rsidRPr="005407E6" w:rsidRDefault="00D310FC" w:rsidP="00EC512C">
            <w:pPr>
              <w:jc w:val="center"/>
              <w:rPr>
                <w:rFonts w:ascii="SutonnyMJ" w:hAnsi="SutonnyMJ" w:cs="SutonnyMJ"/>
                <w:w w:val="94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4"/>
                <w:sz w:val="24"/>
                <w:szCs w:val="24"/>
              </w:rPr>
              <w:t>‡gvt kvn Avjg Lvb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7-323023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sRywo †Lv‡oiLvj cvwb e¨e¯’vcbv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2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5/2014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AvkÖvd DwÏb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2-322778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wmw× BDwbqb eûgyLx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/02/1945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t nvB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1-354533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636" w:type="dxa"/>
          </w:tcPr>
          <w:p w:rsidR="00D310FC" w:rsidRPr="007C3938" w:rsidRDefault="00D310FC" w:rsidP="00EC512C">
            <w:pPr>
              <w:rPr>
                <w:rFonts w:ascii="SutonnyMJ" w:hAnsi="SutonnyMJ"/>
                <w:w w:val="98"/>
                <w:sz w:val="24"/>
                <w:szCs w:val="24"/>
              </w:rPr>
            </w:pPr>
            <w:r w:rsidRPr="007C3938">
              <w:rPr>
                <w:rFonts w:ascii="SutonnyMJ" w:hAnsi="SutonnyMJ"/>
                <w:w w:val="98"/>
                <w:sz w:val="24"/>
                <w:szCs w:val="24"/>
              </w:rPr>
              <w:t>knx` wRqvDi ingvb AvkÖqb cÖKí(‡dBR-2) eûgyLx mt mt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7/2011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MvRx wgqv, mfvcwZ</w:t>
            </w:r>
          </w:p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960-379036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636" w:type="dxa"/>
          </w:tcPr>
          <w:p w:rsidR="00D310FC" w:rsidRPr="007C3938" w:rsidRDefault="00D310FC" w:rsidP="00EC512C">
            <w:pPr>
              <w:rPr>
                <w:rFonts w:ascii="SutonnyMJ" w:hAnsi="SutonnyMJ"/>
                <w:w w:val="98"/>
                <w:sz w:val="24"/>
                <w:szCs w:val="24"/>
              </w:rPr>
            </w:pPr>
            <w:r w:rsidRPr="007C3938">
              <w:rPr>
                <w:rFonts w:ascii="SutonnyMJ" w:hAnsi="SutonnyMJ"/>
                <w:w w:val="98"/>
                <w:sz w:val="24"/>
                <w:szCs w:val="24"/>
              </w:rPr>
              <w:t>gvIjvbv fvmvbx AvkÖqb cÖKí (‡dBR-2) eûgyLx mt mt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7/2011</w:t>
            </w:r>
          </w:p>
        </w:tc>
        <w:tc>
          <w:tcPr>
            <w:tcW w:w="2340" w:type="dxa"/>
          </w:tcPr>
          <w:p w:rsidR="00D310FC" w:rsidRPr="00714284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eyj †nv‡mb, mfvcwZ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oevox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ZvDjøvn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5-423900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oevox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-516263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`jv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Pr="005407E6" w:rsidRDefault="00D310FC" w:rsidP="00EC512C">
            <w:pPr>
              <w:jc w:val="center"/>
              <w:rPr>
                <w:rFonts w:ascii="SutonnyMJ" w:hAnsi="SutonnyMJ" w:cs="SutonnyMJ"/>
                <w:w w:val="95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5"/>
                <w:sz w:val="24"/>
                <w:szCs w:val="24"/>
              </w:rPr>
              <w:t>‡gvQvt †iLv Av³vi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-060034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`jv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v‡ni DwÏb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-010433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ŠMvsMv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-801825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51A3A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ŠMvsMv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11/2019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‡nv‡mb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6-779924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UzUx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gi dviæK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5-423900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D310FC" w:rsidRPr="0008311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UzUx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Pr="005407E6" w:rsidRDefault="00D310FC" w:rsidP="00EC512C">
            <w:pPr>
              <w:jc w:val="center"/>
              <w:rPr>
                <w:rFonts w:ascii="SutonnyMJ" w:hAnsi="SutonnyMJ" w:cs="SutonnyMJ"/>
                <w:w w:val="95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5"/>
                <w:sz w:val="24"/>
                <w:szCs w:val="24"/>
              </w:rPr>
              <w:t>‡gvQvt Rûiv LvZzb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-493756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310FC" w:rsidRPr="004B2E46" w:rsidRDefault="00D310FC" w:rsidP="00D310FC">
      <w:pPr>
        <w:jc w:val="center"/>
        <w:rPr>
          <w:rFonts w:ascii="SutonnyMJ" w:hAnsi="SutonnyMJ"/>
          <w:sz w:val="8"/>
        </w:rPr>
      </w:pPr>
    </w:p>
    <w:p w:rsidR="00D310FC" w:rsidRPr="00FB7F8B" w:rsidRDefault="00D310FC" w:rsidP="00D310FC">
      <w:pPr>
        <w:jc w:val="center"/>
        <w:rPr>
          <w:rFonts w:ascii="SutonnyMJ" w:hAnsi="SutonnyMJ"/>
          <w:sz w:val="24"/>
        </w:rPr>
      </w:pPr>
      <w:r w:rsidRPr="00FB7F8B">
        <w:rPr>
          <w:rFonts w:ascii="SutonnyMJ" w:hAnsi="SutonnyMJ"/>
          <w:sz w:val="24"/>
        </w:rPr>
        <w:t>Pjgvb cvZv- 3</w:t>
      </w:r>
    </w:p>
    <w:p w:rsidR="00D310FC" w:rsidRPr="00FB7F8B" w:rsidRDefault="00D310FC" w:rsidP="00D310FC">
      <w:pPr>
        <w:spacing w:after="0" w:line="240" w:lineRule="auto"/>
        <w:jc w:val="center"/>
        <w:rPr>
          <w:rFonts w:ascii="SutonnyMJ" w:hAnsi="SutonnyMJ"/>
          <w:sz w:val="24"/>
        </w:rPr>
      </w:pPr>
      <w:proofErr w:type="gramStart"/>
      <w:r w:rsidRPr="00FB7F8B">
        <w:rPr>
          <w:rFonts w:ascii="SutonnyMJ" w:hAnsi="SutonnyMJ"/>
          <w:sz w:val="24"/>
        </w:rPr>
        <w:lastRenderedPageBreak/>
        <w:t>cvZv-</w:t>
      </w:r>
      <w:proofErr w:type="gramEnd"/>
      <w:r w:rsidRPr="00FB7F8B">
        <w:rPr>
          <w:rFonts w:ascii="SutonnyMJ" w:hAnsi="SutonnyMJ"/>
          <w:sz w:val="24"/>
        </w:rPr>
        <w:t xml:space="preserve"> 3</w:t>
      </w:r>
    </w:p>
    <w:p w:rsidR="00D310FC" w:rsidRPr="004B2E46" w:rsidRDefault="00D310FC" w:rsidP="00D310FC">
      <w:pPr>
        <w:spacing w:after="0" w:line="240" w:lineRule="auto"/>
        <w:jc w:val="center"/>
        <w:rPr>
          <w:rFonts w:ascii="SutonnyMJ" w:hAnsi="SutonnyMJ"/>
          <w:sz w:val="10"/>
        </w:rPr>
      </w:pP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04"/>
        <w:gridCol w:w="3636"/>
        <w:gridCol w:w="1620"/>
        <w:gridCol w:w="2340"/>
        <w:gridCol w:w="1620"/>
      </w:tblGrid>
      <w:tr w:rsidR="00D310FC" w:rsidRPr="00A715BB" w:rsidTr="001F79A0">
        <w:tc>
          <w:tcPr>
            <w:tcW w:w="504" w:type="dxa"/>
          </w:tcPr>
          <w:p w:rsidR="00D310FC" w:rsidRPr="00A715BB" w:rsidRDefault="00D310FC" w:rsidP="001F79A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µt bs</w:t>
            </w:r>
          </w:p>
        </w:tc>
        <w:tc>
          <w:tcPr>
            <w:tcW w:w="3636" w:type="dxa"/>
          </w:tcPr>
          <w:p w:rsidR="00D310FC" w:rsidRPr="00A715BB" w:rsidRDefault="00D310FC" w:rsidP="001F79A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wgwZi bvg I wVKvbv</w:t>
            </w:r>
          </w:p>
        </w:tc>
        <w:tc>
          <w:tcPr>
            <w:tcW w:w="1620" w:type="dxa"/>
          </w:tcPr>
          <w:p w:rsidR="00D310FC" w:rsidRPr="00A715BB" w:rsidRDefault="00D310FC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†iwRt bs I ZvwiL</w:t>
            </w:r>
          </w:p>
        </w:tc>
        <w:tc>
          <w:tcPr>
            <w:tcW w:w="2340" w:type="dxa"/>
          </w:tcPr>
          <w:p w:rsidR="00D310FC" w:rsidRPr="00A715BB" w:rsidRDefault="00D310FC" w:rsidP="001F79A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mfvcwZ I m¤úv`‡Ki bvg I †gvevBj bs</w:t>
            </w:r>
          </w:p>
        </w:tc>
        <w:tc>
          <w:tcPr>
            <w:tcW w:w="1620" w:type="dxa"/>
          </w:tcPr>
          <w:p w:rsidR="00D310FC" w:rsidRPr="00A715BB" w:rsidRDefault="00D310FC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b/>
                <w:sz w:val="24"/>
                <w:szCs w:val="24"/>
              </w:rPr>
              <w:t>AwWU Awdmv‡ii bvg I c`ex</w:t>
            </w: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wmw×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v`y¾vgvb †gby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D310FC" w:rsidRPr="00083113" w:rsidRDefault="00D310FC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wmw×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njvj wgqv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762419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Mv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‡`Rv †eMg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-431517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D310FC" w:rsidRDefault="00D310FC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‡gvnv¤§` Bmjvg DwÏb</w:t>
            </w:r>
          </w:p>
          <w:p w:rsidR="00D310FC" w:rsidRPr="00083113" w:rsidRDefault="00D310FC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mnKvix cwi`k©K</w:t>
            </w:r>
          </w:p>
          <w:p w:rsidR="00D310FC" w:rsidRPr="00083113" w:rsidRDefault="00D310FC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Dc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D310FC" w:rsidRPr="00083113" w:rsidRDefault="00D310FC" w:rsidP="001F5207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BUbv, wK‡kviMÄ|</w:t>
            </w: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Mv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1/2020</w:t>
            </w:r>
          </w:p>
        </w:tc>
        <w:tc>
          <w:tcPr>
            <w:tcW w:w="2340" w:type="dxa"/>
          </w:tcPr>
          <w:p w:rsidR="00D310FC" w:rsidRPr="005407E6" w:rsidRDefault="00D310FC" w:rsidP="00EC512C">
            <w:pPr>
              <w:jc w:val="center"/>
              <w:rPr>
                <w:rFonts w:ascii="SutonnyMJ" w:hAnsi="SutonnyMJ" w:cs="SutonnyMJ"/>
                <w:w w:val="95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5"/>
                <w:sz w:val="24"/>
                <w:szCs w:val="24"/>
              </w:rPr>
              <w:t>‡gvt gwReyi ingvb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-151473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sRyix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ej wgqv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6-025969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jsRyix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Pr="005407E6" w:rsidRDefault="00D310FC" w:rsidP="00EC512C">
            <w:pPr>
              <w:jc w:val="center"/>
              <w:rPr>
                <w:rFonts w:ascii="SutonnyMJ" w:hAnsi="SutonnyMJ" w:cs="SutonnyMJ"/>
                <w:w w:val="92"/>
                <w:sz w:val="24"/>
                <w:szCs w:val="24"/>
              </w:rPr>
            </w:pPr>
            <w:r w:rsidRPr="005407E6">
              <w:rPr>
                <w:rFonts w:ascii="SutonnyMJ" w:hAnsi="SutonnyMJ" w:cs="SutonnyMJ"/>
                <w:w w:val="92"/>
                <w:sz w:val="24"/>
                <w:szCs w:val="24"/>
              </w:rPr>
              <w:t>‡gvt kwdKzj Bmjvg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2-683871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Ubv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œvd wgqv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-214277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1F79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Ubv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Øxb Bmjvg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-753542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cyi BDwbqb wm.AvB.wR-1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fvl `vm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-276012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0FC" w:rsidTr="005407E6">
        <w:tblPrEx>
          <w:tblLook w:val="05E0" w:firstRow="1" w:lastRow="1" w:firstColumn="1" w:lastColumn="1" w:noHBand="0" w:noVBand="1"/>
        </w:tblPrEx>
        <w:tc>
          <w:tcPr>
            <w:tcW w:w="504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3636" w:type="dxa"/>
          </w:tcPr>
          <w:p w:rsidR="00D310FC" w:rsidRDefault="00D310FC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bcyi BDwbqb wm.AvB.wR-2 (grm¨) mgevq mwgwZ wjt, BUbv, wK‡kviMÄ|</w:t>
            </w:r>
          </w:p>
        </w:tc>
        <w:tc>
          <w:tcPr>
            <w:tcW w:w="1620" w:type="dxa"/>
            <w:vAlign w:val="center"/>
          </w:tcPr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  <w:p w:rsidR="00D310FC" w:rsidRDefault="00D310FC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2/2020</w:t>
            </w:r>
          </w:p>
        </w:tc>
        <w:tc>
          <w:tcPr>
            <w:tcW w:w="2340" w:type="dxa"/>
          </w:tcPr>
          <w:p w:rsidR="00D310FC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RZ PµeZ©x, mfvcwZ</w:t>
            </w:r>
          </w:p>
          <w:p w:rsidR="00D310FC" w:rsidRPr="00CD7DC1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-102955</w:t>
            </w:r>
          </w:p>
        </w:tc>
        <w:tc>
          <w:tcPr>
            <w:tcW w:w="1620" w:type="dxa"/>
            <w:vMerge/>
          </w:tcPr>
          <w:p w:rsidR="00D310FC" w:rsidRPr="00910D33" w:rsidRDefault="00D310FC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0228D" w:rsidRDefault="0010228D" w:rsidP="00EC512C"/>
    <w:p w:rsidR="00F522D2" w:rsidRDefault="00F522D2" w:rsidP="00EC512C"/>
    <w:p w:rsidR="000A26F9" w:rsidRPr="009D7632" w:rsidRDefault="000A26F9" w:rsidP="00EC512C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6"/>
        </w:rPr>
      </w:pPr>
      <w:r w:rsidRPr="009D7632">
        <w:rPr>
          <w:rFonts w:ascii="NikoshBAN" w:hAnsi="NikoshBAN" w:cs="NikoshBAN"/>
          <w:b/>
          <w:w w:val="110"/>
          <w:sz w:val="26"/>
        </w:rPr>
        <w:t>(মাহফুজুল আমিন)</w:t>
      </w:r>
    </w:p>
    <w:p w:rsidR="000A26F9" w:rsidRPr="009D7632" w:rsidRDefault="000A26F9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6"/>
        </w:rPr>
      </w:pPr>
      <w:r w:rsidRPr="009D7632">
        <w:rPr>
          <w:rFonts w:ascii="NikoshBAN" w:hAnsi="NikoshBAN" w:cs="NikoshBAN"/>
          <w:sz w:val="26"/>
        </w:rPr>
        <w:t>উপজেলা সমবায় অফিসার</w:t>
      </w:r>
    </w:p>
    <w:p w:rsidR="000A26F9" w:rsidRPr="009D7632" w:rsidRDefault="000A26F9" w:rsidP="00EC512C">
      <w:pPr>
        <w:spacing w:after="0" w:line="240" w:lineRule="auto"/>
        <w:ind w:left="5760"/>
        <w:jc w:val="center"/>
        <w:rPr>
          <w:rFonts w:ascii="NikoshBAN" w:hAnsi="NikoshBAN" w:cs="NikoshBAN"/>
          <w:sz w:val="26"/>
        </w:rPr>
      </w:pPr>
      <w:r w:rsidRPr="009D7632">
        <w:rPr>
          <w:rFonts w:ascii="NikoshBAN" w:hAnsi="NikoshBAN" w:cs="NikoshBAN"/>
          <w:sz w:val="26"/>
        </w:rPr>
        <w:t>ইটনা কিশোরগঞ্জ।</w:t>
      </w:r>
    </w:p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F522D2" w:rsidRDefault="00F522D2" w:rsidP="00EC512C"/>
    <w:p w:rsidR="005407E6" w:rsidRDefault="005407E6" w:rsidP="005407E6">
      <w:pPr>
        <w:pageBreakBefore/>
        <w:tabs>
          <w:tab w:val="left" w:pos="3152"/>
          <w:tab w:val="center" w:pos="5090"/>
        </w:tabs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NikoshBAN" w:hAnsi="NikoshBAN" w:cs="NikoshBAN"/>
          <w:sz w:val="30"/>
          <w:szCs w:val="28"/>
        </w:rPr>
        <w:lastRenderedPageBreak/>
        <w:tab/>
      </w:r>
      <w:r w:rsidRPr="000B0555">
        <w:rPr>
          <w:rFonts w:ascii="NikoshBAN" w:hAnsi="NikoshBAN" w:cs="NikoshBAN"/>
          <w:sz w:val="30"/>
          <w:szCs w:val="28"/>
        </w:rPr>
        <w:t>গণপ্রজাতন্ত্রী বাংলাদেশ সরকার</w:t>
      </w:r>
      <w:r>
        <w:rPr>
          <w:rFonts w:ascii="NikoshBAN" w:hAnsi="NikoshBAN" w:cs="NikoshBAN"/>
          <w:sz w:val="30"/>
          <w:szCs w:val="28"/>
        </w:rPr>
        <w:t xml:space="preserve">                         </w:t>
      </w:r>
      <w:r>
        <w:rPr>
          <w:rFonts w:cs="SutonnyMJ"/>
          <w:noProof/>
        </w:rPr>
        <w:drawing>
          <wp:inline distT="0" distB="0" distL="0" distR="0">
            <wp:extent cx="716915" cy="467995"/>
            <wp:effectExtent l="0" t="0" r="6985" b="8255"/>
            <wp:docPr id="2" name="Picture 5" descr="Description: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E6" w:rsidRPr="000B0555" w:rsidRDefault="005407E6" w:rsidP="005407E6">
      <w:pPr>
        <w:tabs>
          <w:tab w:val="left" w:pos="3152"/>
          <w:tab w:val="center" w:pos="5090"/>
        </w:tabs>
        <w:spacing w:after="0" w:line="240" w:lineRule="auto"/>
        <w:rPr>
          <w:rFonts w:ascii="SutonnyMJ" w:hAnsi="SutonnyMJ"/>
          <w:sz w:val="30"/>
          <w:szCs w:val="28"/>
        </w:rPr>
      </w:pPr>
      <w:r>
        <w:rPr>
          <w:rFonts w:ascii="NikoshBAN" w:hAnsi="NikoshBAN" w:cs="NikoshBAN"/>
          <w:sz w:val="28"/>
          <w:szCs w:val="28"/>
        </w:rPr>
        <w:tab/>
        <w:t xml:space="preserve">          </w:t>
      </w:r>
      <w:r w:rsidRPr="000B0555">
        <w:rPr>
          <w:rFonts w:ascii="NikoshBAN" w:hAnsi="NikoshBAN" w:cs="NikoshBAN"/>
          <w:sz w:val="30"/>
          <w:szCs w:val="28"/>
        </w:rPr>
        <w:t>উপজেলা সমবায় অফিস</w:t>
      </w:r>
      <w:r w:rsidRPr="000B0555">
        <w:rPr>
          <w:rFonts w:ascii="SutonnyMJ" w:hAnsi="SutonnyMJ"/>
          <w:sz w:val="30"/>
          <w:szCs w:val="28"/>
        </w:rPr>
        <w:tab/>
      </w:r>
      <w:r w:rsidRPr="000B0555">
        <w:rPr>
          <w:rFonts w:ascii="SutonnyMJ" w:hAnsi="SutonnyMJ"/>
          <w:sz w:val="30"/>
          <w:szCs w:val="28"/>
        </w:rPr>
        <w:tab/>
      </w:r>
      <w:r>
        <w:rPr>
          <w:rFonts w:ascii="SutonnyMJ" w:hAnsi="SutonnyMJ"/>
          <w:sz w:val="30"/>
          <w:szCs w:val="28"/>
        </w:rPr>
        <w:t xml:space="preserve">  </w:t>
      </w:r>
      <w:r w:rsidRPr="000B0555">
        <w:rPr>
          <w:rFonts w:ascii="SutonnyMJ" w:hAnsi="SutonnyMJ"/>
          <w:sz w:val="30"/>
          <w:szCs w:val="28"/>
        </w:rPr>
        <w:tab/>
      </w:r>
      <w:r>
        <w:rPr>
          <w:rFonts w:ascii="SutonnyMJ" w:hAnsi="SutonnyMJ"/>
          <w:sz w:val="30"/>
          <w:szCs w:val="28"/>
        </w:rPr>
        <w:t xml:space="preserve">  </w:t>
      </w:r>
      <w:r w:rsidRPr="000B0555">
        <w:rPr>
          <w:rFonts w:ascii="NikoshBAN" w:eastAsia="Nikosh" w:hAnsi="NikoshBAN" w:cs="NikoshBAN"/>
          <w:b/>
          <w:sz w:val="24"/>
          <w:cs/>
          <w:lang w:bidi="bn-BD"/>
        </w:rPr>
        <w:t>বঙ্গবন্ধুর দর্শন</w:t>
      </w:r>
    </w:p>
    <w:p w:rsidR="005407E6" w:rsidRPr="000B0555" w:rsidRDefault="005407E6" w:rsidP="005407E6">
      <w:pPr>
        <w:spacing w:after="0" w:line="240" w:lineRule="auto"/>
        <w:ind w:left="2880" w:firstLine="720"/>
        <w:rPr>
          <w:rFonts w:ascii="SutonnyMJ" w:hAnsi="SutonnyMJ"/>
          <w:sz w:val="30"/>
          <w:szCs w:val="28"/>
        </w:rPr>
      </w:pPr>
      <w:r>
        <w:rPr>
          <w:rFonts w:ascii="NikoshBAN" w:hAnsi="NikoshBAN" w:cs="NikoshBAN"/>
          <w:sz w:val="30"/>
          <w:szCs w:val="28"/>
        </w:rPr>
        <w:t xml:space="preserve">      </w:t>
      </w:r>
      <w:r w:rsidRPr="000B0555">
        <w:rPr>
          <w:rFonts w:ascii="NikoshBAN" w:hAnsi="NikoshBAN" w:cs="NikoshBAN"/>
          <w:sz w:val="30"/>
          <w:szCs w:val="28"/>
        </w:rPr>
        <w:t>ইটনা, কিশোরগঞ্জ।</w:t>
      </w:r>
      <w:r>
        <w:rPr>
          <w:rFonts w:ascii="NikoshBAN" w:hAnsi="NikoshBAN" w:cs="NikoshBAN"/>
          <w:sz w:val="30"/>
          <w:szCs w:val="28"/>
        </w:rPr>
        <w:t xml:space="preserve">                                </w:t>
      </w:r>
      <w:r w:rsidRPr="000B0555">
        <w:rPr>
          <w:rFonts w:ascii="NikoshBAN" w:eastAsia="Nikosh" w:hAnsi="NikoshBAN" w:cs="NikoshBAN"/>
          <w:b/>
          <w:sz w:val="24"/>
          <w:cs/>
          <w:lang w:bidi="bn-BD"/>
        </w:rPr>
        <w:t>সমবায়ে উন্নয়ন</w:t>
      </w:r>
    </w:p>
    <w:p w:rsidR="005407E6" w:rsidRPr="002426B7" w:rsidRDefault="005407E6" w:rsidP="005407E6">
      <w:pPr>
        <w:spacing w:after="0" w:line="240" w:lineRule="auto"/>
        <w:rPr>
          <w:rFonts w:ascii="SutonnyMJ" w:eastAsia="Times New Roman" w:hAnsi="SutonnyMJ" w:cs="SutonnyMJ"/>
          <w:w w:val="120"/>
          <w:sz w:val="28"/>
          <w:szCs w:val="28"/>
        </w:rPr>
      </w:pPr>
    </w:p>
    <w:p w:rsidR="00CD58FF" w:rsidRDefault="00CD58FF" w:rsidP="00CD58FF">
      <w:pPr>
        <w:spacing w:after="0" w:line="240" w:lineRule="auto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 xml:space="preserve">¯§viK bs- 47.61.4833.000.33.003.12- </w:t>
      </w:r>
      <w:r w:rsidR="00EC22FF">
        <w:rPr>
          <w:rFonts w:ascii="SutonnyMJ" w:eastAsia="Times New Roman" w:hAnsi="SutonnyMJ" w:cs="SutonnyMJ"/>
          <w:sz w:val="28"/>
          <w:szCs w:val="28"/>
        </w:rPr>
        <w:t>123</w:t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</w:r>
      <w:r>
        <w:rPr>
          <w:rFonts w:ascii="SutonnyMJ" w:eastAsia="Times New Roman" w:hAnsi="SutonnyMJ" w:cs="SutonnyMJ"/>
          <w:sz w:val="28"/>
          <w:szCs w:val="28"/>
        </w:rPr>
        <w:tab/>
        <w:t>ZvwiL-</w:t>
      </w:r>
      <w:r w:rsidR="00EC22FF">
        <w:rPr>
          <w:rFonts w:ascii="SutonnyMJ" w:eastAsia="Times New Roman" w:hAnsi="SutonnyMJ" w:cs="SutonnyMJ"/>
          <w:sz w:val="28"/>
          <w:szCs w:val="28"/>
        </w:rPr>
        <w:t xml:space="preserve"> 14/06/2020 wLªt</w:t>
      </w:r>
      <w:r>
        <w:rPr>
          <w:rFonts w:ascii="SutonnyMJ" w:eastAsia="Times New Roman" w:hAnsi="SutonnyMJ" w:cs="SutonnyMJ"/>
          <w:sz w:val="28"/>
          <w:szCs w:val="28"/>
        </w:rPr>
        <w:t xml:space="preserve"> </w:t>
      </w:r>
    </w:p>
    <w:p w:rsidR="00CD58FF" w:rsidRPr="0088386E" w:rsidRDefault="00CD58FF" w:rsidP="00CD58FF">
      <w:pPr>
        <w:spacing w:after="0" w:line="240" w:lineRule="auto"/>
        <w:rPr>
          <w:rFonts w:ascii="SutonnyMJ" w:eastAsia="Times New Roman" w:hAnsi="SutonnyMJ" w:cs="SutonnyMJ"/>
          <w:sz w:val="20"/>
          <w:szCs w:val="28"/>
        </w:rPr>
      </w:pPr>
    </w:p>
    <w:p w:rsidR="00CD58FF" w:rsidRPr="003450B7" w:rsidRDefault="00CD58FF" w:rsidP="00CD58FF">
      <w:pPr>
        <w:spacing w:after="0" w:line="240" w:lineRule="auto"/>
        <w:rPr>
          <w:rFonts w:ascii="SutonnyMJ" w:eastAsia="Times New Roman" w:hAnsi="SutonnyMJ" w:cs="SutonnyMJ"/>
          <w:w w:val="98"/>
          <w:sz w:val="28"/>
          <w:szCs w:val="28"/>
        </w:rPr>
      </w:pPr>
      <w:proofErr w:type="gramStart"/>
      <w:r w:rsidRPr="003450B7">
        <w:rPr>
          <w:rFonts w:ascii="SutonnyMJ" w:eastAsia="Times New Roman" w:hAnsi="SutonnyMJ" w:cs="SutonnyMJ"/>
          <w:w w:val="98"/>
          <w:sz w:val="28"/>
          <w:szCs w:val="28"/>
        </w:rPr>
        <w:t>welq</w:t>
      </w:r>
      <w:proofErr w:type="gramEnd"/>
      <w:r w:rsidRPr="003450B7">
        <w:rPr>
          <w:rFonts w:ascii="SutonnyMJ" w:eastAsia="Times New Roman" w:hAnsi="SutonnyMJ" w:cs="SutonnyMJ"/>
          <w:w w:val="98"/>
          <w:sz w:val="28"/>
          <w:szCs w:val="28"/>
        </w:rPr>
        <w:t xml:space="preserve"> t </w:t>
      </w:r>
      <w:r w:rsidRPr="003450B7">
        <w:rPr>
          <w:rFonts w:ascii="SutonnyMJ" w:eastAsia="Times New Roman" w:hAnsi="SutonnyMJ" w:cs="SutonnyMJ"/>
          <w:b/>
          <w:w w:val="98"/>
          <w:sz w:val="28"/>
          <w:szCs w:val="28"/>
          <w:u w:val="single"/>
        </w:rPr>
        <w:t xml:space="preserve">BUbv Dc‡Rjvaxb wefvMxq cÖv_wgK mgevq mwgwZi 2019-2020 m‡bi evwl©K AwWU eivÏ cÖ`vb cÖm‡½| </w:t>
      </w:r>
    </w:p>
    <w:p w:rsidR="00CD58FF" w:rsidRDefault="00CD58FF" w:rsidP="00CD58FF">
      <w:pPr>
        <w:spacing w:after="0" w:line="240" w:lineRule="auto"/>
        <w:rPr>
          <w:rFonts w:ascii="SutonnyMJ" w:eastAsia="Times New Roman" w:hAnsi="SutonnyMJ" w:cs="SutonnyMJ"/>
          <w:sz w:val="28"/>
          <w:szCs w:val="28"/>
        </w:rPr>
      </w:pPr>
    </w:p>
    <w:p w:rsidR="00CD58FF" w:rsidRDefault="00CD58FF" w:rsidP="00CD58FF">
      <w:pPr>
        <w:spacing w:after="0" w:line="240" w:lineRule="auto"/>
        <w:ind w:firstLine="720"/>
        <w:jc w:val="both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 xml:space="preserve">Dch©y³ wel‡qi Av‡jv‡K g‡nv`‡qi m`q AeMwZ I cÖ‡qvRbxq e¨e¯’v MÖn‡Yi Rb¨ Rvbv‡bv hv‡”Q †h, BUbv Dc‡Rjvaxb wefvMxq cÖv_wgK †gvU </w:t>
      </w:r>
      <w:r w:rsidR="00ED7DDF">
        <w:rPr>
          <w:rFonts w:ascii="SutonnyMJ" w:eastAsia="Times New Roman" w:hAnsi="SutonnyMJ" w:cs="SutonnyMJ"/>
          <w:sz w:val="28"/>
          <w:szCs w:val="28"/>
        </w:rPr>
        <w:t>2</w:t>
      </w:r>
      <w:r w:rsidR="00D87397">
        <w:rPr>
          <w:rFonts w:ascii="SutonnyMJ" w:eastAsia="Times New Roman" w:hAnsi="SutonnyMJ" w:cs="SutonnyMJ"/>
          <w:sz w:val="28"/>
          <w:szCs w:val="28"/>
        </w:rPr>
        <w:t>21</w:t>
      </w:r>
      <w:r w:rsidR="00ED7DDF">
        <w:rPr>
          <w:rFonts w:ascii="SutonnyMJ" w:eastAsia="Times New Roman" w:hAnsi="SutonnyMJ" w:cs="SutonnyMJ"/>
          <w:sz w:val="28"/>
          <w:szCs w:val="28"/>
        </w:rPr>
        <w:t xml:space="preserve">(`yBkZ </w:t>
      </w:r>
      <w:r w:rsidR="00D87397">
        <w:rPr>
          <w:rFonts w:ascii="SutonnyMJ" w:eastAsia="Times New Roman" w:hAnsi="SutonnyMJ" w:cs="SutonnyMJ"/>
          <w:sz w:val="28"/>
          <w:szCs w:val="28"/>
        </w:rPr>
        <w:t>GKz</w:t>
      </w:r>
      <w:r w:rsidR="00ED7DDF">
        <w:rPr>
          <w:rFonts w:ascii="SutonnyMJ" w:eastAsia="Times New Roman" w:hAnsi="SutonnyMJ" w:cs="SutonnyMJ"/>
          <w:sz w:val="28"/>
          <w:szCs w:val="28"/>
        </w:rPr>
        <w:t>k)</w:t>
      </w:r>
      <w:r>
        <w:rPr>
          <w:rFonts w:ascii="SutonnyMJ" w:eastAsia="Times New Roman" w:hAnsi="SutonnyMJ" w:cs="SutonnyMJ"/>
          <w:sz w:val="28"/>
          <w:szCs w:val="28"/>
        </w:rPr>
        <w:t xml:space="preserve"> wU Kvh©Ki mgevq mwgwZi g‡a¨ AÎ Kvh©vj‡qi mnKvix cwi`k©K Rbve †gvnv¤§` Bmjvg DwÏb Gi bv‡g</w:t>
      </w:r>
      <w:r w:rsidR="006F2B23">
        <w:rPr>
          <w:rFonts w:ascii="SutonnyMJ" w:eastAsia="Times New Roman" w:hAnsi="SutonnyMJ" w:cs="SutonnyMJ"/>
          <w:sz w:val="28"/>
          <w:szCs w:val="28"/>
        </w:rPr>
        <w:t xml:space="preserve"> mgevq mwgwZ AvBb,2001(ms‡kvwaZ,2002 I 2013)Gi 43 aviv †gvZv‡eK</w:t>
      </w:r>
      <w:r>
        <w:rPr>
          <w:rFonts w:ascii="SutonnyMJ" w:eastAsia="Times New Roman" w:hAnsi="SutonnyMJ" w:cs="SutonnyMJ"/>
          <w:sz w:val="28"/>
          <w:szCs w:val="28"/>
        </w:rPr>
        <w:t xml:space="preserve"> †gvU 6</w:t>
      </w:r>
      <w:r w:rsidR="00D87397">
        <w:rPr>
          <w:rFonts w:ascii="SutonnyMJ" w:eastAsia="Times New Roman" w:hAnsi="SutonnyMJ" w:cs="SutonnyMJ"/>
          <w:sz w:val="28"/>
          <w:szCs w:val="28"/>
        </w:rPr>
        <w:t>2</w:t>
      </w:r>
      <w:r>
        <w:rPr>
          <w:rFonts w:ascii="SutonnyMJ" w:eastAsia="Times New Roman" w:hAnsi="SutonnyMJ" w:cs="SutonnyMJ"/>
          <w:sz w:val="28"/>
          <w:szCs w:val="28"/>
        </w:rPr>
        <w:t>(</w:t>
      </w:r>
      <w:r w:rsidR="00D87397">
        <w:rPr>
          <w:rFonts w:ascii="SutonnyMJ" w:eastAsia="Times New Roman" w:hAnsi="SutonnyMJ" w:cs="SutonnyMJ"/>
          <w:sz w:val="28"/>
          <w:szCs w:val="28"/>
        </w:rPr>
        <w:t>evlwÆ</w:t>
      </w:r>
      <w:r>
        <w:rPr>
          <w:rFonts w:ascii="SutonnyMJ" w:eastAsia="Times New Roman" w:hAnsi="SutonnyMJ" w:cs="SutonnyMJ"/>
          <w:sz w:val="28"/>
          <w:szCs w:val="28"/>
        </w:rPr>
        <w:t xml:space="preserve">) wU cÖv_wgK mgevq mwgwZi 2019-2020 m‡bi evwl©K AwWU eivÏ cÖ`vb Kiv n‡q‡Q| evKx </w:t>
      </w:r>
      <w:r w:rsidR="00ED7DDF">
        <w:rPr>
          <w:rFonts w:ascii="SutonnyMJ" w:eastAsia="Times New Roman" w:hAnsi="SutonnyMJ" w:cs="SutonnyMJ"/>
          <w:sz w:val="28"/>
          <w:szCs w:val="28"/>
        </w:rPr>
        <w:t>159(GKkZ DblvU)</w:t>
      </w:r>
      <w:r>
        <w:rPr>
          <w:rFonts w:ascii="SutonnyMJ" w:eastAsia="Times New Roman" w:hAnsi="SutonnyMJ" w:cs="SutonnyMJ"/>
          <w:sz w:val="28"/>
          <w:szCs w:val="28"/>
        </w:rPr>
        <w:t>wU cÖv_wgK mgevq mwgwZi AwWU eivÏ wb¤œewY©Z Kg©KZ©vM‡Yi bv‡g mshy³ ZvwjKv ‡gvZv‡eK eivÏ cÖ`v‡bi Rb¨ mycvwikmn AwWU eivÏ cÖ¯Íve Aby‡gv`‡bi Rb¨</w:t>
      </w:r>
      <w:r w:rsidR="006F2B23">
        <w:rPr>
          <w:rFonts w:ascii="SutonnyMJ" w:eastAsia="Times New Roman" w:hAnsi="SutonnyMJ" w:cs="SutonnyMJ"/>
          <w:sz w:val="28"/>
          <w:szCs w:val="28"/>
        </w:rPr>
        <w:t xml:space="preserve"> AÎ mv‡_ g‡nv`‡qi eive‡i</w:t>
      </w:r>
      <w:r w:rsidR="00396310">
        <w:rPr>
          <w:rFonts w:ascii="SutonnyMJ" w:eastAsia="Times New Roman" w:hAnsi="SutonnyMJ" w:cs="SutonnyMJ"/>
          <w:sz w:val="28"/>
          <w:szCs w:val="28"/>
        </w:rPr>
        <w:t xml:space="preserve"> †cÖib Kiv n‡</w:t>
      </w:r>
      <w:r>
        <w:rPr>
          <w:rFonts w:ascii="SutonnyMJ" w:eastAsia="Times New Roman" w:hAnsi="SutonnyMJ" w:cs="SutonnyMJ"/>
          <w:sz w:val="28"/>
          <w:szCs w:val="28"/>
        </w:rPr>
        <w:t>j</w:t>
      </w:r>
      <w:r w:rsidR="00396310">
        <w:rPr>
          <w:rFonts w:ascii="SutonnyMJ" w:eastAsia="Times New Roman" w:hAnsi="SutonnyMJ" w:cs="SutonnyMJ"/>
          <w:sz w:val="28"/>
          <w:szCs w:val="28"/>
        </w:rPr>
        <w:t>v</w:t>
      </w:r>
      <w:r>
        <w:rPr>
          <w:rFonts w:ascii="SutonnyMJ" w:eastAsia="Times New Roman" w:hAnsi="SutonnyMJ" w:cs="SutonnyMJ"/>
          <w:sz w:val="28"/>
          <w:szCs w:val="28"/>
        </w:rPr>
        <w:t xml:space="preserve">| </w:t>
      </w:r>
    </w:p>
    <w:p w:rsidR="00CD58FF" w:rsidRPr="002646A2" w:rsidRDefault="00CD58FF" w:rsidP="00CD58FF">
      <w:pPr>
        <w:spacing w:after="0" w:line="240" w:lineRule="auto"/>
        <w:jc w:val="both"/>
        <w:rPr>
          <w:rFonts w:ascii="SutonnyMJ" w:eastAsia="Times New Roman" w:hAnsi="SutonnyMJ" w:cs="SutonnyMJ"/>
          <w:sz w:val="16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70"/>
        <w:gridCol w:w="3690"/>
        <w:gridCol w:w="2340"/>
        <w:gridCol w:w="1530"/>
      </w:tblGrid>
      <w:tr w:rsidR="00CD58FF" w:rsidTr="00756593">
        <w:tc>
          <w:tcPr>
            <w:tcW w:w="1170" w:type="dxa"/>
          </w:tcPr>
          <w:p w:rsidR="00CD58FF" w:rsidRPr="002646A2" w:rsidRDefault="00CD58FF" w:rsidP="00756593">
            <w:pPr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2646A2">
              <w:rPr>
                <w:rFonts w:ascii="SutonnyMJ" w:eastAsia="Times New Roman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3690" w:type="dxa"/>
          </w:tcPr>
          <w:p w:rsidR="00CD58FF" w:rsidRPr="002646A2" w:rsidRDefault="00CD58FF" w:rsidP="00756593">
            <w:pPr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2646A2">
              <w:rPr>
                <w:rFonts w:ascii="SutonnyMJ" w:eastAsia="Times New Roman" w:hAnsi="SutonnyMJ" w:cs="SutonnyMJ"/>
                <w:b/>
                <w:sz w:val="28"/>
                <w:szCs w:val="28"/>
              </w:rPr>
              <w:t>AwWU Awdmv‡ii bvg I c`ex</w:t>
            </w:r>
          </w:p>
        </w:tc>
        <w:tc>
          <w:tcPr>
            <w:tcW w:w="2340" w:type="dxa"/>
          </w:tcPr>
          <w:p w:rsidR="00CD58FF" w:rsidRPr="002646A2" w:rsidRDefault="00CD58FF" w:rsidP="00756593">
            <w:pPr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2646A2">
              <w:rPr>
                <w:rFonts w:ascii="SutonnyMJ" w:eastAsia="Times New Roman" w:hAnsi="SutonnyMJ" w:cs="SutonnyMJ"/>
                <w:b/>
                <w:sz w:val="28"/>
                <w:szCs w:val="28"/>
              </w:rPr>
              <w:t>cÖ¯ÍvweZ mwgwZi msL¨v</w:t>
            </w:r>
          </w:p>
        </w:tc>
        <w:tc>
          <w:tcPr>
            <w:tcW w:w="1530" w:type="dxa"/>
          </w:tcPr>
          <w:p w:rsidR="00CD58FF" w:rsidRPr="002646A2" w:rsidRDefault="00CD58FF" w:rsidP="00756593">
            <w:pPr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2646A2">
              <w:rPr>
                <w:rFonts w:ascii="SutonnyMJ" w:eastAsia="Times New Roman" w:hAnsi="SutonnyMJ" w:cs="SutonnyMJ"/>
                <w:b/>
                <w:sz w:val="28"/>
                <w:szCs w:val="28"/>
              </w:rPr>
              <w:t>gšÍe¨</w:t>
            </w:r>
          </w:p>
        </w:tc>
      </w:tr>
      <w:tr w:rsidR="00CD58FF" w:rsidTr="00756593">
        <w:tc>
          <w:tcPr>
            <w:tcW w:w="1170" w:type="dxa"/>
          </w:tcPr>
          <w:p w:rsidR="00CD58FF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CD58FF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Rbve gvndzRyj Avwgb</w:t>
            </w:r>
          </w:p>
          <w:p w:rsidR="00CD58FF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Dc‡Rjv mgevq Awdmvi</w:t>
            </w:r>
          </w:p>
          <w:p w:rsidR="00CD58FF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BUbv, wK‡kviMÄ|</w:t>
            </w:r>
          </w:p>
        </w:tc>
        <w:tc>
          <w:tcPr>
            <w:tcW w:w="2340" w:type="dxa"/>
            <w:vAlign w:val="center"/>
          </w:tcPr>
          <w:p w:rsidR="00CD58FF" w:rsidRPr="00A116D1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22 wU </w:t>
            </w:r>
          </w:p>
        </w:tc>
        <w:tc>
          <w:tcPr>
            <w:tcW w:w="1530" w:type="dxa"/>
          </w:tcPr>
          <w:p w:rsidR="00CD58FF" w:rsidRDefault="00CD58FF" w:rsidP="00756593">
            <w:pPr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  <w:p w:rsidR="00CD58FF" w:rsidRPr="00627477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-</w:t>
            </w:r>
          </w:p>
        </w:tc>
      </w:tr>
      <w:tr w:rsidR="00CD58FF" w:rsidTr="00756593">
        <w:tc>
          <w:tcPr>
            <w:tcW w:w="1170" w:type="dxa"/>
          </w:tcPr>
          <w:p w:rsidR="00CD58FF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112865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proofErr w:type="gramStart"/>
            <w:r>
              <w:rPr>
                <w:rFonts w:ascii="SutonnyMJ" w:eastAsia="Times New Roman" w:hAnsi="SutonnyMJ" w:cs="SutonnyMJ"/>
                <w:sz w:val="28"/>
                <w:szCs w:val="28"/>
              </w:rPr>
              <w:t>Rbve .............................</w:t>
            </w:r>
            <w:proofErr w:type="gramEnd"/>
          </w:p>
          <w:p w:rsidR="00CD58FF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cwi`k©K</w:t>
            </w:r>
          </w:p>
          <w:p w:rsidR="00CD58FF" w:rsidRDefault="00CD58FF" w:rsidP="00756593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†Rjv mgevq Kvh©vjq, wK‡kviMÄ|</w:t>
            </w:r>
          </w:p>
        </w:tc>
        <w:tc>
          <w:tcPr>
            <w:tcW w:w="2340" w:type="dxa"/>
            <w:vAlign w:val="center"/>
          </w:tcPr>
          <w:p w:rsidR="00CD58FF" w:rsidRDefault="009012FE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137 </w:t>
            </w:r>
            <w:r w:rsidR="00CD58FF">
              <w:rPr>
                <w:rFonts w:ascii="SutonnyMJ" w:eastAsia="Times New Roman" w:hAnsi="SutonnyMJ" w:cs="SutonnyMJ"/>
                <w:sz w:val="28"/>
                <w:szCs w:val="28"/>
              </w:rPr>
              <w:t>wU</w:t>
            </w:r>
          </w:p>
          <w:p w:rsidR="00CD58FF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CD58FF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-</w:t>
            </w:r>
          </w:p>
        </w:tc>
      </w:tr>
      <w:tr w:rsidR="00CD58FF" w:rsidTr="00756593">
        <w:tc>
          <w:tcPr>
            <w:tcW w:w="4860" w:type="dxa"/>
            <w:gridSpan w:val="2"/>
          </w:tcPr>
          <w:p w:rsidR="00CD58FF" w:rsidRPr="00FF332B" w:rsidRDefault="00CD58FF" w:rsidP="00756593">
            <w:pPr>
              <w:tabs>
                <w:tab w:val="left" w:pos="3398"/>
              </w:tabs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FF332B">
              <w:rPr>
                <w:rFonts w:ascii="SutonnyMJ" w:eastAsia="Times New Roman" w:hAnsi="SutonnyMJ" w:cs="SutonnyMJ"/>
                <w:b/>
                <w:sz w:val="28"/>
                <w:szCs w:val="28"/>
              </w:rPr>
              <w:tab/>
              <w:t>‡gvU =</w:t>
            </w:r>
          </w:p>
        </w:tc>
        <w:tc>
          <w:tcPr>
            <w:tcW w:w="2340" w:type="dxa"/>
            <w:vAlign w:val="center"/>
          </w:tcPr>
          <w:p w:rsidR="00CD58FF" w:rsidRPr="00FF332B" w:rsidRDefault="009012FE" w:rsidP="00756593">
            <w:pPr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b/>
                <w:sz w:val="28"/>
                <w:szCs w:val="28"/>
              </w:rPr>
              <w:t>159</w:t>
            </w:r>
            <w:r w:rsidR="00CD58FF" w:rsidRPr="00FF332B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wU</w:t>
            </w:r>
          </w:p>
        </w:tc>
        <w:tc>
          <w:tcPr>
            <w:tcW w:w="1530" w:type="dxa"/>
            <w:vAlign w:val="center"/>
          </w:tcPr>
          <w:p w:rsidR="00CD58FF" w:rsidRDefault="00CD58FF" w:rsidP="00756593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-</w:t>
            </w:r>
          </w:p>
        </w:tc>
      </w:tr>
    </w:tbl>
    <w:p w:rsidR="00CD58FF" w:rsidRPr="00396310" w:rsidRDefault="00CD58FF" w:rsidP="00CD58FF">
      <w:pPr>
        <w:spacing w:after="0" w:line="240" w:lineRule="auto"/>
        <w:jc w:val="both"/>
        <w:rPr>
          <w:rFonts w:ascii="SutonnyMJ" w:eastAsia="Times New Roman" w:hAnsi="SutonnyMJ" w:cs="SutonnyMJ"/>
          <w:sz w:val="10"/>
          <w:szCs w:val="28"/>
        </w:rPr>
      </w:pPr>
    </w:p>
    <w:p w:rsidR="00CD58FF" w:rsidRDefault="00CD58FF" w:rsidP="00CD58FF">
      <w:pPr>
        <w:spacing w:after="0" w:line="240" w:lineRule="auto"/>
        <w:jc w:val="both"/>
        <w:rPr>
          <w:rFonts w:ascii="SutonnyMJ" w:eastAsia="Times New Roman" w:hAnsi="SutonnyMJ" w:cs="SutonnyMJ"/>
          <w:sz w:val="28"/>
          <w:szCs w:val="28"/>
        </w:rPr>
      </w:pPr>
      <w:proofErr w:type="gramStart"/>
      <w:r>
        <w:rPr>
          <w:rFonts w:ascii="SutonnyMJ" w:eastAsia="Times New Roman" w:hAnsi="SutonnyMJ" w:cs="SutonnyMJ"/>
          <w:sz w:val="28"/>
          <w:szCs w:val="28"/>
        </w:rPr>
        <w:t>mshy³t</w:t>
      </w:r>
      <w:proofErr w:type="gramEnd"/>
      <w:r>
        <w:rPr>
          <w:rFonts w:ascii="SutonnyMJ" w:eastAsia="Times New Roman" w:hAnsi="SutonnyMJ" w:cs="SutonnyMJ"/>
          <w:sz w:val="28"/>
          <w:szCs w:val="28"/>
        </w:rPr>
        <w:t xml:space="preserve"> eY©bv g‡Z </w:t>
      </w:r>
      <w:r w:rsidR="009012FE">
        <w:rPr>
          <w:rFonts w:ascii="SutonnyMJ" w:eastAsia="Times New Roman" w:hAnsi="SutonnyMJ" w:cs="SutonnyMJ"/>
          <w:sz w:val="28"/>
          <w:szCs w:val="28"/>
        </w:rPr>
        <w:t>7(mvZ)</w:t>
      </w:r>
      <w:r>
        <w:rPr>
          <w:rFonts w:ascii="SutonnyMJ" w:eastAsia="Times New Roman" w:hAnsi="SutonnyMJ" w:cs="SutonnyMJ"/>
          <w:sz w:val="28"/>
          <w:szCs w:val="28"/>
        </w:rPr>
        <w:t xml:space="preserve"> cvZv| </w:t>
      </w:r>
    </w:p>
    <w:p w:rsidR="00CD58FF" w:rsidRDefault="00CD58FF" w:rsidP="00CD58FF">
      <w:pPr>
        <w:spacing w:after="0" w:line="240" w:lineRule="auto"/>
        <w:jc w:val="both"/>
        <w:rPr>
          <w:rFonts w:ascii="SutonnyMJ" w:eastAsia="Times New Roman" w:hAnsi="SutonnyMJ" w:cs="SutonnyMJ"/>
          <w:sz w:val="28"/>
          <w:szCs w:val="28"/>
        </w:rPr>
      </w:pPr>
    </w:p>
    <w:p w:rsidR="00CD58FF" w:rsidRDefault="00CD58FF" w:rsidP="00CD58FF">
      <w:pPr>
        <w:spacing w:after="0" w:line="240" w:lineRule="auto"/>
        <w:jc w:val="both"/>
        <w:rPr>
          <w:rFonts w:ascii="SutonnyMJ" w:eastAsia="Times New Roman" w:hAnsi="SutonnyMJ" w:cs="SutonnyMJ"/>
          <w:sz w:val="28"/>
          <w:szCs w:val="28"/>
        </w:rPr>
      </w:pPr>
    </w:p>
    <w:p w:rsidR="00141819" w:rsidRDefault="00141819" w:rsidP="00CD58FF">
      <w:pPr>
        <w:spacing w:after="0" w:line="240" w:lineRule="auto"/>
        <w:jc w:val="both"/>
        <w:rPr>
          <w:rFonts w:ascii="SutonnyMJ" w:eastAsia="Times New Roman" w:hAnsi="SutonnyMJ" w:cs="SutonnyMJ"/>
          <w:sz w:val="28"/>
          <w:szCs w:val="28"/>
        </w:rPr>
      </w:pPr>
    </w:p>
    <w:p w:rsidR="00CD58FF" w:rsidRPr="00A8779B" w:rsidRDefault="00CD58FF" w:rsidP="00CD58FF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8"/>
        </w:rPr>
      </w:pPr>
      <w:r w:rsidRPr="00A8779B">
        <w:rPr>
          <w:rFonts w:ascii="NikoshBAN" w:hAnsi="NikoshBAN" w:cs="NikoshBAN"/>
          <w:b/>
          <w:w w:val="110"/>
          <w:sz w:val="28"/>
        </w:rPr>
        <w:t>(মাহফুজুল আমিন)</w:t>
      </w:r>
    </w:p>
    <w:p w:rsidR="00CD58FF" w:rsidRPr="00A8779B" w:rsidRDefault="00CD58FF" w:rsidP="00CD58FF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উপজেলা সমবায় অফিসার</w:t>
      </w:r>
    </w:p>
    <w:p w:rsidR="00CD58FF" w:rsidRPr="00A8779B" w:rsidRDefault="00CD58FF" w:rsidP="00CD58FF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ইটনা কিশোরগঞ্জ।</w:t>
      </w:r>
    </w:p>
    <w:p w:rsidR="00CD58FF" w:rsidRPr="00A8779B" w:rsidRDefault="00CD58FF" w:rsidP="00CD58FF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ফোন নং-০৯৪২৬-৫৬০৫৫</w:t>
      </w:r>
    </w:p>
    <w:p w:rsidR="00CD58FF" w:rsidRPr="00A8779B" w:rsidRDefault="00CD58FF" w:rsidP="00CD58FF">
      <w:pPr>
        <w:spacing w:after="0" w:line="240" w:lineRule="auto"/>
        <w:ind w:left="5760"/>
        <w:jc w:val="center"/>
        <w:rPr>
          <w:rFonts w:ascii="SutonnyMJ" w:hAnsi="SutonnyMJ"/>
          <w:sz w:val="12"/>
          <w:szCs w:val="10"/>
        </w:rPr>
      </w:pPr>
      <w:r w:rsidRPr="00A8779B">
        <w:rPr>
          <w:rFonts w:ascii="NikoshBAN" w:hAnsi="NikoshBAN" w:cs="NikoshBAN"/>
          <w:sz w:val="24"/>
        </w:rPr>
        <w:t xml:space="preserve">ই-মেইল- </w:t>
      </w:r>
      <w:hyperlink r:id="rId11" w:history="1">
        <w:r w:rsidRPr="00A8779B">
          <w:rPr>
            <w:rStyle w:val="Hyperlink"/>
            <w:sz w:val="24"/>
          </w:rPr>
          <w:t>uco.itna@gmail.com</w:t>
        </w:r>
      </w:hyperlink>
    </w:p>
    <w:p w:rsidR="00CD58FF" w:rsidRDefault="00CD58FF" w:rsidP="00CD58FF">
      <w:pPr>
        <w:spacing w:after="0" w:line="240" w:lineRule="auto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>†Rjv mgevq Awdmvi</w:t>
      </w:r>
    </w:p>
    <w:p w:rsidR="00CD58FF" w:rsidRDefault="00CD58FF" w:rsidP="00CD58FF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eastAsia="Times New Roman" w:hAnsi="SutonnyMJ" w:cs="SutonnyMJ"/>
          <w:sz w:val="28"/>
          <w:szCs w:val="28"/>
        </w:rPr>
        <w:t>wK‡</w:t>
      </w:r>
      <w:proofErr w:type="gramEnd"/>
      <w:r>
        <w:rPr>
          <w:rFonts w:ascii="SutonnyMJ" w:eastAsia="Times New Roman" w:hAnsi="SutonnyMJ" w:cs="SutonnyMJ"/>
          <w:sz w:val="28"/>
          <w:szCs w:val="28"/>
        </w:rPr>
        <w:t xml:space="preserve">kviMÄ| </w:t>
      </w: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CD58FF" w:rsidRDefault="00CD58FF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141819" w:rsidRDefault="00141819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141819" w:rsidRDefault="00141819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141819" w:rsidRDefault="00141819" w:rsidP="00EC512C">
      <w:pPr>
        <w:spacing w:after="0" w:line="240" w:lineRule="auto"/>
        <w:jc w:val="center"/>
        <w:rPr>
          <w:rFonts w:ascii="SutonnyMJ" w:hAnsi="SutonnyMJ" w:cs="SutonnyMJ"/>
          <w:w w:val="120"/>
          <w:sz w:val="32"/>
        </w:rPr>
      </w:pPr>
    </w:p>
    <w:p w:rsidR="003302F2" w:rsidRPr="0010006E" w:rsidRDefault="003302F2" w:rsidP="00EC512C">
      <w:pPr>
        <w:spacing w:after="0" w:line="240" w:lineRule="auto"/>
        <w:jc w:val="center"/>
        <w:rPr>
          <w:rFonts w:ascii="SutonnyMJ" w:hAnsi="SutonnyMJ" w:cs="SutonnyMJ"/>
          <w:b/>
          <w:w w:val="120"/>
          <w:sz w:val="32"/>
        </w:rPr>
      </w:pPr>
      <w:r w:rsidRPr="0010006E">
        <w:rPr>
          <w:rFonts w:ascii="SutonnyMJ" w:hAnsi="SutonnyMJ" w:cs="SutonnyMJ"/>
          <w:b/>
          <w:w w:val="120"/>
          <w:sz w:val="32"/>
        </w:rPr>
        <w:lastRenderedPageBreak/>
        <w:t>BUbv Dc‡Rjvaxb wefvMxq cÖv_wgK mgevq mwgwZ mg~‡</w:t>
      </w:r>
      <w:proofErr w:type="gramStart"/>
      <w:r w:rsidRPr="0010006E">
        <w:rPr>
          <w:rFonts w:ascii="SutonnyMJ" w:hAnsi="SutonnyMJ" w:cs="SutonnyMJ"/>
          <w:b/>
          <w:w w:val="120"/>
          <w:sz w:val="32"/>
        </w:rPr>
        <w:t>ni</w:t>
      </w:r>
      <w:proofErr w:type="gramEnd"/>
      <w:r w:rsidRPr="0010006E">
        <w:rPr>
          <w:rFonts w:ascii="SutonnyMJ" w:hAnsi="SutonnyMJ" w:cs="SutonnyMJ"/>
          <w:b/>
          <w:w w:val="120"/>
          <w:sz w:val="32"/>
        </w:rPr>
        <w:t xml:space="preserve"> 2019-2020 wLªt m‡bi AwWU eivÏ ZvwjKv|</w:t>
      </w:r>
    </w:p>
    <w:tbl>
      <w:tblPr>
        <w:tblStyle w:val="TableGrid"/>
        <w:tblW w:w="972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504"/>
        <w:gridCol w:w="3269"/>
        <w:gridCol w:w="1593"/>
        <w:gridCol w:w="2700"/>
        <w:gridCol w:w="1654"/>
      </w:tblGrid>
      <w:tr w:rsidR="00254BD2" w:rsidRPr="00141819" w:rsidTr="00A2209E">
        <w:tc>
          <w:tcPr>
            <w:tcW w:w="504" w:type="dxa"/>
            <w:vAlign w:val="center"/>
          </w:tcPr>
          <w:p w:rsidR="00254BD2" w:rsidRPr="00141819" w:rsidRDefault="00254BD2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269" w:type="dxa"/>
            <w:vAlign w:val="center"/>
          </w:tcPr>
          <w:p w:rsidR="00254BD2" w:rsidRPr="00141819" w:rsidRDefault="00254BD2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593" w:type="dxa"/>
            <w:vAlign w:val="center"/>
          </w:tcPr>
          <w:p w:rsidR="00254BD2" w:rsidRPr="00141819" w:rsidRDefault="00254BD2" w:rsidP="00EC512C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700" w:type="dxa"/>
            <w:vAlign w:val="center"/>
          </w:tcPr>
          <w:p w:rsidR="00254BD2" w:rsidRPr="00141819" w:rsidRDefault="00254BD2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</w:t>
            </w:r>
            <w:r w:rsidR="00A2209E" w:rsidRPr="00141819">
              <w:rPr>
                <w:rFonts w:ascii="SutonnyMJ" w:hAnsi="SutonnyMJ" w:cs="SutonnyMJ"/>
                <w:b/>
                <w:sz w:val="26"/>
                <w:szCs w:val="24"/>
              </w:rPr>
              <w:t>vcwZ I m¤úv`‡Ki bvg I †gvevBj b¤^i</w:t>
            </w:r>
          </w:p>
        </w:tc>
        <w:tc>
          <w:tcPr>
            <w:tcW w:w="1654" w:type="dxa"/>
            <w:vAlign w:val="center"/>
          </w:tcPr>
          <w:p w:rsidR="00254BD2" w:rsidRPr="00141819" w:rsidRDefault="00254BD2" w:rsidP="00EC512C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DËi `x‡bkcyi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56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6/08/200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ibwRZ `vm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68-081403</w:t>
            </w:r>
          </w:p>
        </w:tc>
        <w:tc>
          <w:tcPr>
            <w:tcW w:w="1654" w:type="dxa"/>
            <w:vMerge w:val="restart"/>
            <w:textDirection w:val="btLr"/>
            <w:vAlign w:val="center"/>
          </w:tcPr>
          <w:p w:rsidR="00254BD2" w:rsidRPr="00083113" w:rsidRDefault="00254BD2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gvndzRyj Avwgb</w:t>
            </w:r>
          </w:p>
          <w:p w:rsidR="00254BD2" w:rsidRPr="00083113" w:rsidRDefault="00254BD2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Dc‡Rjv mgevq Awdmvi</w:t>
            </w:r>
          </w:p>
          <w:p w:rsidR="00254BD2" w:rsidRPr="00083113" w:rsidRDefault="00254BD2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BUbv, wK‡kviMÄ|</w:t>
            </w: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WzBqvicvo c~e©nvwU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4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3/07/200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wRqvDi ingvb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24-062513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mv`Zcyi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6/07/200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bvivqb P›`ª eg©b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16-977806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B2322E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 xml:space="preserve">aviv grm¨Rxwe mgevq mwgwZ wjt, </w:t>
            </w:r>
          </w:p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49, 24/12/200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mZ¨wRr, m¤úv`K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16-759584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Kvbjv GKZ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41, 20/05/2014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AvwRRyj nK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45-441946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RPr="003E60B7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GjsRyix Kvwejv cvo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01, 29/12/2011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iæ‡ej wgqv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924-179534</w:t>
            </w:r>
          </w:p>
        </w:tc>
        <w:tc>
          <w:tcPr>
            <w:tcW w:w="1654" w:type="dxa"/>
            <w:vMerge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</w:tr>
      <w:tr w:rsidR="00254BD2" w:rsidRPr="003E60B7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DËi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65, 13/01/2010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AviRyj wgqv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05-009343</w:t>
            </w:r>
          </w:p>
        </w:tc>
        <w:tc>
          <w:tcPr>
            <w:tcW w:w="1654" w:type="dxa"/>
            <w:vMerge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</w:tr>
      <w:tr w:rsidR="00254BD2" w:rsidRPr="003E60B7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KvK‡Us¸i Bmjvgcyi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65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2/11/2012</w:t>
            </w:r>
          </w:p>
        </w:tc>
        <w:tc>
          <w:tcPr>
            <w:tcW w:w="2700" w:type="dxa"/>
          </w:tcPr>
          <w:p w:rsidR="00254BD2" w:rsidRPr="003E60B7" w:rsidRDefault="00A2209E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nive wgqv AvK›`, mfvcwZ,</w:t>
            </w:r>
            <w:r w:rsidR="00254BD2" w:rsidRPr="003E60B7">
              <w:rPr>
                <w:rFonts w:ascii="SutonnyMJ" w:hAnsi="SutonnyMJ" w:cs="SutonnyMJ"/>
                <w:sz w:val="24"/>
                <w:szCs w:val="24"/>
              </w:rPr>
              <w:t xml:space="preserve"> 01936-323748</w:t>
            </w:r>
          </w:p>
        </w:tc>
        <w:tc>
          <w:tcPr>
            <w:tcW w:w="1654" w:type="dxa"/>
            <w:vMerge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igvbv_cyi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04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7/05/200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bvivqb P›`ª `vm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15-695019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269" w:type="dxa"/>
          </w:tcPr>
          <w:p w:rsidR="00254BD2" w:rsidRPr="003E60B7" w:rsidRDefault="00254BD2" w:rsidP="00B2322E">
            <w:pPr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 xml:space="preserve">ivRx kvcjv </w:t>
            </w:r>
            <w:r w:rsidRPr="003E60B7">
              <w:rPr>
                <w:rFonts w:ascii="SutonnyMJ" w:hAnsi="SutonnyMJ"/>
                <w:sz w:val="24"/>
                <w:szCs w:val="24"/>
              </w:rPr>
              <w:t xml:space="preserve">grm¨Rxwe mgevq mwgwZ </w:t>
            </w:r>
            <w:r w:rsidR="00B2322E">
              <w:rPr>
                <w:rFonts w:ascii="SutonnyMJ" w:hAnsi="SutonnyMJ"/>
                <w:sz w:val="24"/>
                <w:szCs w:val="24"/>
              </w:rPr>
              <w:t>w</w:t>
            </w:r>
            <w:r w:rsidRPr="003E60B7">
              <w:rPr>
                <w:rFonts w:ascii="SutonnyMJ" w:hAnsi="SutonnyMJ"/>
                <w:sz w:val="24"/>
                <w:szCs w:val="24"/>
              </w:rPr>
              <w:t>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53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/02/2015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ev`j Avn‡g`, m¤úv`K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70-541160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wkgjv bqvnvwU kvcj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7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2/02/2014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ivBmyj Bmjvg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12-446114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KiÂ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2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6/12/2010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Rqevmx `vm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60-305288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BUbv ga¨MÖvg G¨vwb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71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9/03/2015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KvRj wgqv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939-429054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WzBqvicvo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93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3/03/1974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byiæ wgqv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26-319965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wkgyjevK wUqvi‡Kvb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88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2/12/2012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cv‡qj, m¤úv`K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981-460632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csayjb nwicyi hye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5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28/12/2010</w:t>
            </w:r>
          </w:p>
        </w:tc>
        <w:tc>
          <w:tcPr>
            <w:tcW w:w="2700" w:type="dxa"/>
          </w:tcPr>
          <w:p w:rsidR="00254BD2" w:rsidRDefault="00A2209E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 †nv‡mb, mfv</w:t>
            </w:r>
            <w:r w:rsidR="00254BD2" w:rsidRPr="003E60B7">
              <w:rPr>
                <w:rFonts w:ascii="SutonnyMJ" w:hAnsi="SutonnyMJ" w:cs="SutonnyMJ"/>
                <w:sz w:val="24"/>
                <w:szCs w:val="24"/>
              </w:rPr>
              <w:t>cwZ</w:t>
            </w:r>
          </w:p>
          <w:p w:rsidR="00A2209E" w:rsidRPr="003E60B7" w:rsidRDefault="00A2209E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-701569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‡mvbvKv›`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6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2/12/2018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†njvj wgqv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956-532908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wewbgq ÿz`ª e¨emvqx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6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14/08/2018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dqmvj wgqv, m¤úv`K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918-991029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iƒcmx evsjv K…wl Drcv`bKvix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21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30/10/2016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wgZz †`ebv_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33-165726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BUbv c~e©MÖvg kvcjv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279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3E60B7">
              <w:rPr>
                <w:rFonts w:ascii="SutonnyMJ" w:hAnsi="SutonnyMJ"/>
                <w:sz w:val="24"/>
                <w:szCs w:val="24"/>
              </w:rPr>
              <w:t>03/10/2011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‡gvt bvRgyj †nv‡mb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01734-905350</w:t>
            </w: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>21.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K bqvnvwU</w:t>
            </w:r>
            <w:r w:rsidRPr="003E60B7">
              <w:rPr>
                <w:rFonts w:ascii="SutonnyMJ" w:hAnsi="SutonnyMJ"/>
                <w:sz w:val="24"/>
                <w:szCs w:val="24"/>
              </w:rPr>
              <w:t xml:space="preserve">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</w:t>
            </w:r>
            <w:r w:rsidRPr="003E60B7">
              <w:rPr>
                <w:rFonts w:ascii="SutonnyMJ" w:hAnsi="SutonnyMJ"/>
                <w:sz w:val="24"/>
                <w:szCs w:val="24"/>
              </w:rPr>
              <w:t>/</w:t>
            </w:r>
            <w:r>
              <w:rPr>
                <w:rFonts w:ascii="SutonnyMJ" w:hAnsi="SutonnyMJ"/>
                <w:sz w:val="24"/>
                <w:szCs w:val="24"/>
              </w:rPr>
              <w:t>09</w:t>
            </w:r>
            <w:r w:rsidRPr="003E60B7">
              <w:rPr>
                <w:rFonts w:ascii="SutonnyMJ" w:hAnsi="SutonnyMJ"/>
                <w:sz w:val="24"/>
                <w:szCs w:val="24"/>
              </w:rPr>
              <w:t>/20</w:t>
            </w:r>
            <w:r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E60B7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wicb</w:t>
            </w:r>
            <w:r w:rsidRPr="003E60B7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4BD2" w:rsidTr="00A2209E">
        <w:tc>
          <w:tcPr>
            <w:tcW w:w="504" w:type="dxa"/>
          </w:tcPr>
          <w:p w:rsidR="00254BD2" w:rsidRPr="009F5E78" w:rsidRDefault="00254BD2" w:rsidP="00EC512C">
            <w:pPr>
              <w:jc w:val="center"/>
              <w:rPr>
                <w:rFonts w:ascii="SutonnyMJ" w:hAnsi="SutonnyMJ" w:cs="SutonnyMJ"/>
                <w:w w:val="95"/>
                <w:sz w:val="24"/>
                <w:szCs w:val="24"/>
              </w:rPr>
            </w:pPr>
            <w:r w:rsidRPr="009F5E78">
              <w:rPr>
                <w:rFonts w:ascii="SutonnyMJ" w:hAnsi="SutonnyMJ" w:cs="SutonnyMJ"/>
                <w:w w:val="95"/>
                <w:sz w:val="24"/>
                <w:szCs w:val="24"/>
              </w:rPr>
              <w:t>22.</w:t>
            </w:r>
          </w:p>
        </w:tc>
        <w:tc>
          <w:tcPr>
            <w:tcW w:w="3269" w:type="dxa"/>
          </w:tcPr>
          <w:p w:rsidR="00254BD2" w:rsidRPr="003E60B7" w:rsidRDefault="00254BD2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Bgcvkv GKZv</w:t>
            </w:r>
            <w:r w:rsidRPr="003E60B7">
              <w:rPr>
                <w:rFonts w:ascii="SutonnyMJ" w:hAnsi="SutonnyMJ"/>
                <w:sz w:val="24"/>
                <w:szCs w:val="24"/>
              </w:rPr>
              <w:t xml:space="preserve"> grm¨Rxwe mgevq mwgwZ wjt, BUbv, wK‡kviMÄ|</w:t>
            </w:r>
          </w:p>
        </w:tc>
        <w:tc>
          <w:tcPr>
            <w:tcW w:w="1593" w:type="dxa"/>
            <w:vAlign w:val="center"/>
          </w:tcPr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</w:t>
            </w:r>
            <w:r w:rsidRPr="003E60B7">
              <w:rPr>
                <w:rFonts w:ascii="SutonnyMJ" w:hAnsi="SutonnyMJ"/>
                <w:sz w:val="24"/>
                <w:szCs w:val="24"/>
              </w:rPr>
              <w:t>/</w:t>
            </w:r>
            <w:r>
              <w:rPr>
                <w:rFonts w:ascii="SutonnyMJ" w:hAnsi="SutonnyMJ"/>
                <w:sz w:val="24"/>
                <w:szCs w:val="24"/>
              </w:rPr>
              <w:t>10</w:t>
            </w:r>
            <w:r w:rsidRPr="003E60B7">
              <w:rPr>
                <w:rFonts w:ascii="SutonnyMJ" w:hAnsi="SutonnyMJ"/>
                <w:sz w:val="24"/>
                <w:szCs w:val="24"/>
              </w:rPr>
              <w:t>/20</w:t>
            </w:r>
            <w:r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Ry wgqv</w:t>
            </w:r>
            <w:r w:rsidRPr="003E60B7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254BD2" w:rsidRPr="003E60B7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54BD2" w:rsidRPr="00910D33" w:rsidRDefault="00254BD2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54BD2" w:rsidRDefault="00254BD2" w:rsidP="00EC512C">
      <w:pPr>
        <w:rPr>
          <w:sz w:val="20"/>
        </w:rPr>
      </w:pPr>
    </w:p>
    <w:p w:rsidR="00141819" w:rsidRPr="0010006E" w:rsidRDefault="00141819" w:rsidP="00EC512C">
      <w:pPr>
        <w:rPr>
          <w:sz w:val="20"/>
        </w:rPr>
      </w:pPr>
    </w:p>
    <w:p w:rsidR="003D6B87" w:rsidRPr="00A8779B" w:rsidRDefault="003D6B87" w:rsidP="003D6B87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8"/>
        </w:rPr>
      </w:pPr>
      <w:r w:rsidRPr="00A8779B">
        <w:rPr>
          <w:rFonts w:ascii="NikoshBAN" w:hAnsi="NikoshBAN" w:cs="NikoshBAN"/>
          <w:b/>
          <w:w w:val="110"/>
          <w:sz w:val="28"/>
        </w:rPr>
        <w:t>(মাহফুজুল আমিন)</w:t>
      </w:r>
    </w:p>
    <w:p w:rsidR="003D6B87" w:rsidRPr="00A8779B" w:rsidRDefault="003D6B87" w:rsidP="003D6B87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উপজেলা সমবায় অফিসার</w:t>
      </w:r>
    </w:p>
    <w:p w:rsidR="003D6B87" w:rsidRPr="00A8779B" w:rsidRDefault="003D6B87" w:rsidP="003D6B87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ইটনা কিশোরগঞ্জ।</w:t>
      </w:r>
    </w:p>
    <w:p w:rsidR="003302F2" w:rsidRPr="0010006E" w:rsidRDefault="003302F2" w:rsidP="00EC512C">
      <w:pPr>
        <w:spacing w:after="0" w:line="240" w:lineRule="auto"/>
        <w:jc w:val="center"/>
        <w:rPr>
          <w:rFonts w:ascii="SutonnyMJ" w:hAnsi="SutonnyMJ" w:cs="SutonnyMJ"/>
          <w:b/>
          <w:w w:val="120"/>
          <w:sz w:val="32"/>
        </w:rPr>
      </w:pPr>
      <w:r w:rsidRPr="0010006E">
        <w:rPr>
          <w:rFonts w:ascii="SutonnyMJ" w:hAnsi="SutonnyMJ" w:cs="SutonnyMJ"/>
          <w:b/>
          <w:w w:val="120"/>
          <w:sz w:val="32"/>
        </w:rPr>
        <w:lastRenderedPageBreak/>
        <w:t>BUbv Dc‡Rjvaxb wefvMxq cÖv_wgK mgevq mwgwZ mg~‡</w:t>
      </w:r>
      <w:proofErr w:type="gramStart"/>
      <w:r w:rsidRPr="0010006E">
        <w:rPr>
          <w:rFonts w:ascii="SutonnyMJ" w:hAnsi="SutonnyMJ" w:cs="SutonnyMJ"/>
          <w:b/>
          <w:w w:val="120"/>
          <w:sz w:val="32"/>
        </w:rPr>
        <w:t>ni</w:t>
      </w:r>
      <w:proofErr w:type="gramEnd"/>
      <w:r w:rsidRPr="0010006E">
        <w:rPr>
          <w:rFonts w:ascii="SutonnyMJ" w:hAnsi="SutonnyMJ" w:cs="SutonnyMJ"/>
          <w:b/>
          <w:w w:val="120"/>
          <w:sz w:val="32"/>
        </w:rPr>
        <w:t xml:space="preserve"> 2019-2020 wLªt m‡bi AwWU eivÏ ZvwjKv|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051B64" w:rsidRPr="00141819" w:rsidTr="00141819">
        <w:tc>
          <w:tcPr>
            <w:tcW w:w="630" w:type="dxa"/>
            <w:vAlign w:val="center"/>
          </w:tcPr>
          <w:p w:rsidR="00051B64" w:rsidRPr="00141819" w:rsidRDefault="00051B64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051B64" w:rsidRPr="00141819" w:rsidRDefault="00051B64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051B64" w:rsidRPr="00141819" w:rsidRDefault="00051B64" w:rsidP="00EC512C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051B64" w:rsidRPr="00141819" w:rsidRDefault="00051B64" w:rsidP="00EC512C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051B64" w:rsidRPr="00141819" w:rsidRDefault="00051B64" w:rsidP="00EC512C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ievwoqv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/09/2009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Beªvwng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67-757331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†ZjRvb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4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/03/2013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ywRZ ZvjyK`vi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xZcyi Kqi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8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/12/2009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bbx †Mvcvj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868-602350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_v‡bk¦i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9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/03/2011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dvBRyj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11-608550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jv ewk©Kz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7/2015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‡gvt wmivR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29-35681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Ubv jwZdcyi grm¨Rxwe mgevq mwgwZ wjt, BUbv, wK‡kviMÄ|  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/05/2012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Avt Kvw`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66-319939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uKvnwbqv ga¨cvov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/03/2013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iZb wgqv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jv ewk©Kzov mZZ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2/2014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BKzj Bmjvg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v †R‡j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/03/2013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ly eg©b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3-563238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ivqUzU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04/2011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-94853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uPKvnwbqv Kqiv †Zjb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/12/2012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KvRj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16-85205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cyi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4/1972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my‡`›`y eg©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80-292345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UzUx †R‡j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/07/2009</w:t>
            </w:r>
          </w:p>
        </w:tc>
        <w:tc>
          <w:tcPr>
            <w:tcW w:w="2520" w:type="dxa"/>
          </w:tcPr>
          <w:p w:rsidR="00141819" w:rsidRPr="007F0E48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F0E48">
              <w:rPr>
                <w:rFonts w:ascii="SutonnyMJ" w:hAnsi="SutonnyMJ" w:cs="SutonnyMJ"/>
                <w:sz w:val="24"/>
                <w:szCs w:val="24"/>
              </w:rPr>
              <w:t>‡gvt wgRvbyi ing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D7DC1">
              <w:rPr>
                <w:rFonts w:ascii="SutonnyMJ" w:hAnsi="SutonnyMJ" w:cs="SutonnyMJ"/>
                <w:sz w:val="24"/>
                <w:szCs w:val="24"/>
              </w:rPr>
              <w:t>01717-205598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ócyi Nifv½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2/2019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j wgqv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evox Kvjxcyi grm¨Rxwe mgevq mwgwZ wjt, BUbv, wK‡kviMÄ| 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8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/03/2010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gym‡jg wgqv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1-660067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/07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D‡c›`ª `vm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1-354533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vb wkgyj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7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/02/2012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Avt nvbœvb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jv bqv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4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/03/2011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yiæ wgqv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6-09533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Rx †R‡j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8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wbwLj P›`ª eg©b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51-107187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715BB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Mbœv_cyi †gNb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/02/2013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eyj †nv‡mb, mfvcwZ 01717-872631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fvwU evsjv </w:t>
            </w:r>
            <w:r>
              <w:rPr>
                <w:rFonts w:ascii="SutonnyMJ" w:hAnsi="SutonnyMJ"/>
                <w:sz w:val="24"/>
                <w:szCs w:val="24"/>
              </w:rPr>
              <w:t>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1/2010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gnig Avjx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2-517510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Ubv c~e©MÖvg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/08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Avãyjøvn Avj dviæKx, mfvcwZ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01713-58569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swPj hye </w:t>
            </w:r>
            <w:r>
              <w:rPr>
                <w:rFonts w:ascii="SutonnyMJ" w:hAnsi="SutonnyMJ"/>
                <w:sz w:val="24"/>
                <w:szCs w:val="24"/>
              </w:rPr>
              <w:t>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0/2010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Gkviæj wgqv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6-881459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M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3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6/2010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wgjb wgqv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6-881459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›`ªcyi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3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10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eyj evmvi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947-106721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Pr="00083113" w:rsidRDefault="00141819" w:rsidP="00141819">
            <w:pPr>
              <w:tabs>
                <w:tab w:val="left" w:pos="2011"/>
              </w:tabs>
              <w:ind w:left="113" w:right="113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MnvwU m~h©gyL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/09/2013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ZvDi ingvb, mfvcwZ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01714-79904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41819" w:rsidRDefault="00141819" w:rsidP="00141819">
      <w:pPr>
        <w:jc w:val="center"/>
      </w:pPr>
      <w:r w:rsidRPr="00F35FBF">
        <w:rPr>
          <w:rFonts w:ascii="SutonnyMJ" w:hAnsi="SutonnyMJ"/>
          <w:sz w:val="24"/>
        </w:rPr>
        <w:t>Pjgvb cvZv-2</w:t>
      </w:r>
    </w:p>
    <w:p w:rsidR="00141819" w:rsidRDefault="00141819" w:rsidP="00141819">
      <w:pPr>
        <w:spacing w:line="240" w:lineRule="auto"/>
        <w:jc w:val="center"/>
        <w:rPr>
          <w:rFonts w:ascii="SutonnyMJ" w:hAnsi="SutonnyMJ"/>
        </w:rPr>
      </w:pPr>
      <w:proofErr w:type="gramStart"/>
      <w:r w:rsidRPr="00407924">
        <w:rPr>
          <w:rFonts w:ascii="SutonnyMJ" w:hAnsi="SutonnyMJ"/>
          <w:sz w:val="24"/>
        </w:rPr>
        <w:lastRenderedPageBreak/>
        <w:t>cvZv-</w:t>
      </w:r>
      <w:proofErr w:type="gramEnd"/>
      <w:r w:rsidRPr="00407924">
        <w:rPr>
          <w:rFonts w:ascii="SutonnyMJ" w:hAnsi="SutonnyMJ"/>
          <w:sz w:val="24"/>
        </w:rPr>
        <w:t xml:space="preserve"> 2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141819" w:rsidTr="00141819">
        <w:tc>
          <w:tcPr>
            <w:tcW w:w="6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141819" w:rsidRPr="00141819" w:rsidRDefault="00141819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141819" w:rsidRPr="00141819" w:rsidRDefault="00141819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EB0E6D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wbqv wej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6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/05/2012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bRiæj Bmjvg, mfvcwZ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141819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k©Kzov `iMv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01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BqvwQb eveyj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330" w:type="dxa"/>
          </w:tcPr>
          <w:p w:rsidR="00141819" w:rsidRPr="00F1501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Nxicvo eo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8</w:t>
            </w:r>
          </w:p>
          <w:p w:rsidR="00141819" w:rsidRPr="00B073E5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/03/2013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†gv¯ÍvwdRyi ingvb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e©MÖvg VvKzi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/09/200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iæ‡ej wgqv, mfvcwZ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nbv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/02/2014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`yjvj wgqv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2-43611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Mv †mvbvj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/11/2013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‡gvt Avwbmy¾vgvb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4284">
              <w:rPr>
                <w:rFonts w:ascii="SutonnyMJ" w:hAnsi="SutonnyMJ" w:cs="SutonnyMJ"/>
                <w:sz w:val="24"/>
                <w:szCs w:val="24"/>
              </w:rPr>
              <w:t>01716-02349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Bgcvkv gvq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/06/2019</w:t>
            </w:r>
          </w:p>
        </w:tc>
        <w:tc>
          <w:tcPr>
            <w:tcW w:w="2520" w:type="dxa"/>
          </w:tcPr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ymv wgqv</w:t>
            </w:r>
            <w:r w:rsidRPr="00714284">
              <w:rPr>
                <w:rFonts w:ascii="SutonnyMJ" w:hAnsi="SutonnyMJ" w:cs="SutonnyMJ"/>
                <w:sz w:val="24"/>
                <w:szCs w:val="24"/>
              </w:rPr>
              <w:t>, mfvcwZ</w:t>
            </w:r>
          </w:p>
          <w:p w:rsidR="00141819" w:rsidRPr="00714284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Gb mwnjv grm¨Rxwe mgevq mwgwZ wjt, BUbv, wK‡kviMÄ| 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80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3/09/2009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Avãyj nvbœvb AvK›`, mfvcwZ- 01728-98381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Pvubcyi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35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9/03/2010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mv‡ne Avjx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10-924480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wkgjv m„Rb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60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9/09/2010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`yjvj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12-59991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wkgyjevK `wÿY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66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2/11/2012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mvB`yi ingvb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17-84157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g„Mv MvswPj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95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9/02/2011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BqvKzj Bmjvg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52-54240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Avovwjq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6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03/02/2015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mywRZ Avjx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34-315594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Pr="00A715BB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 xml:space="preserve">‡mŠnv`©¨ </w:t>
            </w:r>
            <w:r w:rsidRPr="00E81502">
              <w:rPr>
                <w:rFonts w:ascii="SutonnyMJ" w:hAnsi="SutonnyMJ"/>
                <w:sz w:val="24"/>
                <w:szCs w:val="24"/>
              </w:rPr>
              <w:t>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238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11/03/2010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byiæ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89-897018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‡KivgZ nvwU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01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7/10/2009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†ivKb DwÏb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19-755722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ev`jv c~e©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48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04/11/2013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vt nvbœvb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25-563439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wkgj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59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6/01/2009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mv`Z Avjx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62-624595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Kvwjcyi m~h©gyLx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49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7/02/2012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`yjvj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25-760478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Gb mwnjv DËicvo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77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4/06/2013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wgjb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34-245571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‡e‡ZMv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29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9/05/2019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‡jvKgvb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byicyi wgZvjx hye grm¨Rxwe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10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8/10/2009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bRiæj Bmjvg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21-155046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tabs>
                <w:tab w:val="left" w:pos="527"/>
              </w:tabs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BUbv evRvi kvcjv mÂq I FY`vb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20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0/03/2014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R©b mvn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21-735475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330" w:type="dxa"/>
          </w:tcPr>
          <w:p w:rsidR="00141819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vbvi evsjv ÿz`ª e¨emvqx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/09/2018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Px›`ª P›`ª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-134548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jvBgcvkv mvwe©K MÖvg Dbœqb mgevq mwgwZ wjt, BUbv, wK‡kviMÄ| 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43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3/10/2017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vt gv‡jK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11-922407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tabs>
                <w:tab w:val="left" w:pos="1247"/>
              </w:tabs>
              <w:ind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moKnvwU K…wl cY¨ Drcv`bKvix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35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1/10/2017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viQe Avjx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876-676168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tabs>
                <w:tab w:val="left" w:pos="1247"/>
              </w:tabs>
              <w:ind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P›`ªcyi cvwb e¨e¯’vcbv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52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9/07/2010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gvt kvgQzj Bmjvg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12-558460</w:t>
            </w:r>
          </w:p>
        </w:tc>
        <w:tc>
          <w:tcPr>
            <w:tcW w:w="1620" w:type="dxa"/>
            <w:vMerge/>
          </w:tcPr>
          <w:p w:rsidR="00141819" w:rsidRPr="00910D33" w:rsidRDefault="00141819" w:rsidP="00EC512C">
            <w:pPr>
              <w:tabs>
                <w:tab w:val="left" w:pos="1247"/>
              </w:tabs>
              <w:ind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41819" w:rsidRDefault="00141819" w:rsidP="00141819">
      <w:pPr>
        <w:jc w:val="center"/>
      </w:pPr>
      <w:r w:rsidRPr="00F35FBF">
        <w:rPr>
          <w:rFonts w:ascii="SutonnyMJ" w:hAnsi="SutonnyMJ"/>
          <w:sz w:val="24"/>
        </w:rPr>
        <w:t>Pjgvb cvZv-</w:t>
      </w:r>
      <w:r>
        <w:rPr>
          <w:rFonts w:ascii="SutonnyMJ" w:hAnsi="SutonnyMJ"/>
          <w:sz w:val="24"/>
        </w:rPr>
        <w:t>3</w:t>
      </w:r>
    </w:p>
    <w:p w:rsidR="00141819" w:rsidRPr="00407924" w:rsidRDefault="00141819" w:rsidP="00141819">
      <w:pPr>
        <w:spacing w:line="240" w:lineRule="auto"/>
        <w:jc w:val="center"/>
        <w:rPr>
          <w:rFonts w:ascii="SutonnyMJ" w:hAnsi="SutonnyMJ"/>
          <w:sz w:val="24"/>
        </w:rPr>
      </w:pPr>
      <w:proofErr w:type="gramStart"/>
      <w:r w:rsidRPr="00407924">
        <w:rPr>
          <w:rFonts w:ascii="SutonnyMJ" w:hAnsi="SutonnyMJ"/>
          <w:sz w:val="24"/>
        </w:rPr>
        <w:lastRenderedPageBreak/>
        <w:t>cvZv-</w:t>
      </w:r>
      <w:proofErr w:type="gramEnd"/>
      <w:r w:rsidRPr="00407924">
        <w:rPr>
          <w:rFonts w:ascii="SutonnyMJ" w:hAnsi="SutonnyMJ"/>
          <w:sz w:val="24"/>
        </w:rPr>
        <w:t xml:space="preserve"> 3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141819" w:rsidTr="00141819">
        <w:tc>
          <w:tcPr>
            <w:tcW w:w="6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141819" w:rsidRPr="00141819" w:rsidRDefault="00141819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141819" w:rsidRPr="00141819" w:rsidRDefault="00141819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276FB4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abcyi cvwb e¨e¯’vcbv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32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3/04/2014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x‡i›`ª P›`ª `vm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24-380262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141819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330" w:type="dxa"/>
          </w:tcPr>
          <w:p w:rsidR="00141819" w:rsidRPr="001773D8" w:rsidRDefault="00141819" w:rsidP="00EC512C">
            <w:pPr>
              <w:rPr>
                <w:rFonts w:ascii="SutonnyMJ" w:hAnsi="SutonnyMJ"/>
                <w:w w:val="92"/>
                <w:sz w:val="24"/>
                <w:szCs w:val="24"/>
              </w:rPr>
            </w:pPr>
            <w:r w:rsidRPr="001773D8">
              <w:rPr>
                <w:rFonts w:ascii="SutonnyMJ" w:hAnsi="SutonnyMJ"/>
                <w:w w:val="92"/>
                <w:sz w:val="24"/>
                <w:szCs w:val="24"/>
              </w:rPr>
              <w:t>‡ki-B-evsjv G.‡K dRjyj nK AvkÖqb cÖKí (‡dBR-2) eûtmtmt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9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0/07/2011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mRj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54-663308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ewk©Kzov AvkÖqb cÖKí (‡dBR-2) eûgyLx mtmt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7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20/07/2011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vnv‡¤§`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29-145629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nvRvix Kv›`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1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10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Dmgvb MwY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33-151570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bqvbM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2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11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Lvi‡k` Avjx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42-069446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KvK‡Us¸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3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11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mvivc wgq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36-323748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‡e‡ZM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4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11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wbgvsk †kLi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43-129179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330" w:type="dxa"/>
          </w:tcPr>
          <w:p w:rsidR="00141819" w:rsidRPr="00B90863" w:rsidRDefault="00141819" w:rsidP="00EC512C">
            <w:pPr>
              <w:rPr>
                <w:rFonts w:ascii="SutonnyMJ" w:hAnsi="SutonnyMJ"/>
                <w:w w:val="98"/>
                <w:sz w:val="24"/>
                <w:szCs w:val="24"/>
              </w:rPr>
            </w:pPr>
            <w:r w:rsidRPr="00B90863">
              <w:rPr>
                <w:rFonts w:ascii="SutonnyMJ" w:hAnsi="SutonnyMJ"/>
                <w:w w:val="98"/>
                <w:sz w:val="24"/>
                <w:szCs w:val="24"/>
              </w:rPr>
              <w:t>wUqvi‡Kvbv wkgyjevK cyiæl wm.AvB.wR (dmj) mgevq mt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5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11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‡LvKb f~Tv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43-129179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Kqiv Kv›`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6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mybxj miKvi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61-74172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wkgyjevKcvo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7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mybxj miKvi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61-74172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b~icy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8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Kíbv gvjvKvi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767-75735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c~e©MÖvg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09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mvqgv Av³i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80-87631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3330" w:type="dxa"/>
          </w:tcPr>
          <w:p w:rsidR="00141819" w:rsidRPr="00E81502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w`Nxicv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>10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81502"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Av‡bvqviv LvZzb, mfvcwZ</w:t>
            </w:r>
          </w:p>
          <w:p w:rsidR="00141819" w:rsidRPr="00E81502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1502">
              <w:rPr>
                <w:rFonts w:ascii="SutonnyMJ" w:hAnsi="SutonnyMJ" w:cs="SutonnyMJ"/>
                <w:sz w:val="24"/>
                <w:szCs w:val="24"/>
              </w:rPr>
              <w:t>01969-717210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Kcvo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ƒg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-56599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K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†kL mv`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6-456831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 mwnj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3/10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Z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-358829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›`ªcy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axb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-255058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qvnvwU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jyd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-171058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iviwfU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-763772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gj‡fvM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di Avj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-481397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Do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j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-476052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 mwnj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4-393142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3330" w:type="dxa"/>
          </w:tcPr>
          <w:p w:rsidR="00141819" w:rsidRPr="003B24C9" w:rsidRDefault="00141819" w:rsidP="00EC512C">
            <w:pPr>
              <w:rPr>
                <w:rFonts w:ascii="SutonnyMJ" w:hAnsi="SutonnyMJ"/>
                <w:w w:val="98"/>
                <w:sz w:val="24"/>
                <w:szCs w:val="24"/>
              </w:rPr>
            </w:pPr>
            <w:r w:rsidRPr="003B24C9">
              <w:rPr>
                <w:rFonts w:ascii="SutonnyMJ" w:hAnsi="SutonnyMJ"/>
                <w:w w:val="98"/>
                <w:sz w:val="24"/>
                <w:szCs w:val="24"/>
              </w:rPr>
              <w:t>cvuPKvnwbqv nvZnvwU cyiæl wm.AvB.wR (dmj) mgevq mt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`v`yj nK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-74898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3330" w:type="dxa"/>
          </w:tcPr>
          <w:p w:rsidR="00141819" w:rsidRPr="003B24C9" w:rsidRDefault="00141819" w:rsidP="00EC512C">
            <w:pPr>
              <w:rPr>
                <w:rFonts w:ascii="SutonnyMJ" w:hAnsi="SutonnyMJ"/>
                <w:w w:val="98"/>
                <w:sz w:val="24"/>
                <w:szCs w:val="24"/>
              </w:rPr>
            </w:pPr>
            <w:r w:rsidRPr="003B24C9">
              <w:rPr>
                <w:rFonts w:ascii="SutonnyMJ" w:hAnsi="SutonnyMJ"/>
                <w:w w:val="98"/>
                <w:sz w:val="24"/>
                <w:szCs w:val="24"/>
              </w:rPr>
              <w:t>cvuPKvnwbqv `wÿYnvwU cyiæl wm.AvB.wR (dmj) mgevq mt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q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-603805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Qjbx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/11/2018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y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-529399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Ubv c~e©MÖvg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 ingvb, mfvcwZ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41819" w:rsidRDefault="00141819" w:rsidP="00141819">
      <w:pPr>
        <w:jc w:val="center"/>
      </w:pPr>
      <w:r w:rsidRPr="00F35FBF">
        <w:rPr>
          <w:rFonts w:ascii="SutonnyMJ" w:hAnsi="SutonnyMJ"/>
          <w:sz w:val="24"/>
        </w:rPr>
        <w:t>Pjgvb cvZv-</w:t>
      </w:r>
      <w:r>
        <w:rPr>
          <w:rFonts w:ascii="SutonnyMJ" w:hAnsi="SutonnyMJ"/>
          <w:sz w:val="24"/>
        </w:rPr>
        <w:t>4</w:t>
      </w:r>
    </w:p>
    <w:p w:rsidR="00141819" w:rsidRPr="00407924" w:rsidRDefault="00141819" w:rsidP="00141819">
      <w:pPr>
        <w:spacing w:line="240" w:lineRule="auto"/>
        <w:jc w:val="center"/>
        <w:rPr>
          <w:rFonts w:ascii="SutonnyMJ" w:hAnsi="SutonnyMJ"/>
          <w:sz w:val="24"/>
        </w:rPr>
      </w:pPr>
      <w:proofErr w:type="gramStart"/>
      <w:r w:rsidRPr="00407924">
        <w:rPr>
          <w:rFonts w:ascii="SutonnyMJ" w:hAnsi="SutonnyMJ"/>
          <w:sz w:val="24"/>
        </w:rPr>
        <w:lastRenderedPageBreak/>
        <w:t>cvZv-</w:t>
      </w:r>
      <w:proofErr w:type="gramEnd"/>
      <w:r w:rsidRPr="00407924">
        <w:rPr>
          <w:rFonts w:ascii="SutonnyMJ" w:hAnsi="SutonnyMJ"/>
          <w:sz w:val="24"/>
        </w:rPr>
        <w:t xml:space="preserve"> </w:t>
      </w:r>
      <w:r>
        <w:rPr>
          <w:rFonts w:ascii="SutonnyMJ" w:hAnsi="SutonnyMJ"/>
          <w:sz w:val="24"/>
        </w:rPr>
        <w:t>4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141819" w:rsidTr="001F79A0">
        <w:tc>
          <w:tcPr>
            <w:tcW w:w="6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141819" w:rsidRPr="00141819" w:rsidRDefault="00141819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141819" w:rsidRPr="00141819" w:rsidRDefault="00141819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890FD4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Qjb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gb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2-184618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141819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oevwo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jvc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-519328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3330" w:type="dxa"/>
          </w:tcPr>
          <w:p w:rsidR="00141819" w:rsidRPr="006D7932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 w:rsidRPr="006D7932">
              <w:rPr>
                <w:rFonts w:ascii="SutonnyMJ" w:hAnsi="SutonnyMJ"/>
                <w:w w:val="95"/>
                <w:sz w:val="24"/>
                <w:szCs w:val="24"/>
              </w:rPr>
              <w:t>ga¨ cvuPKvnwbq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xb Lvbg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-643076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3330" w:type="dxa"/>
          </w:tcPr>
          <w:p w:rsidR="00141819" w:rsidRPr="001F4441" w:rsidRDefault="00141819" w:rsidP="00EC512C">
            <w:pPr>
              <w:rPr>
                <w:rFonts w:ascii="SutonnyMJ" w:hAnsi="SutonnyMJ"/>
                <w:w w:val="92"/>
                <w:sz w:val="24"/>
                <w:szCs w:val="24"/>
              </w:rPr>
            </w:pPr>
            <w:r w:rsidRPr="001F4441">
              <w:rPr>
                <w:rFonts w:ascii="SutonnyMJ" w:hAnsi="SutonnyMJ"/>
                <w:w w:val="92"/>
                <w:sz w:val="24"/>
                <w:szCs w:val="24"/>
              </w:rPr>
              <w:t>weiviwfUv †PŠMvsM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-35721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ewk©Kzo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†nv‡m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-174020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2"/>
                <w:sz w:val="24"/>
                <w:szCs w:val="24"/>
              </w:rPr>
            </w:pPr>
            <w:r w:rsidRPr="00790E41">
              <w:rPr>
                <w:rFonts w:ascii="SutonnyMJ" w:hAnsi="SutonnyMJ"/>
                <w:w w:val="92"/>
                <w:sz w:val="24"/>
                <w:szCs w:val="24"/>
              </w:rPr>
              <w:t>_v‡bk¦i evievwoq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yj Bmjvg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79583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 w:rsidRPr="00790E41">
              <w:rPr>
                <w:rFonts w:ascii="SutonnyMJ" w:hAnsi="SutonnyMJ"/>
                <w:w w:val="95"/>
                <w:sz w:val="24"/>
                <w:szCs w:val="24"/>
              </w:rPr>
              <w:t>ev`jv ga¨cvo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/03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yj Bmjvg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79583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myf`ªvcyi cyiæl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ve P›`ª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-973960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KvUBi cyiæl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k P›`ª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-87767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Lvjcvo nvwU cyiæl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Di ingvb VvKzi, mfvcwZ-01915-575970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PvPzqv gwnjv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ivbx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-006707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3330" w:type="dxa"/>
          </w:tcPr>
          <w:p w:rsidR="00141819" w:rsidRPr="009A723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9A7233">
              <w:rPr>
                <w:rFonts w:ascii="SutonnyMJ" w:hAnsi="SutonnyMJ"/>
                <w:sz w:val="24"/>
                <w:szCs w:val="24"/>
              </w:rPr>
              <w:t>jvBg cvk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Rb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2-10728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3330" w:type="dxa"/>
          </w:tcPr>
          <w:p w:rsidR="00141819" w:rsidRPr="009A7233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 w:rsidRPr="009A7233">
              <w:rPr>
                <w:rFonts w:ascii="SutonnyMJ" w:hAnsi="SutonnyMJ"/>
                <w:sz w:val="24"/>
                <w:szCs w:val="24"/>
              </w:rPr>
              <w:t>jvBgcvk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9/04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Rb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2-10728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3330" w:type="dxa"/>
          </w:tcPr>
          <w:p w:rsidR="00141819" w:rsidRPr="009A7233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 w:rsidRPr="009A7233">
              <w:rPr>
                <w:rFonts w:ascii="SutonnyMJ" w:hAnsi="SutonnyMJ"/>
                <w:w w:val="95"/>
                <w:sz w:val="24"/>
                <w:szCs w:val="24"/>
              </w:rPr>
              <w:t>_v‡bk¦i MvIw` evox gwnjv wm.AvB.wR (dmj) mgevq mt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v ivwR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-167945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byi ewk©Kzov gwnjv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‡n‡jbv Av³vi, mfvcwZ-01784-360682</w:t>
            </w:r>
          </w:p>
        </w:tc>
        <w:tc>
          <w:tcPr>
            <w:tcW w:w="1620" w:type="dxa"/>
            <w:vMerge/>
            <w:textDirection w:val="btLr"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ev`jv c~e© cvov cyiæl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RRyj nK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-592497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`wÿY ewk©Kzov gwnjv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bvwQgv Av³vi, mfvcwZ-01779-203310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260A4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3330" w:type="dxa"/>
          </w:tcPr>
          <w:p w:rsidR="00141819" w:rsidRPr="00790E41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>
              <w:rPr>
                <w:rFonts w:ascii="SutonnyMJ" w:hAnsi="SutonnyMJ"/>
                <w:w w:val="95"/>
                <w:sz w:val="24"/>
                <w:szCs w:val="24"/>
              </w:rPr>
              <w:t>_v‡bk¦i eonvwU cyiæl</w:t>
            </w:r>
            <w:r w:rsidRPr="00790E41">
              <w:rPr>
                <w:rFonts w:ascii="SutonnyMJ" w:hAnsi="SutonnyMJ"/>
                <w:w w:val="95"/>
                <w:sz w:val="24"/>
                <w:szCs w:val="24"/>
              </w:rPr>
              <w:t xml:space="preserve">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`yjøvn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-327897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jv eonvwU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eeyi ing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431656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bmvb© cvo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ivbx PµeZ©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-102955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jivgcy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ebvk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-943747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KmvB eonvwU cyiæl wm.AvB.wR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‡gv` jvj miK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RbM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cj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ivR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mv`y¾vm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-019844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3330" w:type="dxa"/>
          </w:tcPr>
          <w:p w:rsidR="00141819" w:rsidRPr="00CF1489" w:rsidRDefault="00141819" w:rsidP="00EC512C">
            <w:pPr>
              <w:rPr>
                <w:rFonts w:ascii="SutonnyMJ" w:hAnsi="SutonnyMJ"/>
                <w:w w:val="92"/>
                <w:sz w:val="24"/>
                <w:szCs w:val="24"/>
              </w:rPr>
            </w:pPr>
            <w:r w:rsidRPr="00CF1489">
              <w:rPr>
                <w:rFonts w:ascii="SutonnyMJ" w:hAnsi="SutonnyMJ"/>
                <w:w w:val="92"/>
                <w:sz w:val="24"/>
                <w:szCs w:val="24"/>
              </w:rPr>
              <w:t>ivqUyUx wgéxcvo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bviwMQ Av³vi, mfvcwZ-01757-585473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6F4B13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bj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jwZd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-305989</w:t>
            </w:r>
          </w:p>
        </w:tc>
        <w:tc>
          <w:tcPr>
            <w:tcW w:w="1620" w:type="dxa"/>
            <w:vMerge/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41819" w:rsidRDefault="00141819" w:rsidP="00141819">
      <w:pPr>
        <w:jc w:val="center"/>
      </w:pPr>
      <w:r>
        <w:rPr>
          <w:rFonts w:ascii="SutonnyMJ" w:hAnsi="SutonnyMJ"/>
          <w:sz w:val="24"/>
        </w:rPr>
        <w:t>Pjgvb cvZv-5</w:t>
      </w:r>
    </w:p>
    <w:p w:rsidR="00141819" w:rsidRPr="00407924" w:rsidRDefault="00141819" w:rsidP="00141819">
      <w:pPr>
        <w:spacing w:line="240" w:lineRule="auto"/>
        <w:jc w:val="center"/>
        <w:rPr>
          <w:rFonts w:ascii="SutonnyMJ" w:hAnsi="SutonnyMJ"/>
          <w:sz w:val="24"/>
        </w:rPr>
      </w:pPr>
      <w:proofErr w:type="gramStart"/>
      <w:r w:rsidRPr="00407924">
        <w:rPr>
          <w:rFonts w:ascii="SutonnyMJ" w:hAnsi="SutonnyMJ"/>
          <w:sz w:val="24"/>
        </w:rPr>
        <w:lastRenderedPageBreak/>
        <w:t>cvZv-</w:t>
      </w:r>
      <w:proofErr w:type="gramEnd"/>
      <w:r w:rsidRPr="00407924">
        <w:rPr>
          <w:rFonts w:ascii="SutonnyMJ" w:hAnsi="SutonnyMJ"/>
          <w:sz w:val="24"/>
        </w:rPr>
        <w:t xml:space="preserve"> 5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141819" w:rsidTr="001F79A0">
        <w:tc>
          <w:tcPr>
            <w:tcW w:w="6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141819" w:rsidRPr="00141819" w:rsidRDefault="00141819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141819" w:rsidRPr="00141819" w:rsidRDefault="00141819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620568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ovwjq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wRZ Avj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819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UzUx DË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82165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Rvwiq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yiwk`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-27349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vb ivwRecyi cyiæl wm.AvB.wR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2-07045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›`ªcyi (2)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vbœ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9-39823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3330" w:type="dxa"/>
          </w:tcPr>
          <w:p w:rsidR="00141819" w:rsidRPr="006751F6" w:rsidRDefault="00141819" w:rsidP="00EC512C">
            <w:pPr>
              <w:rPr>
                <w:rFonts w:ascii="SutonnyMJ" w:hAnsi="SutonnyMJ"/>
                <w:w w:val="92"/>
                <w:sz w:val="24"/>
                <w:szCs w:val="24"/>
              </w:rPr>
            </w:pPr>
            <w:r w:rsidRPr="006751F6">
              <w:rPr>
                <w:rFonts w:ascii="SutonnyMJ" w:hAnsi="SutonnyMJ"/>
                <w:w w:val="92"/>
                <w:sz w:val="24"/>
                <w:szCs w:val="24"/>
              </w:rPr>
              <w:t>gvIov Kgj‡fvM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œvnvi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-04383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ócy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eb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-25654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ócy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yi ing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4-60772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›`ªcy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-8134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ócyi (2)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c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-93167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~e©MÖvg bqvnvwU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-30217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`qvicvo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5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iv LvZz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-15109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nvwU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œvd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0-08707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w`iMvu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iæj nvmv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-92142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Nxicvo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79597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3330" w:type="dxa"/>
          </w:tcPr>
          <w:p w:rsidR="00141819" w:rsidRPr="00560358" w:rsidRDefault="00141819" w:rsidP="00EC512C">
            <w:pPr>
              <w:rPr>
                <w:rFonts w:ascii="SutonnyMJ" w:hAnsi="SutonnyMJ"/>
                <w:w w:val="95"/>
                <w:sz w:val="24"/>
                <w:szCs w:val="24"/>
              </w:rPr>
            </w:pPr>
            <w:r w:rsidRPr="00560358">
              <w:rPr>
                <w:rFonts w:ascii="SutonnyMJ" w:hAnsi="SutonnyMJ"/>
                <w:w w:val="95"/>
                <w:sz w:val="24"/>
                <w:szCs w:val="24"/>
              </w:rPr>
              <w:t>ev`jv cwðgcvo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6-37499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dbvb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Kzgvi `vm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-73356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819" w:rsidRPr="00083113" w:rsidRDefault="00141819" w:rsidP="00EC512C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Üecyi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2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xb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7-0263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UzU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qRyj Kwe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-87148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ivwRecyi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`m DwÏb f~T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-52717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ivqUzU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æj nK Lvb wgwé, mfvcwZ-01714-75390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i cÖmbœ †PŠayi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-83518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sayjb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Rûiv LvZzb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zBqvicvo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-83075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ibkx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Ë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9-47656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wmw×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.Gg.‡gv¯Ídv Kvgvj, mfvcwZ-01724-6299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41819" w:rsidRDefault="00141819" w:rsidP="00141819">
      <w:pPr>
        <w:jc w:val="center"/>
      </w:pPr>
      <w:r>
        <w:rPr>
          <w:rFonts w:ascii="SutonnyMJ" w:hAnsi="SutonnyMJ"/>
          <w:sz w:val="24"/>
        </w:rPr>
        <w:t>Pjgvb cvZv-6</w:t>
      </w:r>
    </w:p>
    <w:p w:rsidR="00141819" w:rsidRPr="00407924" w:rsidRDefault="00141819" w:rsidP="00141819">
      <w:pPr>
        <w:spacing w:line="240" w:lineRule="auto"/>
        <w:jc w:val="center"/>
        <w:rPr>
          <w:rFonts w:ascii="SutonnyMJ" w:hAnsi="SutonnyMJ"/>
          <w:sz w:val="24"/>
        </w:rPr>
      </w:pPr>
      <w:proofErr w:type="gramStart"/>
      <w:r w:rsidRPr="00407924">
        <w:rPr>
          <w:rFonts w:ascii="SutonnyMJ" w:hAnsi="SutonnyMJ"/>
          <w:sz w:val="24"/>
        </w:rPr>
        <w:lastRenderedPageBreak/>
        <w:t>cvZv-</w:t>
      </w:r>
      <w:proofErr w:type="gramEnd"/>
      <w:r w:rsidRPr="00407924">
        <w:rPr>
          <w:rFonts w:ascii="SutonnyMJ" w:hAnsi="SutonnyMJ"/>
          <w:sz w:val="24"/>
        </w:rPr>
        <w:t xml:space="preserve"> 6</w:t>
      </w:r>
    </w:p>
    <w:tbl>
      <w:tblPr>
        <w:tblStyle w:val="TableGrid"/>
        <w:tblW w:w="9450" w:type="dxa"/>
        <w:tblInd w:w="198" w:type="dxa"/>
        <w:tblLayout w:type="fixed"/>
        <w:tblLook w:val="05E0" w:firstRow="1" w:lastRow="1" w:firstColumn="1" w:lastColumn="1" w:noHBand="0" w:noVBand="1"/>
      </w:tblPr>
      <w:tblGrid>
        <w:gridCol w:w="630"/>
        <w:gridCol w:w="3330"/>
        <w:gridCol w:w="1350"/>
        <w:gridCol w:w="2520"/>
        <w:gridCol w:w="1620"/>
      </w:tblGrid>
      <w:tr w:rsidR="00141819" w:rsidTr="001F79A0">
        <w:tc>
          <w:tcPr>
            <w:tcW w:w="6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µt bs</w:t>
            </w:r>
          </w:p>
        </w:tc>
        <w:tc>
          <w:tcPr>
            <w:tcW w:w="333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wgwZi bvg I wVKvbv</w:t>
            </w:r>
          </w:p>
        </w:tc>
        <w:tc>
          <w:tcPr>
            <w:tcW w:w="1350" w:type="dxa"/>
            <w:vAlign w:val="center"/>
          </w:tcPr>
          <w:p w:rsidR="00141819" w:rsidRPr="00141819" w:rsidRDefault="00141819" w:rsidP="001F79A0">
            <w:pPr>
              <w:tabs>
                <w:tab w:val="left" w:pos="100"/>
                <w:tab w:val="left" w:pos="7200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†iwRt bs I ZvwiL</w:t>
            </w:r>
          </w:p>
        </w:tc>
        <w:tc>
          <w:tcPr>
            <w:tcW w:w="2520" w:type="dxa"/>
            <w:vAlign w:val="center"/>
          </w:tcPr>
          <w:p w:rsidR="00141819" w:rsidRPr="00141819" w:rsidRDefault="00141819" w:rsidP="001F79A0">
            <w:pPr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mfvcwZ I m¤úv`‡Ki bvg I †gvevBj bs</w:t>
            </w:r>
          </w:p>
        </w:tc>
        <w:tc>
          <w:tcPr>
            <w:tcW w:w="1620" w:type="dxa"/>
            <w:vAlign w:val="center"/>
          </w:tcPr>
          <w:p w:rsidR="00141819" w:rsidRPr="00141819" w:rsidRDefault="00141819" w:rsidP="001F79A0">
            <w:pPr>
              <w:tabs>
                <w:tab w:val="left" w:pos="1839"/>
                <w:tab w:val="left" w:pos="2032"/>
              </w:tabs>
              <w:jc w:val="center"/>
              <w:rPr>
                <w:rFonts w:ascii="SutonnyMJ" w:hAnsi="SutonnyMJ" w:cs="SutonnyMJ"/>
                <w:b/>
                <w:sz w:val="26"/>
                <w:szCs w:val="24"/>
              </w:rPr>
            </w:pPr>
            <w:r w:rsidRPr="00141819">
              <w:rPr>
                <w:rFonts w:ascii="SutonnyMJ" w:hAnsi="SutonnyMJ" w:cs="SutonnyMJ"/>
                <w:b/>
                <w:sz w:val="26"/>
                <w:szCs w:val="24"/>
              </w:rPr>
              <w:t>AwWU Awdmv‡ii bvg I c`ex</w:t>
            </w:r>
          </w:p>
        </w:tc>
      </w:tr>
      <w:tr w:rsidR="00141819" w:rsidTr="004E053E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Mvcvo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byQ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-470116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819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...................................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>
              <w:rPr>
                <w:rFonts w:ascii="SutonnyMJ" w:hAnsi="SutonnyMJ" w:cs="SutonnyMJ"/>
                <w:w w:val="150"/>
                <w:sz w:val="24"/>
                <w:szCs w:val="24"/>
              </w:rPr>
              <w:t>cwi`k©K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 xml:space="preserve">‡Rjv mgevq </w:t>
            </w:r>
            <w:r>
              <w:rPr>
                <w:rFonts w:ascii="SutonnyMJ" w:hAnsi="SutonnyMJ" w:cs="SutonnyMJ"/>
                <w:w w:val="150"/>
                <w:sz w:val="24"/>
                <w:szCs w:val="24"/>
              </w:rPr>
              <w:t>Kvh©vjq</w:t>
            </w:r>
          </w:p>
          <w:p w:rsidR="00141819" w:rsidRPr="00083113" w:rsidRDefault="00141819" w:rsidP="001F79A0">
            <w:pPr>
              <w:tabs>
                <w:tab w:val="left" w:pos="2011"/>
              </w:tabs>
              <w:ind w:left="113" w:right="113"/>
              <w:jc w:val="center"/>
              <w:rPr>
                <w:rFonts w:ascii="SutonnyMJ" w:hAnsi="SutonnyMJ" w:cs="SutonnyMJ"/>
                <w:w w:val="150"/>
                <w:sz w:val="24"/>
                <w:szCs w:val="24"/>
              </w:rPr>
            </w:pPr>
            <w:r w:rsidRPr="00083113">
              <w:rPr>
                <w:rFonts w:ascii="SutonnyMJ" w:hAnsi="SutonnyMJ" w:cs="SutonnyMJ"/>
                <w:w w:val="150"/>
                <w:sz w:val="24"/>
                <w:szCs w:val="24"/>
              </w:rPr>
              <w:t>wK‡kviMÄ|</w:t>
            </w: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VvKzinvwU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jy PµeZ©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-0267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_v‡bk¦i Picvov cyiæl wm.AvB.wR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Kiæ wgqv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-93149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iv cyiæl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Re Avjx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-96287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iv cyiæl (2)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Rvgvj †nv‡mb,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-45402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i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xb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-80501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1819" w:rsidTr="00141819">
        <w:tc>
          <w:tcPr>
            <w:tcW w:w="630" w:type="dxa"/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3330" w:type="dxa"/>
          </w:tcPr>
          <w:p w:rsidR="00141819" w:rsidRPr="000A4144" w:rsidRDefault="00141819" w:rsidP="00EC51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oevwoqv gwnjv wm.AvB.wR (dmj) mgevq mwgwZ wjt, BUbv, wK‡kviMÄ|</w:t>
            </w:r>
          </w:p>
        </w:tc>
        <w:tc>
          <w:tcPr>
            <w:tcW w:w="1350" w:type="dxa"/>
            <w:vAlign w:val="center"/>
          </w:tcPr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2</w:t>
            </w:r>
          </w:p>
          <w:p w:rsidR="00141819" w:rsidRDefault="00141819" w:rsidP="00EC512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/05/2019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41819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dqv Av³vi, mfvcwZ</w:t>
            </w:r>
          </w:p>
          <w:p w:rsidR="00141819" w:rsidRPr="00CD7DC1" w:rsidRDefault="00141819" w:rsidP="00EC51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-19112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19" w:rsidRDefault="00141819" w:rsidP="00EC512C">
            <w:pPr>
              <w:tabs>
                <w:tab w:val="left" w:pos="1247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51B64" w:rsidRDefault="00051B64" w:rsidP="00EC512C">
      <w:pPr>
        <w:tabs>
          <w:tab w:val="left" w:pos="5287"/>
        </w:tabs>
        <w:rPr>
          <w:rFonts w:ascii="SutonnyMJ" w:hAnsi="SutonnyMJ" w:cs="SutonnyMJ"/>
          <w:sz w:val="32"/>
        </w:rPr>
      </w:pPr>
    </w:p>
    <w:p w:rsidR="00D14E55" w:rsidRPr="001975DD" w:rsidRDefault="001975DD" w:rsidP="001975DD">
      <w:pPr>
        <w:tabs>
          <w:tab w:val="left" w:pos="5287"/>
        </w:tabs>
        <w:spacing w:after="0" w:line="240" w:lineRule="auto"/>
        <w:rPr>
          <w:rFonts w:ascii="NikoshBAN" w:hAnsi="NikoshBAN" w:cs="NikoshBAN"/>
          <w:sz w:val="32"/>
        </w:rPr>
      </w:pPr>
      <w:r>
        <w:rPr>
          <w:rFonts w:ascii="SutonnyMJ" w:hAnsi="SutonnyMJ" w:cs="SutonnyMJ"/>
          <w:sz w:val="32"/>
        </w:rPr>
        <w:t xml:space="preserve">                                                                                   </w:t>
      </w:r>
      <w:r w:rsidRPr="001975DD">
        <w:rPr>
          <w:rFonts w:ascii="NikoshBAN" w:hAnsi="NikoshBAN" w:cs="NikoshBAN"/>
          <w:sz w:val="32"/>
        </w:rPr>
        <w:t>স্বাক্ষরিত/-</w:t>
      </w:r>
    </w:p>
    <w:p w:rsidR="00D14E55" w:rsidRPr="00A8779B" w:rsidRDefault="00D14E55" w:rsidP="001975DD">
      <w:pPr>
        <w:spacing w:after="0" w:line="240" w:lineRule="auto"/>
        <w:ind w:left="5760"/>
        <w:jc w:val="center"/>
        <w:rPr>
          <w:rFonts w:ascii="NikoshBAN" w:hAnsi="NikoshBAN" w:cs="NikoshBAN"/>
          <w:b/>
          <w:w w:val="110"/>
          <w:sz w:val="28"/>
        </w:rPr>
      </w:pPr>
      <w:r w:rsidRPr="00A8779B">
        <w:rPr>
          <w:rFonts w:ascii="NikoshBAN" w:hAnsi="NikoshBAN" w:cs="NikoshBAN"/>
          <w:b/>
          <w:w w:val="110"/>
          <w:sz w:val="28"/>
        </w:rPr>
        <w:t>(মাহফুজুল আমিন)</w:t>
      </w:r>
    </w:p>
    <w:p w:rsidR="00D14E55" w:rsidRPr="00A8779B" w:rsidRDefault="00D14E55" w:rsidP="001975DD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উপজেলা সমবায় অফিসার</w:t>
      </w:r>
    </w:p>
    <w:p w:rsidR="00D14E55" w:rsidRPr="00A8779B" w:rsidRDefault="00D14E55" w:rsidP="001975DD">
      <w:pPr>
        <w:spacing w:after="0" w:line="240" w:lineRule="auto"/>
        <w:ind w:left="5760"/>
        <w:jc w:val="center"/>
        <w:rPr>
          <w:rFonts w:ascii="NikoshBAN" w:hAnsi="NikoshBAN" w:cs="NikoshBAN"/>
          <w:sz w:val="28"/>
        </w:rPr>
      </w:pPr>
      <w:r w:rsidRPr="00A8779B">
        <w:rPr>
          <w:rFonts w:ascii="NikoshBAN" w:hAnsi="NikoshBAN" w:cs="NikoshBAN"/>
          <w:sz w:val="28"/>
        </w:rPr>
        <w:t>ইটনা কিশোরগঞ্জ।</w:t>
      </w:r>
    </w:p>
    <w:p w:rsidR="000D4C8E" w:rsidRDefault="000D4C8E" w:rsidP="00EC512C">
      <w:bookmarkStart w:id="0" w:name="_GoBack"/>
      <w:bookmarkEnd w:id="0"/>
    </w:p>
    <w:p w:rsidR="000D4C8E" w:rsidRDefault="000D4C8E" w:rsidP="00EC512C"/>
    <w:p w:rsidR="000D4C8E" w:rsidRPr="00E12540" w:rsidRDefault="000D4C8E" w:rsidP="00EC512C"/>
    <w:sectPr w:rsidR="000D4C8E" w:rsidRPr="00E12540" w:rsidSect="005407E6">
      <w:pgSz w:w="11907" w:h="16839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7" w:rsidRDefault="00521927" w:rsidP="007729B4">
      <w:pPr>
        <w:spacing w:after="0" w:line="240" w:lineRule="auto"/>
      </w:pPr>
      <w:r>
        <w:separator/>
      </w:r>
    </w:p>
  </w:endnote>
  <w:endnote w:type="continuationSeparator" w:id="0">
    <w:p w:rsidR="00521927" w:rsidRDefault="00521927" w:rsidP="007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7" w:rsidRDefault="00521927" w:rsidP="007729B4">
      <w:pPr>
        <w:spacing w:after="0" w:line="240" w:lineRule="auto"/>
      </w:pPr>
      <w:r>
        <w:separator/>
      </w:r>
    </w:p>
  </w:footnote>
  <w:footnote w:type="continuationSeparator" w:id="0">
    <w:p w:rsidR="00521927" w:rsidRDefault="00521927" w:rsidP="0077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58C"/>
    <w:multiLevelType w:val="hybridMultilevel"/>
    <w:tmpl w:val="F950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8DB"/>
    <w:multiLevelType w:val="hybridMultilevel"/>
    <w:tmpl w:val="D5E0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F8F"/>
    <w:multiLevelType w:val="hybridMultilevel"/>
    <w:tmpl w:val="3C24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B0B"/>
    <w:multiLevelType w:val="hybridMultilevel"/>
    <w:tmpl w:val="FC7A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6B74"/>
    <w:multiLevelType w:val="hybridMultilevel"/>
    <w:tmpl w:val="0CFA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A48"/>
    <w:multiLevelType w:val="hybridMultilevel"/>
    <w:tmpl w:val="91DA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D89"/>
    <w:multiLevelType w:val="hybridMultilevel"/>
    <w:tmpl w:val="05E6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485B"/>
    <w:multiLevelType w:val="hybridMultilevel"/>
    <w:tmpl w:val="8D5A58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7B9"/>
    <w:multiLevelType w:val="hybridMultilevel"/>
    <w:tmpl w:val="925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03D"/>
    <w:multiLevelType w:val="hybridMultilevel"/>
    <w:tmpl w:val="A2BC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62D8"/>
    <w:multiLevelType w:val="hybridMultilevel"/>
    <w:tmpl w:val="8D6C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51F7D"/>
    <w:multiLevelType w:val="hybridMultilevel"/>
    <w:tmpl w:val="4F82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33899"/>
    <w:multiLevelType w:val="hybridMultilevel"/>
    <w:tmpl w:val="2CB6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52AA"/>
    <w:multiLevelType w:val="hybridMultilevel"/>
    <w:tmpl w:val="178A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92C57"/>
    <w:multiLevelType w:val="hybridMultilevel"/>
    <w:tmpl w:val="7AC2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1549"/>
    <w:multiLevelType w:val="hybridMultilevel"/>
    <w:tmpl w:val="7998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D17DE"/>
    <w:multiLevelType w:val="hybridMultilevel"/>
    <w:tmpl w:val="AFF2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F5AD7"/>
    <w:multiLevelType w:val="hybridMultilevel"/>
    <w:tmpl w:val="830C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192B"/>
    <w:multiLevelType w:val="hybridMultilevel"/>
    <w:tmpl w:val="5C1C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667D"/>
    <w:multiLevelType w:val="hybridMultilevel"/>
    <w:tmpl w:val="38B2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85F6A"/>
    <w:multiLevelType w:val="hybridMultilevel"/>
    <w:tmpl w:val="43E8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74BC3"/>
    <w:multiLevelType w:val="hybridMultilevel"/>
    <w:tmpl w:val="2194B230"/>
    <w:lvl w:ilvl="0" w:tplc="92D46A50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C439C"/>
    <w:multiLevelType w:val="hybridMultilevel"/>
    <w:tmpl w:val="E076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4"/>
  </w:num>
  <w:num w:numId="5">
    <w:abstractNumId w:val="18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22"/>
  </w:num>
  <w:num w:numId="11">
    <w:abstractNumId w:val="2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11"/>
  </w:num>
  <w:num w:numId="17">
    <w:abstractNumId w:val="19"/>
  </w:num>
  <w:num w:numId="18">
    <w:abstractNumId w:val="20"/>
  </w:num>
  <w:num w:numId="19">
    <w:abstractNumId w:val="0"/>
  </w:num>
  <w:num w:numId="20">
    <w:abstractNumId w:val="3"/>
  </w:num>
  <w:num w:numId="21">
    <w:abstractNumId w:val="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EE0"/>
    <w:rsid w:val="00001F03"/>
    <w:rsid w:val="00010399"/>
    <w:rsid w:val="00014E03"/>
    <w:rsid w:val="000206B1"/>
    <w:rsid w:val="00021503"/>
    <w:rsid w:val="00026462"/>
    <w:rsid w:val="000302A4"/>
    <w:rsid w:val="00051B64"/>
    <w:rsid w:val="00051FDB"/>
    <w:rsid w:val="00067857"/>
    <w:rsid w:val="00072281"/>
    <w:rsid w:val="0007344E"/>
    <w:rsid w:val="00076920"/>
    <w:rsid w:val="0007758C"/>
    <w:rsid w:val="00080BDB"/>
    <w:rsid w:val="00082971"/>
    <w:rsid w:val="00083113"/>
    <w:rsid w:val="00094AE2"/>
    <w:rsid w:val="000A26F9"/>
    <w:rsid w:val="000A2896"/>
    <w:rsid w:val="000A4144"/>
    <w:rsid w:val="000B0555"/>
    <w:rsid w:val="000B578A"/>
    <w:rsid w:val="000D4C8E"/>
    <w:rsid w:val="000D4CF8"/>
    <w:rsid w:val="000E058B"/>
    <w:rsid w:val="0010006E"/>
    <w:rsid w:val="0010228D"/>
    <w:rsid w:val="00112865"/>
    <w:rsid w:val="001165BC"/>
    <w:rsid w:val="00126558"/>
    <w:rsid w:val="001275FE"/>
    <w:rsid w:val="00134FB3"/>
    <w:rsid w:val="001378BC"/>
    <w:rsid w:val="00141819"/>
    <w:rsid w:val="00146567"/>
    <w:rsid w:val="00153778"/>
    <w:rsid w:val="001608C3"/>
    <w:rsid w:val="00166CDC"/>
    <w:rsid w:val="001676F5"/>
    <w:rsid w:val="00170A2E"/>
    <w:rsid w:val="00176A4D"/>
    <w:rsid w:val="001773D8"/>
    <w:rsid w:val="00181556"/>
    <w:rsid w:val="00184B16"/>
    <w:rsid w:val="001975DD"/>
    <w:rsid w:val="001B4DC8"/>
    <w:rsid w:val="001C28C0"/>
    <w:rsid w:val="001E0B4B"/>
    <w:rsid w:val="001E1CDC"/>
    <w:rsid w:val="001F4441"/>
    <w:rsid w:val="00202FA0"/>
    <w:rsid w:val="002048C1"/>
    <w:rsid w:val="00213C51"/>
    <w:rsid w:val="00214984"/>
    <w:rsid w:val="00226091"/>
    <w:rsid w:val="002315FF"/>
    <w:rsid w:val="002426B7"/>
    <w:rsid w:val="00254BD2"/>
    <w:rsid w:val="002642A0"/>
    <w:rsid w:val="002646A2"/>
    <w:rsid w:val="002732DC"/>
    <w:rsid w:val="002817D0"/>
    <w:rsid w:val="00290E42"/>
    <w:rsid w:val="00295729"/>
    <w:rsid w:val="002A0ECC"/>
    <w:rsid w:val="002A19FA"/>
    <w:rsid w:val="002A3D93"/>
    <w:rsid w:val="002A51BF"/>
    <w:rsid w:val="002A7D3A"/>
    <w:rsid w:val="002C0EB1"/>
    <w:rsid w:val="002C58C5"/>
    <w:rsid w:val="002D7852"/>
    <w:rsid w:val="002E1EDF"/>
    <w:rsid w:val="002E4977"/>
    <w:rsid w:val="002E5994"/>
    <w:rsid w:val="002E6315"/>
    <w:rsid w:val="002E755C"/>
    <w:rsid w:val="002F77D5"/>
    <w:rsid w:val="003102BF"/>
    <w:rsid w:val="00325347"/>
    <w:rsid w:val="00326D51"/>
    <w:rsid w:val="003302F2"/>
    <w:rsid w:val="003370E6"/>
    <w:rsid w:val="00342706"/>
    <w:rsid w:val="003437A3"/>
    <w:rsid w:val="003450B7"/>
    <w:rsid w:val="00353A3C"/>
    <w:rsid w:val="00356C07"/>
    <w:rsid w:val="00362CB0"/>
    <w:rsid w:val="0039036D"/>
    <w:rsid w:val="00396310"/>
    <w:rsid w:val="003A712C"/>
    <w:rsid w:val="003A7F0F"/>
    <w:rsid w:val="003B1DAA"/>
    <w:rsid w:val="003B24C9"/>
    <w:rsid w:val="003C158C"/>
    <w:rsid w:val="003C3980"/>
    <w:rsid w:val="003C774D"/>
    <w:rsid w:val="003C7B97"/>
    <w:rsid w:val="003D3F13"/>
    <w:rsid w:val="003D6A10"/>
    <w:rsid w:val="003D6B87"/>
    <w:rsid w:val="003E60B7"/>
    <w:rsid w:val="003E6C3E"/>
    <w:rsid w:val="00400C21"/>
    <w:rsid w:val="00401718"/>
    <w:rsid w:val="00407924"/>
    <w:rsid w:val="00436AAD"/>
    <w:rsid w:val="004403B2"/>
    <w:rsid w:val="00445C7A"/>
    <w:rsid w:val="00457E6D"/>
    <w:rsid w:val="004625D1"/>
    <w:rsid w:val="00462CE6"/>
    <w:rsid w:val="00473F13"/>
    <w:rsid w:val="004A09E4"/>
    <w:rsid w:val="004A58EE"/>
    <w:rsid w:val="004B2E46"/>
    <w:rsid w:val="004B3ECD"/>
    <w:rsid w:val="004D0AE4"/>
    <w:rsid w:val="004D76D7"/>
    <w:rsid w:val="00501696"/>
    <w:rsid w:val="005061DD"/>
    <w:rsid w:val="0051107A"/>
    <w:rsid w:val="00511E92"/>
    <w:rsid w:val="0051299B"/>
    <w:rsid w:val="005168BC"/>
    <w:rsid w:val="00521689"/>
    <w:rsid w:val="00521927"/>
    <w:rsid w:val="00524723"/>
    <w:rsid w:val="005250A3"/>
    <w:rsid w:val="00530E7A"/>
    <w:rsid w:val="00540532"/>
    <w:rsid w:val="005407E6"/>
    <w:rsid w:val="005467C6"/>
    <w:rsid w:val="00551A3A"/>
    <w:rsid w:val="00552103"/>
    <w:rsid w:val="00560358"/>
    <w:rsid w:val="00571551"/>
    <w:rsid w:val="00576207"/>
    <w:rsid w:val="00581C24"/>
    <w:rsid w:val="00581FC1"/>
    <w:rsid w:val="00585078"/>
    <w:rsid w:val="00591EBB"/>
    <w:rsid w:val="005948F7"/>
    <w:rsid w:val="00595D5D"/>
    <w:rsid w:val="0059627E"/>
    <w:rsid w:val="005A1FE7"/>
    <w:rsid w:val="005A68F2"/>
    <w:rsid w:val="005C0DCE"/>
    <w:rsid w:val="005C2653"/>
    <w:rsid w:val="005D1DF0"/>
    <w:rsid w:val="005D33FF"/>
    <w:rsid w:val="005F7A84"/>
    <w:rsid w:val="005F7E18"/>
    <w:rsid w:val="00600059"/>
    <w:rsid w:val="00603314"/>
    <w:rsid w:val="006234C4"/>
    <w:rsid w:val="00627477"/>
    <w:rsid w:val="0062760B"/>
    <w:rsid w:val="0063187F"/>
    <w:rsid w:val="00632376"/>
    <w:rsid w:val="006751F6"/>
    <w:rsid w:val="00677429"/>
    <w:rsid w:val="00680AC9"/>
    <w:rsid w:val="00682FEA"/>
    <w:rsid w:val="006866E0"/>
    <w:rsid w:val="006971F5"/>
    <w:rsid w:val="006A1466"/>
    <w:rsid w:val="006A2763"/>
    <w:rsid w:val="006A4638"/>
    <w:rsid w:val="006B3377"/>
    <w:rsid w:val="006C3D37"/>
    <w:rsid w:val="006C42DB"/>
    <w:rsid w:val="006C50FE"/>
    <w:rsid w:val="006D7932"/>
    <w:rsid w:val="006E268D"/>
    <w:rsid w:val="006E2F18"/>
    <w:rsid w:val="006E46D3"/>
    <w:rsid w:val="006F2B23"/>
    <w:rsid w:val="006F40A1"/>
    <w:rsid w:val="006F4600"/>
    <w:rsid w:val="00701868"/>
    <w:rsid w:val="00704917"/>
    <w:rsid w:val="00714284"/>
    <w:rsid w:val="007212FD"/>
    <w:rsid w:val="0072532E"/>
    <w:rsid w:val="0073384E"/>
    <w:rsid w:val="00737B6E"/>
    <w:rsid w:val="0075562F"/>
    <w:rsid w:val="00756593"/>
    <w:rsid w:val="007571BA"/>
    <w:rsid w:val="007635EF"/>
    <w:rsid w:val="007729B4"/>
    <w:rsid w:val="007809E8"/>
    <w:rsid w:val="00787722"/>
    <w:rsid w:val="00790E41"/>
    <w:rsid w:val="00797455"/>
    <w:rsid w:val="007B1893"/>
    <w:rsid w:val="007B44FC"/>
    <w:rsid w:val="007C3938"/>
    <w:rsid w:val="007C54EB"/>
    <w:rsid w:val="007C6E75"/>
    <w:rsid w:val="007D1942"/>
    <w:rsid w:val="007E0E3A"/>
    <w:rsid w:val="007E73D4"/>
    <w:rsid w:val="007F0E48"/>
    <w:rsid w:val="007F13B8"/>
    <w:rsid w:val="00802F72"/>
    <w:rsid w:val="00824988"/>
    <w:rsid w:val="00826653"/>
    <w:rsid w:val="008319CE"/>
    <w:rsid w:val="008323DA"/>
    <w:rsid w:val="00834BEC"/>
    <w:rsid w:val="00841601"/>
    <w:rsid w:val="00841ADA"/>
    <w:rsid w:val="008465A8"/>
    <w:rsid w:val="008469FD"/>
    <w:rsid w:val="00864DBB"/>
    <w:rsid w:val="0088386E"/>
    <w:rsid w:val="00885AA9"/>
    <w:rsid w:val="00897ADE"/>
    <w:rsid w:val="008A0EEF"/>
    <w:rsid w:val="008B78C8"/>
    <w:rsid w:val="008D328A"/>
    <w:rsid w:val="008D3F43"/>
    <w:rsid w:val="008E0860"/>
    <w:rsid w:val="008E1AA9"/>
    <w:rsid w:val="008E542D"/>
    <w:rsid w:val="008E6AA2"/>
    <w:rsid w:val="008F02F2"/>
    <w:rsid w:val="008F03B2"/>
    <w:rsid w:val="008F3CE2"/>
    <w:rsid w:val="009012FE"/>
    <w:rsid w:val="00910D33"/>
    <w:rsid w:val="0091369D"/>
    <w:rsid w:val="00921486"/>
    <w:rsid w:val="00922AA1"/>
    <w:rsid w:val="0092657C"/>
    <w:rsid w:val="00936F29"/>
    <w:rsid w:val="00952126"/>
    <w:rsid w:val="0095213B"/>
    <w:rsid w:val="00956E72"/>
    <w:rsid w:val="009603CE"/>
    <w:rsid w:val="00960524"/>
    <w:rsid w:val="0097316C"/>
    <w:rsid w:val="0097519B"/>
    <w:rsid w:val="009802D4"/>
    <w:rsid w:val="00983352"/>
    <w:rsid w:val="00983D3D"/>
    <w:rsid w:val="0098567E"/>
    <w:rsid w:val="00987155"/>
    <w:rsid w:val="00991E0F"/>
    <w:rsid w:val="0099409A"/>
    <w:rsid w:val="0099689D"/>
    <w:rsid w:val="009A7233"/>
    <w:rsid w:val="009A7B92"/>
    <w:rsid w:val="009B17AC"/>
    <w:rsid w:val="009B334C"/>
    <w:rsid w:val="009C06EB"/>
    <w:rsid w:val="009D069E"/>
    <w:rsid w:val="009D1311"/>
    <w:rsid w:val="009D538F"/>
    <w:rsid w:val="009D7632"/>
    <w:rsid w:val="009E645C"/>
    <w:rsid w:val="009F5E78"/>
    <w:rsid w:val="00A116D1"/>
    <w:rsid w:val="00A12C7A"/>
    <w:rsid w:val="00A16786"/>
    <w:rsid w:val="00A178D8"/>
    <w:rsid w:val="00A2209E"/>
    <w:rsid w:val="00A22227"/>
    <w:rsid w:val="00A31E5A"/>
    <w:rsid w:val="00A471C6"/>
    <w:rsid w:val="00A47D1D"/>
    <w:rsid w:val="00A517B6"/>
    <w:rsid w:val="00A55A38"/>
    <w:rsid w:val="00A715BB"/>
    <w:rsid w:val="00A8436D"/>
    <w:rsid w:val="00A8779B"/>
    <w:rsid w:val="00A91FD0"/>
    <w:rsid w:val="00A95789"/>
    <w:rsid w:val="00AB16F3"/>
    <w:rsid w:val="00AB1B15"/>
    <w:rsid w:val="00AC4EE0"/>
    <w:rsid w:val="00AC71D1"/>
    <w:rsid w:val="00AE53F2"/>
    <w:rsid w:val="00AF2B78"/>
    <w:rsid w:val="00AF313D"/>
    <w:rsid w:val="00AF45D4"/>
    <w:rsid w:val="00AF59D3"/>
    <w:rsid w:val="00B0130B"/>
    <w:rsid w:val="00B073E5"/>
    <w:rsid w:val="00B10E53"/>
    <w:rsid w:val="00B20D6C"/>
    <w:rsid w:val="00B2322E"/>
    <w:rsid w:val="00B25866"/>
    <w:rsid w:val="00B25D9F"/>
    <w:rsid w:val="00B317D2"/>
    <w:rsid w:val="00B3474D"/>
    <w:rsid w:val="00B3759F"/>
    <w:rsid w:val="00B422D1"/>
    <w:rsid w:val="00B458E2"/>
    <w:rsid w:val="00B4675A"/>
    <w:rsid w:val="00B55CEC"/>
    <w:rsid w:val="00B57A80"/>
    <w:rsid w:val="00B60279"/>
    <w:rsid w:val="00B70C1C"/>
    <w:rsid w:val="00B75BF2"/>
    <w:rsid w:val="00B848BC"/>
    <w:rsid w:val="00B874D3"/>
    <w:rsid w:val="00B90863"/>
    <w:rsid w:val="00B9168A"/>
    <w:rsid w:val="00B9219D"/>
    <w:rsid w:val="00B9382D"/>
    <w:rsid w:val="00B96A63"/>
    <w:rsid w:val="00BA189E"/>
    <w:rsid w:val="00BA3158"/>
    <w:rsid w:val="00BA3711"/>
    <w:rsid w:val="00BB18B6"/>
    <w:rsid w:val="00BB5EC9"/>
    <w:rsid w:val="00BC16E5"/>
    <w:rsid w:val="00BC318F"/>
    <w:rsid w:val="00BC4DD1"/>
    <w:rsid w:val="00BC572E"/>
    <w:rsid w:val="00BD0BA1"/>
    <w:rsid w:val="00BD3414"/>
    <w:rsid w:val="00BD614F"/>
    <w:rsid w:val="00BE438D"/>
    <w:rsid w:val="00BE539D"/>
    <w:rsid w:val="00BF68C2"/>
    <w:rsid w:val="00BF7190"/>
    <w:rsid w:val="00C02A87"/>
    <w:rsid w:val="00C17794"/>
    <w:rsid w:val="00C3062B"/>
    <w:rsid w:val="00C42BA6"/>
    <w:rsid w:val="00C47C17"/>
    <w:rsid w:val="00C500EC"/>
    <w:rsid w:val="00C533BF"/>
    <w:rsid w:val="00C56614"/>
    <w:rsid w:val="00C5723F"/>
    <w:rsid w:val="00C57C2D"/>
    <w:rsid w:val="00C7129C"/>
    <w:rsid w:val="00C71C57"/>
    <w:rsid w:val="00C7288A"/>
    <w:rsid w:val="00C74E64"/>
    <w:rsid w:val="00C76D4B"/>
    <w:rsid w:val="00C82006"/>
    <w:rsid w:val="00C823FF"/>
    <w:rsid w:val="00C91A78"/>
    <w:rsid w:val="00CB02E9"/>
    <w:rsid w:val="00CB09EC"/>
    <w:rsid w:val="00CB3ACB"/>
    <w:rsid w:val="00CB5D4D"/>
    <w:rsid w:val="00CC04F2"/>
    <w:rsid w:val="00CC7DC6"/>
    <w:rsid w:val="00CD058A"/>
    <w:rsid w:val="00CD214C"/>
    <w:rsid w:val="00CD2CC0"/>
    <w:rsid w:val="00CD58FF"/>
    <w:rsid w:val="00CD6F46"/>
    <w:rsid w:val="00CD72DB"/>
    <w:rsid w:val="00CD7DC1"/>
    <w:rsid w:val="00CE06F3"/>
    <w:rsid w:val="00CE0AF5"/>
    <w:rsid w:val="00CE1792"/>
    <w:rsid w:val="00CE437E"/>
    <w:rsid w:val="00CE629E"/>
    <w:rsid w:val="00CF041F"/>
    <w:rsid w:val="00CF1489"/>
    <w:rsid w:val="00CF55AB"/>
    <w:rsid w:val="00D0039C"/>
    <w:rsid w:val="00D07A72"/>
    <w:rsid w:val="00D14E55"/>
    <w:rsid w:val="00D21A79"/>
    <w:rsid w:val="00D245C8"/>
    <w:rsid w:val="00D3011C"/>
    <w:rsid w:val="00D310FC"/>
    <w:rsid w:val="00D31D51"/>
    <w:rsid w:val="00D40FDE"/>
    <w:rsid w:val="00D5071F"/>
    <w:rsid w:val="00D52A77"/>
    <w:rsid w:val="00D60248"/>
    <w:rsid w:val="00D62DEA"/>
    <w:rsid w:val="00D67A04"/>
    <w:rsid w:val="00D7552B"/>
    <w:rsid w:val="00D80C97"/>
    <w:rsid w:val="00D8119A"/>
    <w:rsid w:val="00D84E1B"/>
    <w:rsid w:val="00D861B4"/>
    <w:rsid w:val="00D87397"/>
    <w:rsid w:val="00D97648"/>
    <w:rsid w:val="00DB00B9"/>
    <w:rsid w:val="00DB1016"/>
    <w:rsid w:val="00DC1096"/>
    <w:rsid w:val="00DC2FBA"/>
    <w:rsid w:val="00DC5D9E"/>
    <w:rsid w:val="00DD20BF"/>
    <w:rsid w:val="00DF5C36"/>
    <w:rsid w:val="00DF6861"/>
    <w:rsid w:val="00DF698D"/>
    <w:rsid w:val="00DF7080"/>
    <w:rsid w:val="00E04A05"/>
    <w:rsid w:val="00E06C6B"/>
    <w:rsid w:val="00E07F35"/>
    <w:rsid w:val="00E12540"/>
    <w:rsid w:val="00E213D9"/>
    <w:rsid w:val="00E33549"/>
    <w:rsid w:val="00E412E3"/>
    <w:rsid w:val="00E4551F"/>
    <w:rsid w:val="00E52DC5"/>
    <w:rsid w:val="00E66827"/>
    <w:rsid w:val="00E81502"/>
    <w:rsid w:val="00E8611F"/>
    <w:rsid w:val="00EA059C"/>
    <w:rsid w:val="00EA57E0"/>
    <w:rsid w:val="00EB17E3"/>
    <w:rsid w:val="00EB3CE8"/>
    <w:rsid w:val="00EB41DD"/>
    <w:rsid w:val="00EC22FF"/>
    <w:rsid w:val="00EC39F9"/>
    <w:rsid w:val="00EC512C"/>
    <w:rsid w:val="00ED08B9"/>
    <w:rsid w:val="00ED2EA6"/>
    <w:rsid w:val="00ED7DDF"/>
    <w:rsid w:val="00EE1F76"/>
    <w:rsid w:val="00EF5E82"/>
    <w:rsid w:val="00F15013"/>
    <w:rsid w:val="00F3114A"/>
    <w:rsid w:val="00F35FBF"/>
    <w:rsid w:val="00F43983"/>
    <w:rsid w:val="00F45994"/>
    <w:rsid w:val="00F46EB7"/>
    <w:rsid w:val="00F522D2"/>
    <w:rsid w:val="00F73956"/>
    <w:rsid w:val="00F73CA3"/>
    <w:rsid w:val="00F75882"/>
    <w:rsid w:val="00FA6BFB"/>
    <w:rsid w:val="00FB7F8B"/>
    <w:rsid w:val="00FD18C1"/>
    <w:rsid w:val="00FE14D3"/>
    <w:rsid w:val="00FF007C"/>
    <w:rsid w:val="00FF07ED"/>
    <w:rsid w:val="00FF332B"/>
    <w:rsid w:val="00FF40FE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9B4"/>
  </w:style>
  <w:style w:type="paragraph" w:styleId="Footer">
    <w:name w:val="footer"/>
    <w:basedOn w:val="Normal"/>
    <w:link w:val="FooterChar"/>
    <w:uiPriority w:val="99"/>
    <w:semiHidden/>
    <w:unhideWhenUsed/>
    <w:rsid w:val="0077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9B4"/>
  </w:style>
  <w:style w:type="character" w:styleId="Hyperlink">
    <w:name w:val="Hyperlink"/>
    <w:uiPriority w:val="99"/>
    <w:semiHidden/>
    <w:unhideWhenUsed/>
    <w:rsid w:val="00576207"/>
    <w:rPr>
      <w:color w:val="0000FF"/>
      <w:u w:val="single"/>
    </w:rPr>
  </w:style>
  <w:style w:type="paragraph" w:styleId="BodyText">
    <w:name w:val="Body Text"/>
    <w:basedOn w:val="Normal"/>
    <w:link w:val="BodyTextChar"/>
    <w:rsid w:val="00CB02E9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B02E9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o.it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co.itn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E1BB-A339-4707-A8C5-86353F5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ON</dc:creator>
  <cp:keywords/>
  <dc:description/>
  <cp:lastModifiedBy>etna somubai ofice</cp:lastModifiedBy>
  <cp:revision>406</cp:revision>
  <cp:lastPrinted>2008-12-31T18:18:00Z</cp:lastPrinted>
  <dcterms:created xsi:type="dcterms:W3CDTF">2019-05-26T20:08:00Z</dcterms:created>
  <dcterms:modified xsi:type="dcterms:W3CDTF">2020-09-01T11:41:00Z</dcterms:modified>
</cp:coreProperties>
</file>